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8" w:rsidRDefault="00C67D18" w:rsidP="00C97EED">
      <w:pPr>
        <w:pStyle w:val="a3"/>
        <w:rPr>
          <w:rFonts w:hAnsi="宋体" w:cs="宋体"/>
        </w:rPr>
      </w:pPr>
      <w:bookmarkStart w:id="0" w:name="OLE_LINK3"/>
      <w:bookmarkStart w:id="1" w:name="OLE_LINK4"/>
      <w:r>
        <w:rPr>
          <w:rFonts w:hAnsi="宋体" w:cs="宋体" w:hint="eastAsia"/>
        </w:rPr>
        <w:t>持久化类型：</w:t>
      </w:r>
    </w:p>
    <w:p w:rsidR="0001011E" w:rsidRDefault="0001011E" w:rsidP="00C97EED">
      <w:pPr>
        <w:pStyle w:val="a3"/>
        <w:rPr>
          <w:rFonts w:hAnsi="宋体" w:cs="宋体"/>
        </w:rPr>
      </w:pPr>
      <w:bookmarkStart w:id="2" w:name="OLE_LINK1"/>
      <w:bookmarkStart w:id="3" w:name="OLE_LINK2"/>
      <w:r>
        <w:rPr>
          <w:rFonts w:hAnsi="宋体" w:cs="宋体" w:hint="eastAsia"/>
        </w:rPr>
        <w:t>0</w:t>
      </w:r>
      <w:r w:rsidR="00B55C1E">
        <w:rPr>
          <w:rFonts w:hAnsi="宋体" w:cs="宋体" w:hint="eastAsia"/>
        </w:rPr>
        <w:t>表示生成时确定</w:t>
      </w:r>
    </w:p>
    <w:p w:rsidR="00C67D18" w:rsidRDefault="00C67D1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1表示即时备份</w:t>
      </w:r>
    </w:p>
    <w:p w:rsidR="00C67D18" w:rsidRDefault="00C67D1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 xml:space="preserve">2表示离线备份 </w:t>
      </w:r>
    </w:p>
    <w:p w:rsidR="00C67D18" w:rsidRDefault="00B55C1E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3</w:t>
      </w:r>
      <w:r w:rsidR="00C67D18">
        <w:rPr>
          <w:rFonts w:hAnsi="宋体" w:cs="宋体" w:hint="eastAsia"/>
        </w:rPr>
        <w:t>表示定时备份</w:t>
      </w:r>
    </w:p>
    <w:bookmarkEnd w:id="0"/>
    <w:bookmarkEnd w:id="1"/>
    <w:bookmarkEnd w:id="2"/>
    <w:bookmarkEnd w:id="3"/>
    <w:p w:rsidR="00C67D18" w:rsidRDefault="00C67D18" w:rsidP="00C97EED">
      <w:pPr>
        <w:pStyle w:val="a3"/>
        <w:rPr>
          <w:rFonts w:hAnsi="宋体" w:cs="宋体"/>
        </w:rPr>
      </w:pPr>
    </w:p>
    <w:p w:rsidR="00F26000" w:rsidRDefault="00F26000" w:rsidP="00C97EED">
      <w:pPr>
        <w:pStyle w:val="a3"/>
        <w:rPr>
          <w:rFonts w:hAnsi="宋体" w:cs="宋体" w:hint="eastAsia"/>
        </w:rPr>
      </w:pPr>
      <w:r>
        <w:rPr>
          <w:rFonts w:hAnsi="宋体" w:cs="宋体" w:hint="eastAsia"/>
        </w:rPr>
        <w:t>账号表：account</w:t>
      </w:r>
    </w:p>
    <w:p w:rsidR="00C725AD" w:rsidRDefault="00C725AD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account：账号名</w:t>
      </w:r>
    </w:p>
    <w:p w:rsidR="002E203A" w:rsidRPr="00C725AD" w:rsidRDefault="00C725AD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reate_account_time:创建账号时间</w:t>
      </w:r>
      <w:r>
        <w:rPr>
          <w:rFonts w:hAnsi="宋体" w:cs="宋体" w:hint="eastAsia"/>
        </w:rPr>
        <w:tab/>
        <w:t>0</w:t>
      </w:r>
    </w:p>
    <w:p w:rsidR="002B1B75" w:rsidRDefault="002B1B75" w:rsidP="00C97EED">
      <w:pPr>
        <w:pStyle w:val="a3"/>
        <w:rPr>
          <w:rFonts w:hAnsi="宋体" w:cs="宋体"/>
        </w:rPr>
      </w:pPr>
    </w:p>
    <w:p w:rsidR="00F26000" w:rsidRDefault="00F2600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版本控制表：dbversion</w:t>
      </w:r>
    </w:p>
    <w:p w:rsidR="002E203A" w:rsidRDefault="002E203A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无</w:t>
      </w:r>
    </w:p>
    <w:p w:rsidR="002B1B75" w:rsidRDefault="002B1B75" w:rsidP="00C97EED">
      <w:pPr>
        <w:pStyle w:val="a3"/>
        <w:rPr>
          <w:rFonts w:hAnsi="宋体" w:cs="宋体"/>
        </w:rPr>
      </w:pPr>
    </w:p>
    <w:p w:rsidR="00F26000" w:rsidRDefault="00F2600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系统表：system</w:t>
      </w:r>
    </w:p>
    <w:p w:rsidR="002E203A" w:rsidRDefault="002E203A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无</w:t>
      </w:r>
    </w:p>
    <w:p w:rsidR="002E203A" w:rsidRPr="00C67D18" w:rsidRDefault="002E203A" w:rsidP="00C97EED">
      <w:pPr>
        <w:pStyle w:val="a3"/>
        <w:rPr>
          <w:rFonts w:hAnsi="宋体" w:cs="宋体"/>
        </w:rPr>
      </w:pPr>
    </w:p>
    <w:p w:rsidR="0072311B" w:rsidRDefault="008759FB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角色表：character</w:t>
      </w:r>
    </w:p>
    <w:p w:rsidR="008759FB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i</w:t>
      </w:r>
      <w:r w:rsidR="008759FB">
        <w:rPr>
          <w:rFonts w:hAnsi="宋体" w:cs="宋体" w:hint="eastAsia"/>
        </w:rPr>
        <w:t>d</w:t>
      </w:r>
      <w:r w:rsidR="005448E9">
        <w:rPr>
          <w:rFonts w:hAnsi="宋体" w:cs="宋体" w:hint="eastAsia"/>
        </w:rPr>
        <w:t xml:space="preserve"> </w:t>
      </w:r>
      <w:r w:rsidR="00C67D18">
        <w:rPr>
          <w:rFonts w:hAnsi="宋体" w:cs="宋体" w:hint="eastAsia"/>
        </w:rPr>
        <w:t>:角色ID</w:t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  <w:t>0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a</w:t>
      </w:r>
      <w:r w:rsidR="00C67D18">
        <w:rPr>
          <w:rFonts w:hAnsi="宋体" w:cs="宋体" w:hint="eastAsia"/>
        </w:rPr>
        <w:t>ccount:帐号名</w:t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  <w:t>0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n</w:t>
      </w:r>
      <w:r w:rsidR="00C67D18">
        <w:rPr>
          <w:rFonts w:hAnsi="宋体" w:cs="宋体" w:hint="eastAsia"/>
        </w:rPr>
        <w:t>ame:角色名字</w:t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9A4AF3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>0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l</w:t>
      </w:r>
      <w:r w:rsidR="00C67D18">
        <w:rPr>
          <w:rFonts w:hAnsi="宋体" w:cs="宋体" w:hint="eastAsia"/>
        </w:rPr>
        <w:t>evel:角色等级</w:t>
      </w:r>
      <w:r w:rsidR="003B19A6">
        <w:rPr>
          <w:rFonts w:hAnsi="宋体" w:cs="宋体" w:hint="eastAsia"/>
        </w:rPr>
        <w:tab/>
      </w:r>
      <w:r w:rsidR="003B19A6">
        <w:rPr>
          <w:rFonts w:hAnsi="宋体" w:cs="宋体" w:hint="eastAsia"/>
        </w:rPr>
        <w:tab/>
      </w:r>
      <w:r w:rsidR="003B19A6">
        <w:rPr>
          <w:rFonts w:hAnsi="宋体" w:cs="宋体" w:hint="eastAsia"/>
        </w:rPr>
        <w:tab/>
      </w:r>
      <w:r w:rsidR="003B19A6">
        <w:rPr>
          <w:rFonts w:hAnsi="宋体" w:cs="宋体" w:hint="eastAsia"/>
        </w:rPr>
        <w:tab/>
        <w:t>1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e</w:t>
      </w:r>
      <w:r w:rsidR="00C67D18">
        <w:rPr>
          <w:rFonts w:hAnsi="宋体" w:cs="宋体" w:hint="eastAsia"/>
        </w:rPr>
        <w:t>xperience:角色经验</w:t>
      </w:r>
      <w:r w:rsidR="003B19A6">
        <w:rPr>
          <w:rFonts w:hAnsi="宋体" w:cs="宋体" w:hint="eastAsia"/>
        </w:rPr>
        <w:tab/>
      </w:r>
      <w:r w:rsidR="003B19A6">
        <w:rPr>
          <w:rFonts w:hAnsi="宋体" w:cs="宋体" w:hint="eastAsia"/>
        </w:rPr>
        <w:tab/>
      </w:r>
      <w:r w:rsidR="003B19A6">
        <w:rPr>
          <w:rFonts w:hAnsi="宋体" w:cs="宋体" w:hint="eastAsia"/>
        </w:rPr>
        <w:tab/>
        <w:t>1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hp:当前血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maxhp:最大血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</w:t>
      </w:r>
      <w:r>
        <w:rPr>
          <w:rFonts w:hAnsi="宋体" w:cs="宋体"/>
        </w:rPr>
        <w:br/>
      </w:r>
      <w:r>
        <w:rPr>
          <w:rFonts w:hAnsi="宋体" w:cs="宋体" w:hint="eastAsia"/>
        </w:rPr>
        <w:t>attack:</w:t>
      </w:r>
      <w:r w:rsidR="00057C57">
        <w:rPr>
          <w:rFonts w:hAnsi="宋体" w:cs="宋体" w:hint="eastAsia"/>
        </w:rPr>
        <w:t>攻击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defence:</w:t>
      </w:r>
      <w:r w:rsidR="00057C57">
        <w:rPr>
          <w:rFonts w:hAnsi="宋体" w:cs="宋体" w:hint="eastAsia"/>
        </w:rPr>
        <w:t>防御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hit:</w:t>
      </w:r>
      <w:r w:rsidR="00057C57">
        <w:rPr>
          <w:rFonts w:hAnsi="宋体" w:cs="宋体" w:hint="eastAsia"/>
        </w:rPr>
        <w:t>命中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dodge:</w:t>
      </w:r>
      <w:r w:rsidR="00057C57">
        <w:rPr>
          <w:rFonts w:hAnsi="宋体" w:cs="宋体" w:hint="eastAsia"/>
        </w:rPr>
        <w:t>闪避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rit:</w:t>
      </w:r>
      <w:r w:rsidR="00057C57">
        <w:rPr>
          <w:rFonts w:hAnsi="宋体" w:cs="宋体" w:hint="eastAsia"/>
        </w:rPr>
        <w:t>暴击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oughness:</w:t>
      </w:r>
      <w:r w:rsidR="00057C57">
        <w:rPr>
          <w:rFonts w:hAnsi="宋体" w:cs="宋体" w:hint="eastAsia"/>
        </w:rPr>
        <w:t>韧性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EA2E27" w:rsidRDefault="00EA2E2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move_speed_second:</w:t>
      </w:r>
      <w:r w:rsidR="00057C57">
        <w:rPr>
          <w:rFonts w:hAnsi="宋体" w:cs="宋体" w:hint="eastAsia"/>
        </w:rPr>
        <w:t>移动速度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</w:t>
      </w:r>
      <w:r w:rsidR="00C67D18">
        <w:rPr>
          <w:rFonts w:hAnsi="宋体" w:cs="宋体" w:hint="eastAsia"/>
        </w:rPr>
        <w:t>ceneid:角色场景ID</w:t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  <w:t>2|3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p</w:t>
      </w:r>
      <w:r w:rsidR="00C67D18">
        <w:rPr>
          <w:rFonts w:hAnsi="宋体" w:cs="宋体" w:hint="eastAsia"/>
        </w:rPr>
        <w:t>osx:位置</w:t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  <w:t>2|3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p</w:t>
      </w:r>
      <w:r w:rsidR="00C67D18">
        <w:rPr>
          <w:rFonts w:hAnsi="宋体" w:cs="宋体" w:hint="eastAsia"/>
        </w:rPr>
        <w:t>osy:位置</w:t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  <w:t>2|3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o</w:t>
      </w:r>
      <w:r w:rsidR="00C67D18">
        <w:rPr>
          <w:rFonts w:hAnsi="宋体" w:cs="宋体" w:hint="eastAsia"/>
        </w:rPr>
        <w:t>fflinetime:离线时间</w:t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  <w:t>2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reate_character_time</w:t>
      </w:r>
      <w:r w:rsidR="00C67D18">
        <w:rPr>
          <w:rFonts w:hAnsi="宋体" w:cs="宋体" w:hint="eastAsia"/>
        </w:rPr>
        <w:t>:</w:t>
      </w:r>
      <w:r>
        <w:rPr>
          <w:rFonts w:hAnsi="宋体" w:cs="宋体" w:hint="eastAsia"/>
        </w:rPr>
        <w:t>创建角色</w:t>
      </w:r>
      <w:r w:rsidR="00C67D18">
        <w:rPr>
          <w:rFonts w:hAnsi="宋体" w:cs="宋体" w:hint="eastAsia"/>
        </w:rPr>
        <w:t>时间</w:t>
      </w:r>
      <w:r w:rsidR="00B55C1E">
        <w:rPr>
          <w:rFonts w:hAnsi="宋体" w:cs="宋体" w:hint="eastAsia"/>
        </w:rPr>
        <w:tab/>
        <w:t>0</w:t>
      </w:r>
    </w:p>
    <w:p w:rsidR="00C67D18" w:rsidRDefault="002E211C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ombat</w:t>
      </w:r>
      <w:r w:rsidR="00C67D18">
        <w:rPr>
          <w:rFonts w:hAnsi="宋体" w:cs="宋体" w:hint="eastAsia"/>
        </w:rPr>
        <w:t>:</w:t>
      </w:r>
      <w:r>
        <w:rPr>
          <w:rFonts w:hAnsi="宋体" w:cs="宋体" w:hint="eastAsia"/>
        </w:rPr>
        <w:t>战斗力</w:t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</w:r>
      <w:r w:rsidR="00B55C1E">
        <w:rPr>
          <w:rFonts w:hAnsi="宋体" w:cs="宋体" w:hint="eastAsia"/>
        </w:rPr>
        <w:tab/>
        <w:t>0</w:t>
      </w:r>
    </w:p>
    <w:p w:rsidR="002C2B10" w:rsidRDefault="002C2B1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x:性别</w:t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  <w:t>0</w:t>
      </w:r>
    </w:p>
    <w:p w:rsidR="002C2B10" w:rsidRDefault="002C2B1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loginIP:登录IP</w:t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  <w:t>0</w:t>
      </w:r>
    </w:p>
    <w:p w:rsidR="002C2B10" w:rsidRDefault="002C2B1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logintime:登录时间</w:t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  <w:t>0</w:t>
      </w:r>
    </w:p>
    <w:p w:rsidR="006D3CE0" w:rsidRDefault="002C2B10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profession:职业</w:t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</w:r>
      <w:r w:rsidR="00252866">
        <w:rPr>
          <w:rFonts w:hAnsi="宋体" w:cs="宋体" w:hint="eastAsia"/>
        </w:rPr>
        <w:tab/>
        <w:t>0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body_avatar:</w:t>
      </w:r>
      <w:r w:rsidR="00B67E64">
        <w:rPr>
          <w:rFonts w:hAnsi="宋体" w:cs="宋体" w:hint="eastAsia"/>
        </w:rPr>
        <w:t>身体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wing_avatar:</w:t>
      </w:r>
      <w:r w:rsidR="00B67E64">
        <w:rPr>
          <w:rFonts w:hAnsi="宋体" w:cs="宋体" w:hint="eastAsia"/>
        </w:rPr>
        <w:t>翅膀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weapon_avatar:</w:t>
      </w:r>
      <w:r w:rsidR="00B67E64">
        <w:rPr>
          <w:rFonts w:hAnsi="宋体" w:cs="宋体" w:hint="eastAsia"/>
        </w:rPr>
        <w:t>武器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lastRenderedPageBreak/>
        <w:t>stamp_avatar:</w:t>
      </w:r>
      <w:r w:rsidR="00B67E64">
        <w:rPr>
          <w:rFonts w:hAnsi="宋体" w:cs="宋体" w:hint="eastAsia"/>
        </w:rPr>
        <w:t>披风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ield_avatar:</w:t>
      </w:r>
      <w:r w:rsidR="00B67E64">
        <w:rPr>
          <w:rFonts w:hAnsi="宋体" w:cs="宋体" w:hint="eastAsia"/>
        </w:rPr>
        <w:t>盾牌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talisman_avatar:</w:t>
      </w:r>
      <w:r w:rsidR="00B67E64">
        <w:rPr>
          <w:rFonts w:hAnsi="宋体" w:cs="宋体" w:hint="eastAsia"/>
        </w:rPr>
        <w:t>法宝外形</w:t>
      </w:r>
      <w:r w:rsidR="00EF00ED">
        <w:rPr>
          <w:rFonts w:hAnsi="宋体" w:cs="宋体" w:hint="eastAsia"/>
        </w:rPr>
        <w:tab/>
      </w:r>
      <w:r w:rsidR="00EF00ED">
        <w:rPr>
          <w:rFonts w:hAnsi="宋体" w:cs="宋体" w:hint="eastAsia"/>
        </w:rPr>
        <w:tab/>
        <w:t>3</w:t>
      </w:r>
    </w:p>
    <w:p w:rsidR="00C65C16" w:rsidRDefault="00C65C16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rverid</w:t>
      </w:r>
      <w:r w:rsidR="00EB7E4D">
        <w:rPr>
          <w:rFonts w:hAnsi="宋体" w:cs="宋体" w:hint="eastAsia"/>
        </w:rPr>
        <w:t>：服务器ID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0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super_power:</w:t>
      </w:r>
      <w:r w:rsidR="00B67E64">
        <w:rPr>
          <w:rFonts w:hAnsi="宋体" w:cs="宋体" w:hint="eastAsia"/>
        </w:rPr>
        <w:t>怒气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1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vice:</w:t>
      </w:r>
      <w:r w:rsidR="00B67E64">
        <w:rPr>
          <w:rFonts w:hAnsi="宋体" w:cs="宋体" w:hint="eastAsia"/>
        </w:rPr>
        <w:t>罪恶值(PK值)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1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body_balance:</w:t>
      </w:r>
      <w:r w:rsidR="00B67E64">
        <w:rPr>
          <w:rFonts w:hAnsi="宋体" w:cs="宋体" w:hint="eastAsia"/>
        </w:rPr>
        <w:t>躲闪值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F95EB4">
        <w:rPr>
          <w:rFonts w:hAnsi="宋体" w:cs="宋体" w:hint="eastAsia"/>
        </w:rPr>
        <w:t>3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unit_power:</w:t>
      </w:r>
      <w:r w:rsidR="00B67E64">
        <w:rPr>
          <w:rFonts w:hAnsi="宋体" w:cs="宋体" w:hint="eastAsia"/>
        </w:rPr>
        <w:t>元力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1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lv_item_use_num:</w:t>
      </w:r>
      <w:r w:rsidR="00B67E64">
        <w:rPr>
          <w:rFonts w:hAnsi="宋体" w:cs="宋体" w:hint="eastAsia"/>
        </w:rPr>
        <w:t>升级道具已使用次数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1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vice_remain_time:</w:t>
      </w:r>
      <w:r w:rsidR="00B67E64">
        <w:rPr>
          <w:rFonts w:hAnsi="宋体" w:cs="宋体" w:hint="eastAsia"/>
        </w:rPr>
        <w:t>罪恶值减少剩余时间</w:t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</w:r>
      <w:r w:rsidR="00862DF0">
        <w:rPr>
          <w:rFonts w:hAnsi="宋体" w:cs="宋体" w:hint="eastAsia"/>
        </w:rPr>
        <w:tab/>
        <w:t>2</w:t>
      </w:r>
    </w:p>
    <w:p w:rsidR="00D8540C" w:rsidRDefault="00D8540C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online:是否在线1表示在线 0表示不在线</w:t>
      </w:r>
      <w:r w:rsidR="00F9033B">
        <w:rPr>
          <w:rFonts w:hAnsi="宋体" w:cs="宋体" w:hint="eastAsia"/>
        </w:rPr>
        <w:tab/>
      </w:r>
      <w:r w:rsidR="00F9033B">
        <w:rPr>
          <w:rFonts w:hAnsi="宋体" w:cs="宋体" w:hint="eastAsia"/>
        </w:rPr>
        <w:tab/>
      </w:r>
      <w:r w:rsidR="00F9033B">
        <w:rPr>
          <w:rFonts w:hAnsi="宋体" w:cs="宋体" w:hint="eastAsia"/>
        </w:rPr>
        <w:tab/>
        <w:t>2</w:t>
      </w:r>
    </w:p>
    <w:p w:rsidR="003815D8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realm:大境界</w:t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  <w:t>1</w:t>
      </w:r>
    </w:p>
    <w:p w:rsidR="003815D8" w:rsidRPr="00D8540C" w:rsidRDefault="003815D8" w:rsidP="002C2B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stage:小境界</w:t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</w:r>
      <w:r w:rsidR="004C3E6A">
        <w:rPr>
          <w:rFonts w:hAnsi="宋体" w:cs="宋体" w:hint="eastAsia"/>
        </w:rPr>
        <w:tab/>
        <w:t>1</w:t>
      </w:r>
    </w:p>
    <w:p w:rsidR="002C2B10" w:rsidRDefault="002C2B10" w:rsidP="00C97EED">
      <w:pPr>
        <w:pStyle w:val="a3"/>
        <w:rPr>
          <w:rFonts w:hAnsi="宋体" w:cs="宋体"/>
        </w:rPr>
      </w:pPr>
    </w:p>
    <w:p w:rsidR="00161982" w:rsidRPr="00D502C0" w:rsidRDefault="00161982" w:rsidP="00C97EED">
      <w:pPr>
        <w:pStyle w:val="a3"/>
        <w:rPr>
          <w:rFonts w:hAnsi="宋体" w:cs="宋体"/>
        </w:rPr>
      </w:pPr>
    </w:p>
    <w:p w:rsidR="00161982" w:rsidRDefault="00ED3571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个人竞技场角色信息表</w:t>
      </w:r>
      <w:r w:rsidR="00FE17B1">
        <w:rPr>
          <w:rFonts w:hAnsi="宋体" w:cs="宋体" w:hint="eastAsia"/>
        </w:rPr>
        <w:t>：</w:t>
      </w:r>
      <w:r>
        <w:rPr>
          <w:rFonts w:hAnsi="宋体" w:cs="宋体" w:hint="eastAsia"/>
        </w:rPr>
        <w:t>arenacharacter</w:t>
      </w:r>
    </w:p>
    <w:p w:rsidR="00A06F08" w:rsidRDefault="000B3DA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</w:t>
      </w:r>
      <w:r w:rsidR="00A06F08">
        <w:rPr>
          <w:rFonts w:hAnsi="宋体" w:cs="宋体" w:hint="eastAsia"/>
        </w:rPr>
        <w:t>haracterid:角色ID</w:t>
      </w:r>
      <w:r w:rsidR="00A06F08">
        <w:rPr>
          <w:rFonts w:hAnsi="宋体" w:cs="宋体" w:hint="eastAsia"/>
        </w:rPr>
        <w:tab/>
      </w:r>
      <w:r w:rsidR="00A06F08">
        <w:rPr>
          <w:rFonts w:hAnsi="宋体" w:cs="宋体" w:hint="eastAsia"/>
        </w:rPr>
        <w:tab/>
      </w:r>
      <w:r w:rsidR="00A06F08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A06F08">
        <w:rPr>
          <w:rFonts w:hAnsi="宋体" w:cs="宋体" w:hint="eastAsia"/>
        </w:rPr>
        <w:t>0</w:t>
      </w:r>
    </w:p>
    <w:p w:rsidR="00A06F08" w:rsidRDefault="000B3DA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</w:t>
      </w:r>
      <w:r w:rsidR="00A06F08">
        <w:rPr>
          <w:rFonts w:hAnsi="宋体" w:cs="宋体" w:hint="eastAsia"/>
        </w:rPr>
        <w:t>hallengenum:</w:t>
      </w:r>
      <w:r w:rsidR="00EF3582">
        <w:rPr>
          <w:rFonts w:hAnsi="宋体" w:cs="宋体" w:hint="eastAsia"/>
        </w:rPr>
        <w:t>可挑战次数</w:t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  <w:t>1</w:t>
      </w:r>
    </w:p>
    <w:p w:rsidR="00A06F08" w:rsidRDefault="000B3DA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</w:t>
      </w:r>
      <w:r w:rsidR="00A06F08">
        <w:rPr>
          <w:rFonts w:hAnsi="宋体" w:cs="宋体" w:hint="eastAsia"/>
        </w:rPr>
        <w:t>dtime:</w:t>
      </w:r>
      <w:r w:rsidR="00EF3582">
        <w:rPr>
          <w:rFonts w:hAnsi="宋体" w:cs="宋体" w:hint="eastAsia"/>
        </w:rPr>
        <w:t>挑战CD</w:t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ime_reward_num:整点奖励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need_check_cd:是否需要检查挑战CD</w:t>
      </w:r>
      <w:r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beat_num:激励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an_get_rank_reward:是否可以领取奖励排名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reward_rank:奖励排名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E24F0" w:rsidRDefault="00CE24F0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honor:荣誉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E17B1" w:rsidRDefault="00FE17B1" w:rsidP="00C97EED">
      <w:pPr>
        <w:pStyle w:val="a3"/>
        <w:rPr>
          <w:rFonts w:hAnsi="宋体" w:cs="宋体"/>
        </w:rPr>
      </w:pPr>
    </w:p>
    <w:p w:rsidR="00ED3571" w:rsidRDefault="00ED3571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个人竞技场历史记录表</w:t>
      </w:r>
      <w:r w:rsidR="00FE17B1">
        <w:rPr>
          <w:rFonts w:hAnsi="宋体" w:cs="宋体" w:hint="eastAsia"/>
        </w:rPr>
        <w:t>：</w:t>
      </w:r>
      <w:r>
        <w:rPr>
          <w:rFonts w:hAnsi="宋体" w:cs="宋体" w:hint="eastAsia"/>
        </w:rPr>
        <w:t>arenahistory</w:t>
      </w:r>
    </w:p>
    <w:p w:rsidR="0078377D" w:rsidRDefault="00576CCA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i</w:t>
      </w:r>
      <w:r w:rsidR="00A06F08">
        <w:rPr>
          <w:rFonts w:hAnsi="宋体" w:cs="宋体" w:hint="eastAsia"/>
        </w:rPr>
        <w:t>d</w:t>
      </w:r>
      <w:r w:rsidR="00EF3582">
        <w:rPr>
          <w:rFonts w:hAnsi="宋体" w:cs="宋体" w:hint="eastAsia"/>
        </w:rPr>
        <w:t>：流水号</w:t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053BF8">
        <w:rPr>
          <w:rFonts w:hAnsi="宋体" w:cs="宋体" w:hint="eastAsia"/>
        </w:rPr>
        <w:tab/>
      </w:r>
      <w:r w:rsidR="00053BF8">
        <w:rPr>
          <w:rFonts w:hAnsi="宋体" w:cs="宋体" w:hint="eastAsia"/>
        </w:rPr>
        <w:tab/>
      </w:r>
      <w:r w:rsidR="00053BF8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8D4334" w:rsidRDefault="008D433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战报所属角色ID</w:t>
      </w:r>
    </w:p>
    <w:p w:rsidR="00A06F08" w:rsidRDefault="00C16E3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ourcecharacter</w:t>
      </w:r>
      <w:r w:rsidR="00A06F08">
        <w:rPr>
          <w:rFonts w:hAnsi="宋体" w:cs="宋体" w:hint="eastAsia"/>
        </w:rPr>
        <w:t>:</w:t>
      </w:r>
      <w:r>
        <w:rPr>
          <w:rFonts w:hAnsi="宋体" w:cs="宋体" w:hint="eastAsia"/>
        </w:rPr>
        <w:t>发起方</w:t>
      </w:r>
      <w:r w:rsidR="00EF3582">
        <w:rPr>
          <w:rFonts w:hAnsi="宋体" w:cs="宋体" w:hint="eastAsia"/>
        </w:rPr>
        <w:t>角色ID</w:t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A06F08" w:rsidRDefault="00C16E3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argetcharacter</w:t>
      </w:r>
      <w:r w:rsidR="00A06F08">
        <w:rPr>
          <w:rFonts w:hAnsi="宋体" w:cs="宋体" w:hint="eastAsia"/>
        </w:rPr>
        <w:t>:</w:t>
      </w:r>
      <w:r>
        <w:rPr>
          <w:rFonts w:hAnsi="宋体" w:cs="宋体" w:hint="eastAsia"/>
        </w:rPr>
        <w:t>被挑战方角色ID</w:t>
      </w:r>
      <w:r w:rsidR="00053BF8">
        <w:rPr>
          <w:rFonts w:hAnsi="宋体" w:cs="宋体" w:hint="eastAsia"/>
        </w:rPr>
        <w:tab/>
      </w:r>
      <w:r w:rsidR="00053BF8">
        <w:rPr>
          <w:rFonts w:hAnsi="宋体" w:cs="宋体" w:hint="eastAsia"/>
        </w:rPr>
        <w:tab/>
      </w:r>
      <w:r w:rsidR="00053BF8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A06F08" w:rsidRDefault="00EB7F1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winner</w:t>
      </w:r>
      <w:r w:rsidR="00311AC8">
        <w:rPr>
          <w:rFonts w:hAnsi="宋体" w:cs="宋体" w:hint="eastAsia"/>
        </w:rPr>
        <w:t>characterid</w:t>
      </w:r>
      <w:r w:rsidR="00A06F08">
        <w:rPr>
          <w:rFonts w:hAnsi="宋体" w:cs="宋体" w:hint="eastAsia"/>
        </w:rPr>
        <w:t>:</w:t>
      </w:r>
      <w:r w:rsidR="008164FD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>赢家</w:t>
      </w:r>
      <w:r>
        <w:rPr>
          <w:rFonts w:hAnsi="宋体" w:cs="宋体" w:hint="eastAsia"/>
        </w:rPr>
        <w:t>角色ID</w:t>
      </w:r>
      <w:r w:rsidR="002E4196">
        <w:rPr>
          <w:rFonts w:hAnsi="宋体" w:cs="宋体" w:hint="eastAsia"/>
        </w:rPr>
        <w:tab/>
      </w:r>
      <w:r w:rsidR="002E4196">
        <w:rPr>
          <w:rFonts w:hAnsi="宋体" w:cs="宋体" w:hint="eastAsia"/>
        </w:rPr>
        <w:tab/>
      </w:r>
      <w:r w:rsidR="002E4196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A06F08" w:rsidRDefault="008D433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oldrank:发起方的</w:t>
      </w:r>
      <w:r w:rsidR="00CE174D">
        <w:rPr>
          <w:rFonts w:hAnsi="宋体" w:cs="宋体" w:hint="eastAsia"/>
        </w:rPr>
        <w:t>原来的</w:t>
      </w:r>
      <w:r>
        <w:rPr>
          <w:rFonts w:hAnsi="宋体" w:cs="宋体" w:hint="eastAsia"/>
        </w:rPr>
        <w:t>排名</w:t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  <w:t>0</w:t>
      </w:r>
    </w:p>
    <w:p w:rsidR="008D4334" w:rsidRDefault="008D433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newrank:目标的</w:t>
      </w:r>
      <w:r w:rsidR="00CE174D">
        <w:rPr>
          <w:rFonts w:hAnsi="宋体" w:cs="宋体" w:hint="eastAsia"/>
        </w:rPr>
        <w:t>原来的</w:t>
      </w:r>
      <w:r>
        <w:rPr>
          <w:rFonts w:hAnsi="宋体" w:cs="宋体" w:hint="eastAsia"/>
        </w:rPr>
        <w:t>排名</w:t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</w:r>
      <w:r w:rsidR="00375DD0">
        <w:rPr>
          <w:rFonts w:hAnsi="宋体" w:cs="宋体" w:hint="eastAsia"/>
        </w:rPr>
        <w:tab/>
        <w:t>0</w:t>
      </w:r>
    </w:p>
    <w:p w:rsidR="002E4196" w:rsidRPr="008164FD" w:rsidRDefault="002E4196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arget_name:目标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E17B1" w:rsidRDefault="00FE17B1" w:rsidP="00C97EED">
      <w:pPr>
        <w:pStyle w:val="a3"/>
        <w:rPr>
          <w:rFonts w:hAnsi="宋体" w:cs="宋体"/>
        </w:rPr>
      </w:pPr>
    </w:p>
    <w:p w:rsidR="00ED3571" w:rsidRDefault="00ED3571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个人竞技场排行榜</w:t>
      </w:r>
      <w:r w:rsidR="00FE17B1">
        <w:rPr>
          <w:rFonts w:hAnsi="宋体" w:cs="宋体" w:hint="eastAsia"/>
        </w:rPr>
        <w:t>：</w:t>
      </w:r>
      <w:r>
        <w:rPr>
          <w:rFonts w:hAnsi="宋体" w:cs="宋体" w:hint="eastAsia"/>
        </w:rPr>
        <w:t>arenaranking</w:t>
      </w:r>
    </w:p>
    <w:p w:rsidR="0024159E" w:rsidRDefault="00BC489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r</w:t>
      </w:r>
      <w:r w:rsidR="00F31813">
        <w:rPr>
          <w:rFonts w:hAnsi="宋体" w:cs="宋体" w:hint="eastAsia"/>
        </w:rPr>
        <w:t>anking:</w:t>
      </w:r>
      <w:r w:rsidR="00EF3582">
        <w:rPr>
          <w:rFonts w:hAnsi="宋体" w:cs="宋体" w:hint="eastAsia"/>
        </w:rPr>
        <w:t>逻辑排名</w:t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F31813" w:rsidRDefault="00BC489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</w:t>
      </w:r>
      <w:r w:rsidR="00F31813">
        <w:rPr>
          <w:rFonts w:hAnsi="宋体" w:cs="宋体" w:hint="eastAsia"/>
        </w:rPr>
        <w:t>haracterid:</w:t>
      </w:r>
      <w:r w:rsidR="00EF3582">
        <w:rPr>
          <w:rFonts w:hAnsi="宋体" w:cs="宋体" w:hint="eastAsia"/>
        </w:rPr>
        <w:t>角色ID</w:t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EF3582">
        <w:rPr>
          <w:rFonts w:hAnsi="宋体" w:cs="宋体" w:hint="eastAsia"/>
        </w:rPr>
        <w:tab/>
      </w:r>
      <w:r w:rsidR="008164FD">
        <w:rPr>
          <w:rFonts w:hAnsi="宋体" w:cs="宋体" w:hint="eastAsia"/>
        </w:rPr>
        <w:t>0</w:t>
      </w:r>
    </w:p>
    <w:p w:rsidR="00ED3571" w:rsidRDefault="00ED3571" w:rsidP="00C97EED">
      <w:pPr>
        <w:pStyle w:val="a3"/>
        <w:rPr>
          <w:rFonts w:hAnsi="宋体" w:cs="宋体"/>
        </w:rPr>
      </w:pPr>
    </w:p>
    <w:p w:rsidR="00F31813" w:rsidRPr="00333D21" w:rsidRDefault="00F31813" w:rsidP="00C97EED">
      <w:pPr>
        <w:pStyle w:val="a3"/>
        <w:rPr>
          <w:rFonts w:hAnsi="宋体" w:cs="宋体"/>
        </w:rPr>
      </w:pPr>
    </w:p>
    <w:p w:rsidR="004D736B" w:rsidRDefault="004C4F2B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角色技能表</w:t>
      </w:r>
      <w:r w:rsidR="00305B5C">
        <w:rPr>
          <w:rFonts w:hAnsi="宋体" w:cs="宋体" w:hint="eastAsia"/>
        </w:rPr>
        <w:t>：characterskill</w:t>
      </w:r>
    </w:p>
    <w:p w:rsidR="004C4F2B" w:rsidRDefault="00B4772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36B87" w:rsidRDefault="00A36B8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base_skill:技能信息列表</w:t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  <w:t>1</w:t>
      </w:r>
    </w:p>
    <w:p w:rsidR="00A36B87" w:rsidRDefault="00A36B8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lastRenderedPageBreak/>
        <w:t>lv_item_use_num:技能等级上限提升道具使用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36B87" w:rsidRDefault="00A36B87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kill_break_out:</w:t>
      </w:r>
      <w:r w:rsidR="004A1E53">
        <w:rPr>
          <w:rFonts w:hAnsi="宋体" w:cs="宋体" w:hint="eastAsia"/>
        </w:rPr>
        <w:t>是否已经突破</w:t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</w:r>
      <w:r w:rsidR="004A1E53">
        <w:rPr>
          <w:rFonts w:hAnsi="宋体" w:cs="宋体" w:hint="eastAsia"/>
        </w:rPr>
        <w:tab/>
        <w:t>1</w:t>
      </w:r>
    </w:p>
    <w:p w:rsidR="00A36B87" w:rsidRDefault="00A36B87" w:rsidP="00C97EED">
      <w:pPr>
        <w:pStyle w:val="a3"/>
        <w:rPr>
          <w:rFonts w:hAnsi="宋体" w:cs="宋体"/>
        </w:rPr>
      </w:pPr>
    </w:p>
    <w:p w:rsidR="004C4F2B" w:rsidRDefault="004C4F2B" w:rsidP="00C97EED">
      <w:pPr>
        <w:pStyle w:val="a3"/>
        <w:rPr>
          <w:rFonts w:hAnsi="宋体" w:cs="宋体"/>
        </w:rPr>
      </w:pPr>
    </w:p>
    <w:p w:rsidR="004C4F2B" w:rsidRDefault="004C4F2B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角色BUFF表</w:t>
      </w:r>
      <w:r w:rsidR="00305B5C">
        <w:rPr>
          <w:rFonts w:hAnsi="宋体" w:cs="宋体" w:hint="eastAsia"/>
        </w:rPr>
        <w:t>：characterstatus</w:t>
      </w:r>
    </w:p>
    <w:p w:rsidR="004C4F2B" w:rsidRDefault="005F0520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：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5F0520" w:rsidRDefault="005F0520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statusinfo:BUFF信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C4F2B" w:rsidRDefault="004C4F2B" w:rsidP="004D736B">
      <w:pPr>
        <w:pStyle w:val="a3"/>
        <w:rPr>
          <w:rFonts w:hAnsi="宋体" w:cs="宋体"/>
        </w:rPr>
      </w:pPr>
    </w:p>
    <w:p w:rsidR="004C4F2B" w:rsidRDefault="004C4F2B" w:rsidP="004D736B">
      <w:pPr>
        <w:pStyle w:val="a3"/>
        <w:rPr>
          <w:rFonts w:hAnsi="宋体" w:cs="宋体"/>
        </w:rPr>
      </w:pPr>
    </w:p>
    <w:p w:rsidR="004C4F2B" w:rsidRDefault="004C4F2B" w:rsidP="004D736B">
      <w:pPr>
        <w:pStyle w:val="a3"/>
        <w:rPr>
          <w:rFonts w:hAnsi="宋体" w:cs="宋体"/>
        </w:rPr>
      </w:pPr>
    </w:p>
    <w:p w:rsidR="004C4F2B" w:rsidRDefault="004C4F2B" w:rsidP="004D736B">
      <w:pPr>
        <w:pStyle w:val="a3"/>
        <w:rPr>
          <w:rFonts w:hAnsi="宋体" w:cs="宋体"/>
        </w:rPr>
      </w:pP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 w:hint="eastAsia"/>
        </w:rPr>
        <w:t>道具表:item</w:t>
      </w: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/>
        </w:rPr>
        <w:t>I</w:t>
      </w:r>
      <w:r>
        <w:rPr>
          <w:rFonts w:hAnsi="宋体" w:cs="宋体" w:hint="eastAsia"/>
        </w:rPr>
        <w:t>d:物品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 xml:space="preserve">haracterId:角色id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0 </w:t>
      </w:r>
    </w:p>
    <w:p w:rsidR="00176906" w:rsidRPr="004D736B" w:rsidRDefault="00176906" w:rsidP="00176906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CfgId:物品配置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 w:hint="eastAsia"/>
        </w:rPr>
        <w:t>bind:是否绑定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 w:hint="eastAsia"/>
        </w:rPr>
        <w:t>expiredTime:有效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176906">
      <w:pPr>
        <w:pStyle w:val="a3"/>
        <w:rPr>
          <w:rFonts w:hAnsi="宋体" w:cs="宋体"/>
        </w:rPr>
      </w:pPr>
      <w:r>
        <w:rPr>
          <w:rFonts w:hAnsi="宋体" w:cs="宋体" w:hint="eastAsia"/>
        </w:rPr>
        <w:t>overlap:叠加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C4F2B" w:rsidRDefault="004C4F2B" w:rsidP="004D736B">
      <w:pPr>
        <w:pStyle w:val="a3"/>
        <w:rPr>
          <w:rFonts w:hAnsi="宋体" w:cs="宋体"/>
        </w:rPr>
      </w:pPr>
    </w:p>
    <w:p w:rsidR="004C4F2B" w:rsidRDefault="004C4F2B" w:rsidP="004D736B">
      <w:pPr>
        <w:pStyle w:val="a3"/>
        <w:rPr>
          <w:rFonts w:hAnsi="宋体" w:cs="宋体"/>
        </w:rPr>
      </w:pPr>
    </w:p>
    <w:p w:rsidR="004C4F2B" w:rsidRDefault="004C4F2B" w:rsidP="004D736B">
      <w:pPr>
        <w:pStyle w:val="a3"/>
        <w:rPr>
          <w:rFonts w:hAnsi="宋体" w:cs="宋体"/>
        </w:rPr>
      </w:pPr>
    </w:p>
    <w:p w:rsid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装备表:equipment</w:t>
      </w:r>
    </w:p>
    <w:p w:rsid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/>
        </w:rPr>
        <w:t>I</w:t>
      </w:r>
      <w:r>
        <w:rPr>
          <w:rFonts w:hAnsi="宋体" w:cs="宋体" w:hint="eastAsia"/>
        </w:rPr>
        <w:t>d:物品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 xml:space="preserve">haracterId:角色id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0 </w:t>
      </w:r>
    </w:p>
    <w:p w:rsidR="004D736B" w:rsidRP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CfgId:物品配置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bind:是否绑定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D736B" w:rsidRDefault="004D736B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expiredTime:有效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D736B" w:rsidRDefault="00176906" w:rsidP="004D736B">
      <w:pPr>
        <w:pStyle w:val="a3"/>
        <w:rPr>
          <w:rFonts w:hAnsi="宋体" w:cs="宋体"/>
        </w:rPr>
      </w:pPr>
      <w:r>
        <w:rPr>
          <w:rFonts w:hAnsi="宋体" w:cs="宋体" w:hint="eastAsia"/>
        </w:rPr>
        <w:t>strengthen</w:t>
      </w:r>
      <w:r w:rsidR="004D736B">
        <w:rPr>
          <w:rFonts w:hAnsi="宋体" w:cs="宋体" w:hint="eastAsia"/>
        </w:rPr>
        <w:t>:强化等级</w:t>
      </w:r>
      <w:r w:rsidR="004D736B">
        <w:rPr>
          <w:rFonts w:hAnsi="宋体" w:cs="宋体" w:hint="eastAsia"/>
        </w:rPr>
        <w:tab/>
      </w:r>
      <w:r w:rsidR="004D736B"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4D736B">
        <w:rPr>
          <w:rFonts w:hAnsi="宋体" w:cs="宋体" w:hint="eastAsia"/>
        </w:rPr>
        <w:t>1</w:t>
      </w:r>
    </w:p>
    <w:p w:rsidR="00176906" w:rsidRDefault="00176906" w:rsidP="004D736B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ombat: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4D736B">
      <w:pPr>
        <w:pStyle w:val="a3"/>
        <w:rPr>
          <w:rFonts w:hAnsi="宋体" w:cs="宋体"/>
        </w:rPr>
      </w:pPr>
      <w:r>
        <w:rPr>
          <w:rFonts w:hAnsi="宋体" w:cs="宋体"/>
        </w:rPr>
        <w:t>Realm:</w:t>
      </w:r>
      <w:r>
        <w:rPr>
          <w:rFonts w:hAnsi="宋体" w:cs="宋体" w:hint="eastAsia"/>
        </w:rPr>
        <w:t>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4D736B">
      <w:pPr>
        <w:pStyle w:val="a3"/>
        <w:rPr>
          <w:rFonts w:hAnsi="宋体" w:cs="宋体"/>
        </w:rPr>
      </w:pPr>
      <w:r>
        <w:rPr>
          <w:rFonts w:hAnsi="宋体" w:cs="宋体"/>
        </w:rPr>
        <w:t>S</w:t>
      </w:r>
      <w:r>
        <w:rPr>
          <w:rFonts w:hAnsi="宋体" w:cs="宋体" w:hint="eastAsia"/>
        </w:rPr>
        <w:t>tage: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D0391" w:rsidRDefault="003D0391" w:rsidP="003D0391">
      <w:pPr>
        <w:pStyle w:val="a3"/>
        <w:rPr>
          <w:rFonts w:hAnsi="宋体" w:cs="宋体"/>
        </w:rPr>
      </w:pPr>
      <w:r>
        <w:rPr>
          <w:rFonts w:hAnsi="宋体" w:cs="宋体"/>
        </w:rPr>
        <w:t>L</w:t>
      </w:r>
      <w:r>
        <w:rPr>
          <w:rFonts w:hAnsi="宋体" w:cs="宋体" w:hint="eastAsia"/>
        </w:rPr>
        <w:t>evel:等级</w:t>
      </w:r>
      <w:r w:rsidR="00176906">
        <w:rPr>
          <w:rFonts w:hAnsi="宋体" w:cs="宋体" w:hint="eastAsia"/>
        </w:rPr>
        <w:tab/>
      </w:r>
      <w:r w:rsidR="00176906">
        <w:rPr>
          <w:rFonts w:hAnsi="宋体" w:cs="宋体" w:hint="eastAsia"/>
        </w:rPr>
        <w:tab/>
      </w:r>
      <w:r w:rsidR="00176906">
        <w:rPr>
          <w:rFonts w:hAnsi="宋体" w:cs="宋体" w:hint="eastAsia"/>
        </w:rPr>
        <w:tab/>
      </w:r>
      <w:r w:rsidR="00176906">
        <w:rPr>
          <w:rFonts w:hAnsi="宋体" w:cs="宋体" w:hint="eastAsia"/>
        </w:rPr>
        <w:tab/>
      </w:r>
      <w:r w:rsidR="00176906">
        <w:rPr>
          <w:rFonts w:hAnsi="宋体" w:cs="宋体" w:hint="eastAsia"/>
        </w:rPr>
        <w:tab/>
        <w:t>1</w:t>
      </w:r>
    </w:p>
    <w:p w:rsidR="00176906" w:rsidRDefault="00176906" w:rsidP="003D0391">
      <w:pPr>
        <w:pStyle w:val="a3"/>
        <w:rPr>
          <w:rFonts w:hAnsi="宋体" w:cs="宋体"/>
        </w:rPr>
      </w:pPr>
      <w:r>
        <w:rPr>
          <w:rFonts w:hAnsi="宋体" w:cs="宋体"/>
        </w:rPr>
        <w:t>Q</w:t>
      </w:r>
      <w:r>
        <w:rPr>
          <w:rFonts w:hAnsi="宋体" w:cs="宋体" w:hint="eastAsia"/>
        </w:rPr>
        <w:t>ualitybless:提品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3D0391">
      <w:pPr>
        <w:pStyle w:val="a3"/>
        <w:rPr>
          <w:rFonts w:hAnsi="宋体" w:cs="宋体"/>
        </w:rPr>
      </w:pPr>
      <w:r>
        <w:rPr>
          <w:rFonts w:hAnsi="宋体" w:cs="宋体"/>
        </w:rPr>
        <w:t>L</w:t>
      </w:r>
      <w:r>
        <w:rPr>
          <w:rFonts w:hAnsi="宋体" w:cs="宋体" w:hint="eastAsia"/>
        </w:rPr>
        <w:t>eveluptimes:升级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76906" w:rsidRDefault="00176906" w:rsidP="003D0391">
      <w:pPr>
        <w:pStyle w:val="a3"/>
        <w:rPr>
          <w:rFonts w:hAnsi="宋体" w:cs="宋体"/>
        </w:rPr>
      </w:pPr>
      <w:r>
        <w:rPr>
          <w:rFonts w:hAnsi="宋体" w:cs="宋体"/>
        </w:rPr>
        <w:t>A</w:t>
      </w:r>
      <w:r>
        <w:rPr>
          <w:rFonts w:hAnsi="宋体" w:cs="宋体" w:hint="eastAsia"/>
        </w:rPr>
        <w:t>dditional:附加属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B5D4B" w:rsidRPr="004D736B" w:rsidRDefault="00CB5D4B" w:rsidP="00C97EED">
      <w:pPr>
        <w:pStyle w:val="a3"/>
        <w:rPr>
          <w:rFonts w:hAnsi="宋体" w:cs="宋体"/>
        </w:rPr>
      </w:pPr>
    </w:p>
    <w:p w:rsidR="00161982" w:rsidRDefault="00161982" w:rsidP="00C97EED">
      <w:pPr>
        <w:pStyle w:val="a3"/>
        <w:rPr>
          <w:rFonts w:hAnsi="宋体" w:cs="宋体"/>
        </w:rPr>
      </w:pP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容器表：containers</w:t>
      </w: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 w:rsidR="00FB52A8">
        <w:rPr>
          <w:rFonts w:hAnsi="宋体" w:cs="宋体" w:hint="eastAsia"/>
        </w:rPr>
        <w:t>haracter</w:t>
      </w:r>
      <w:r>
        <w:rPr>
          <w:rFonts w:hAnsi="宋体" w:cs="宋体" w:hint="eastAsia"/>
        </w:rPr>
        <w:t>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ype:容器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FB52A8">
        <w:rPr>
          <w:rFonts w:hAnsi="宋体" w:cs="宋体" w:hint="eastAsia"/>
        </w:rPr>
        <w:tab/>
      </w:r>
      <w:r w:rsidR="00FB52A8">
        <w:rPr>
          <w:rFonts w:hAnsi="宋体" w:cs="宋体" w:hint="eastAsia"/>
        </w:rPr>
        <w:tab/>
      </w:r>
      <w:r>
        <w:rPr>
          <w:rFonts w:hAnsi="宋体" w:cs="宋体" w:hint="eastAsia"/>
        </w:rPr>
        <w:t>0</w:t>
      </w:r>
    </w:p>
    <w:p w:rsidR="001B46D6" w:rsidRDefault="001B46D6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{</w:t>
      </w:r>
    </w:p>
    <w:p w:rsidR="00D609B0" w:rsidRDefault="00D609B0" w:rsidP="00D609B0">
      <w:pPr>
        <w:autoSpaceDE w:val="0"/>
        <w:autoSpaceDN w:val="0"/>
        <w:adjustRightInd w:val="0"/>
        <w:ind w:left="420" w:firstLine="42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CharacterBag</w:t>
      </w:r>
      <w:r>
        <w:rPr>
          <w:rFonts w:ascii="Î¢ÈíÑÅºÚ" w:hAnsi="Î¢ÈíÑÅºÚ" w:cs="Times New Roman" w:hint="eastAsia"/>
          <w:noProof/>
          <w:color w:val="010001"/>
          <w:kern w:val="0"/>
          <w:sz w:val="22"/>
        </w:rPr>
        <w:t xml:space="preserve"> = 1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普通背包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Storage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仓库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CharacterClothes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玩家衣着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lastRenderedPageBreak/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MountsClothes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坐骑衣着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PartnerClothes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伙伴衣着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临时背包段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TempContainerBegin</w:t>
      </w:r>
      <w:r>
        <w:rPr>
          <w:rFonts w:ascii="Î¢ÈíÑÅºÚ" w:hAnsi="Î¢ÈíÑÅºÚ" w:cs="Times New Roman"/>
          <w:noProof/>
          <w:kern w:val="0"/>
          <w:sz w:val="22"/>
        </w:rPr>
        <w:tab/>
        <w:t>= 100,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QuestContainer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任务临时背包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CoronaContainer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天命宝箱临时背包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TurntableContainer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命运转盘临时背包</w:t>
      </w:r>
    </w:p>
    <w:p w:rsidR="00D609B0" w:rsidRDefault="00D609B0" w:rsidP="00D609B0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TempContainerEnd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</w:p>
    <w:p w:rsidR="001B46D6" w:rsidRDefault="001B46D6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}</w:t>
      </w:r>
    </w:p>
    <w:p w:rsidR="00161982" w:rsidRDefault="00FB52A8" w:rsidP="00C97EED">
      <w:pPr>
        <w:pStyle w:val="a3"/>
        <w:rPr>
          <w:rFonts w:hAnsi="宋体" w:cs="宋体"/>
        </w:rPr>
      </w:pPr>
      <w:r w:rsidRPr="00FB52A8">
        <w:rPr>
          <w:rFonts w:hAnsi="宋体" w:cs="宋体"/>
        </w:rPr>
        <w:t>size</w:t>
      </w:r>
      <w:r w:rsidR="00161982">
        <w:rPr>
          <w:rFonts w:hAnsi="宋体" w:cs="宋体" w:hint="eastAsia"/>
        </w:rPr>
        <w:t>:</w:t>
      </w:r>
      <w:r w:rsidR="0052203A">
        <w:rPr>
          <w:rFonts w:hAnsi="宋体" w:cs="宋体" w:hint="eastAsia"/>
        </w:rPr>
        <w:t>容器格子</w:t>
      </w:r>
      <w:r w:rsidR="00161982">
        <w:rPr>
          <w:rFonts w:hAnsi="宋体" w:cs="宋体" w:hint="eastAsia"/>
        </w:rPr>
        <w:t>数</w:t>
      </w:r>
      <w:r w:rsidR="00161982">
        <w:rPr>
          <w:rFonts w:hAnsi="宋体" w:cs="宋体" w:hint="eastAsia"/>
        </w:rPr>
        <w:tab/>
      </w:r>
      <w:r w:rsidR="00161982">
        <w:rPr>
          <w:rFonts w:hAnsi="宋体" w:cs="宋体" w:hint="eastAsia"/>
        </w:rPr>
        <w:tab/>
        <w:t>1</w:t>
      </w:r>
    </w:p>
    <w:p w:rsidR="00161982" w:rsidRDefault="00FB52A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</w:t>
      </w:r>
      <w:r w:rsidR="00161982">
        <w:rPr>
          <w:rFonts w:hAnsi="宋体" w:cs="宋体" w:hint="eastAsia"/>
        </w:rPr>
        <w:t>:</w:t>
      </w:r>
      <w:r>
        <w:rPr>
          <w:rFonts w:hAnsi="宋体" w:cs="宋体" w:hint="eastAsia"/>
        </w:rPr>
        <w:t>物品</w:t>
      </w:r>
      <w:r w:rsidR="00161982">
        <w:rPr>
          <w:rFonts w:hAnsi="宋体" w:cs="宋体" w:hint="eastAsia"/>
        </w:rPr>
        <w:t>数据</w:t>
      </w:r>
      <w:r w:rsidR="00161982">
        <w:rPr>
          <w:rFonts w:hAnsi="宋体" w:cs="宋体" w:hint="eastAsia"/>
        </w:rPr>
        <w:tab/>
      </w:r>
      <w:r w:rsidR="00161982">
        <w:rPr>
          <w:rFonts w:hAnsi="宋体" w:cs="宋体" w:hint="eastAsia"/>
        </w:rPr>
        <w:tab/>
        <w:t>1</w:t>
      </w: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 xml:space="preserve">回购容器表: </w:t>
      </w:r>
      <w:r w:rsidRPr="00FB52A8">
        <w:rPr>
          <w:rFonts w:hAnsi="宋体" w:cs="宋体"/>
        </w:rPr>
        <w:t>repocontainer</w:t>
      </w: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R</w:t>
      </w:r>
      <w:r>
        <w:rPr>
          <w:rFonts w:hAnsi="宋体" w:cs="宋体" w:hint="eastAsia"/>
        </w:rPr>
        <w:t>epothing：物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 xml:space="preserve">容器格子cd: </w:t>
      </w:r>
      <w:r w:rsidRPr="00FB52A8">
        <w:rPr>
          <w:rFonts w:hAnsi="宋体" w:cs="宋体"/>
        </w:rPr>
        <w:t>container_gridcd</w:t>
      </w: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ype:容器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{</w:t>
      </w:r>
    </w:p>
    <w:p w:rsidR="00FB52A8" w:rsidRDefault="00FB52A8" w:rsidP="00FB52A8">
      <w:pPr>
        <w:autoSpaceDE w:val="0"/>
        <w:autoSpaceDN w:val="0"/>
        <w:adjustRightInd w:val="0"/>
        <w:ind w:left="420" w:firstLine="42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CharacterBag</w:t>
      </w:r>
      <w:r>
        <w:rPr>
          <w:rFonts w:ascii="Î¢ÈíÑÅºÚ" w:hAnsi="Î¢ÈíÑÅºÚ" w:cs="Times New Roman" w:hint="eastAsia"/>
          <w:noProof/>
          <w:color w:val="010001"/>
          <w:kern w:val="0"/>
          <w:sz w:val="22"/>
        </w:rPr>
        <w:t xml:space="preserve"> = 1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普通背包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CT_Storage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仓库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}</w:t>
      </w:r>
    </w:p>
    <w:p w:rsidR="00FB52A8" w:rsidRDefault="00FB52A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d:开启c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61982" w:rsidRDefault="00161982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充值活动表:activetime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T</w:t>
      </w:r>
      <w:r>
        <w:rPr>
          <w:rFonts w:hAnsi="宋体" w:cs="宋体" w:hint="eastAsia"/>
        </w:rPr>
        <w:t>ype:活动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Pr="00D03BA7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>{</w:t>
      </w:r>
    </w:p>
    <w:p w:rsidR="00FB52A8" w:rsidRPr="00D03BA7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eCAT_FirstCharge = 0,</w:t>
      </w:r>
      <w:r w:rsidRPr="00D03BA7">
        <w:rPr>
          <w:rFonts w:hAnsi="宋体" w:cs="宋体"/>
        </w:rPr>
        <w:tab/>
        <w:t>//首充</w:t>
      </w:r>
    </w:p>
    <w:p w:rsidR="00FB52A8" w:rsidRPr="00D03BA7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eCAT_LevelCharge,</w:t>
      </w: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//等级充值</w:t>
      </w:r>
    </w:p>
    <w:p w:rsidR="00FB52A8" w:rsidRPr="00D03BA7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eCAT_Single,</w:t>
      </w: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//单笔充值</w:t>
      </w:r>
    </w:p>
    <w:p w:rsidR="00FB52A8" w:rsidRPr="00D03BA7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eCAT_ChargeRank,</w:t>
      </w:r>
      <w:r w:rsidRPr="00D03BA7">
        <w:rPr>
          <w:rFonts w:hAnsi="宋体" w:cs="宋体"/>
        </w:rPr>
        <w:tab/>
      </w:r>
      <w:r w:rsidRPr="00D03BA7">
        <w:rPr>
          <w:rFonts w:hAnsi="宋体" w:cs="宋体"/>
        </w:rPr>
        <w:tab/>
        <w:t>//充值排行</w:t>
      </w:r>
    </w:p>
    <w:p w:rsidR="00FB52A8" w:rsidRDefault="00FB52A8" w:rsidP="00FB52A8">
      <w:pPr>
        <w:pStyle w:val="a3"/>
        <w:rPr>
          <w:rFonts w:hAnsi="宋体" w:cs="宋体"/>
        </w:rPr>
      </w:pPr>
      <w:r w:rsidRPr="00D03BA7">
        <w:rPr>
          <w:rFonts w:hAnsi="宋体" w:cs="宋体"/>
        </w:rPr>
        <w:tab/>
        <w:t>};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beginTime:开始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endTime:结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dkey表：cdkey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dkey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C97EED">
      <w:pPr>
        <w:pStyle w:val="a3"/>
        <w:rPr>
          <w:rFonts w:hAnsi="宋体" w:cs="宋体"/>
        </w:rPr>
      </w:pP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任务次数表:questtimes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 w:rsidR="000D7110">
        <w:rPr>
          <w:rFonts w:hAnsi="宋体" w:cs="宋体" w:hint="eastAsia"/>
        </w:rPr>
        <w:t>haracterid</w:t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  <w:t>0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>T</w:t>
      </w:r>
      <w:r>
        <w:rPr>
          <w:rFonts w:hAnsi="宋体" w:cs="宋体" w:hint="eastAsia"/>
        </w:rPr>
        <w:t>ype:任务类型</w:t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</w:r>
      <w:r w:rsidR="000D7110">
        <w:rPr>
          <w:rFonts w:hAnsi="宋体" w:cs="宋体" w:hint="eastAsia"/>
        </w:rPr>
        <w:tab/>
        <w:t>0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  <w:t>{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Unkown</w:t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  <w:t>= 0,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PlotQuest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主线任务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TodayQuest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日常任务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GuildQuest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工会任务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color w:val="008000"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LuckyQuest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//</w:t>
      </w:r>
      <w:r>
        <w:rPr>
          <w:rFonts w:ascii="Î¢ÈíÑÅºÚ" w:hAnsi="Î¢ÈíÑÅºÚ" w:cs="Times New Roman"/>
          <w:noProof/>
          <w:color w:val="008000"/>
          <w:kern w:val="0"/>
          <w:sz w:val="22"/>
        </w:rPr>
        <w:t>机缘任务</w:t>
      </w:r>
    </w:p>
    <w:p w:rsidR="00FB52A8" w:rsidRDefault="00FB52A8" w:rsidP="00FB52A8">
      <w:pPr>
        <w:autoSpaceDE w:val="0"/>
        <w:autoSpaceDN w:val="0"/>
        <w:adjustRightInd w:val="0"/>
        <w:jc w:val="left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kern w:val="0"/>
          <w:sz w:val="22"/>
        </w:rPr>
        <w:tab/>
      </w:r>
      <w:r>
        <w:rPr>
          <w:rFonts w:ascii="Î¢ÈíÑÅºÚ" w:hAnsi="Î¢ÈíÑÅºÚ" w:cs="Times New Roman"/>
          <w:noProof/>
          <w:color w:val="010001"/>
          <w:kern w:val="0"/>
          <w:sz w:val="22"/>
        </w:rPr>
        <w:t>eQT_Count</w:t>
      </w:r>
      <w:r>
        <w:rPr>
          <w:rFonts w:ascii="Î¢ÈíÑÅºÚ" w:hAnsi="Î¢ÈíÑÅºÚ" w:cs="Times New Roman"/>
          <w:noProof/>
          <w:kern w:val="0"/>
          <w:sz w:val="22"/>
        </w:rPr>
        <w:t>,</w:t>
      </w:r>
    </w:p>
    <w:p w:rsidR="00FB52A8" w:rsidRDefault="00FB52A8" w:rsidP="00FB52A8">
      <w:pPr>
        <w:pStyle w:val="a3"/>
        <w:rPr>
          <w:rFonts w:ascii="Î¢ÈíÑÅºÚ" w:hAnsi="Î¢ÈíÑÅºÚ" w:cs="Times New Roman"/>
          <w:noProof/>
          <w:kern w:val="0"/>
          <w:sz w:val="22"/>
        </w:rPr>
      </w:pPr>
      <w:r>
        <w:rPr>
          <w:rFonts w:ascii="Î¢ÈíÑÅºÚ" w:hAnsi="Î¢ÈíÑÅºÚ" w:cs="Times New Roman"/>
          <w:noProof/>
          <w:kern w:val="0"/>
          <w:sz w:val="22"/>
        </w:rPr>
        <w:tab/>
        <w:t>};</w:t>
      </w:r>
    </w:p>
    <w:p w:rsidR="00FB52A8" w:rsidRDefault="00FB52A8" w:rsidP="00FB52A8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 T</w:t>
      </w:r>
      <w:r>
        <w:rPr>
          <w:rFonts w:hAnsi="宋体" w:cs="宋体" w:hint="eastAsia"/>
        </w:rPr>
        <w:t>imes：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D7110" w:rsidRDefault="000D7110" w:rsidP="00FB52A8">
      <w:pPr>
        <w:pStyle w:val="a3"/>
        <w:rPr>
          <w:rFonts w:hAnsi="宋体" w:cs="宋体"/>
        </w:rPr>
      </w:pPr>
    </w:p>
    <w:p w:rsidR="000D7110" w:rsidRDefault="000D7110" w:rsidP="00FB52A8">
      <w:pPr>
        <w:pStyle w:val="a3"/>
        <w:rPr>
          <w:rFonts w:hAnsi="宋体" w:cs="宋体"/>
        </w:rPr>
      </w:pPr>
    </w:p>
    <w:p w:rsidR="000D7110" w:rsidRDefault="000D7110" w:rsidP="00FB52A8">
      <w:pPr>
        <w:pStyle w:val="a3"/>
        <w:rPr>
          <w:rFonts w:hAnsi="宋体" w:cs="宋体"/>
        </w:rPr>
      </w:pPr>
      <w:r>
        <w:rPr>
          <w:rFonts w:hAnsi="宋体" w:cs="宋体" w:hint="eastAsia"/>
        </w:rPr>
        <w:t>吞噬次数：</w:t>
      </w:r>
      <w:r w:rsidRPr="000D7110">
        <w:rPr>
          <w:rFonts w:hAnsi="宋体" w:cs="宋体"/>
        </w:rPr>
        <w:t>swallowtimes</w:t>
      </w:r>
    </w:p>
    <w:p w:rsidR="000D7110" w:rsidRDefault="000D7110" w:rsidP="000D7110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D7110" w:rsidRDefault="000D7110" w:rsidP="000D7110">
      <w:pPr>
        <w:pStyle w:val="a3"/>
        <w:rPr>
          <w:rFonts w:hAnsi="宋体" w:cs="宋体"/>
        </w:rPr>
      </w:pPr>
      <w:r>
        <w:rPr>
          <w:rFonts w:hAnsi="宋体" w:cs="宋体"/>
        </w:rPr>
        <w:t>T</w:t>
      </w:r>
      <w:r>
        <w:rPr>
          <w:rFonts w:hAnsi="宋体" w:cs="宋体" w:hint="eastAsia"/>
        </w:rPr>
        <w:t>imes：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52A8" w:rsidRDefault="00FB52A8" w:rsidP="00C97EED">
      <w:pPr>
        <w:pStyle w:val="a3"/>
        <w:rPr>
          <w:rFonts w:hAnsi="宋体" w:cs="宋体"/>
        </w:rPr>
      </w:pPr>
    </w:p>
    <w:p w:rsidR="00161982" w:rsidRDefault="00161982" w:rsidP="00C97EED">
      <w:pPr>
        <w:pStyle w:val="a3"/>
        <w:rPr>
          <w:rFonts w:hAnsi="宋体" w:cs="宋体"/>
        </w:rPr>
      </w:pP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任务表：</w:t>
      </w:r>
      <w:r w:rsidR="00321872" w:rsidRPr="00321872">
        <w:rPr>
          <w:rFonts w:hAnsi="宋体" w:cs="宋体"/>
        </w:rPr>
        <w:t>plotquest</w:t>
      </w:r>
    </w:p>
    <w:p w:rsidR="00161982" w:rsidRDefault="00321872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</w:t>
      </w:r>
      <w:r w:rsidR="00161982">
        <w:rPr>
          <w:rFonts w:hAnsi="宋体" w:cs="宋体" w:hint="eastAsia"/>
        </w:rPr>
        <w:t>:角色</w:t>
      </w:r>
      <w:r>
        <w:rPr>
          <w:rFonts w:hAnsi="宋体" w:cs="宋体" w:hint="eastAsia"/>
        </w:rPr>
        <w:t>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161982">
        <w:rPr>
          <w:rFonts w:hAnsi="宋体" w:cs="宋体" w:hint="eastAsia"/>
        </w:rPr>
        <w:t>0</w:t>
      </w: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/>
        </w:rPr>
        <w:t>tasked</w:t>
      </w:r>
      <w:r>
        <w:rPr>
          <w:rFonts w:hAnsi="宋体" w:cs="宋体" w:hint="eastAsia"/>
        </w:rPr>
        <w:t>:任务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61982" w:rsidRDefault="0032187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progress</w:t>
      </w:r>
      <w:r w:rsidR="00161982">
        <w:rPr>
          <w:rFonts w:hAnsi="宋体" w:cs="宋体" w:hint="eastAsia"/>
        </w:rPr>
        <w:t>:任务数据</w:t>
      </w:r>
      <w:r w:rsidR="00161982">
        <w:rPr>
          <w:rFonts w:hAnsi="宋体" w:cs="宋体" w:hint="eastAsia"/>
        </w:rPr>
        <w:tab/>
      </w:r>
      <w:r w:rsidR="00161982">
        <w:rPr>
          <w:rFonts w:hAnsi="宋体" w:cs="宋体" w:hint="eastAsia"/>
        </w:rPr>
        <w:tab/>
      </w:r>
      <w:r w:rsidR="00161982">
        <w:rPr>
          <w:rFonts w:hAnsi="宋体" w:cs="宋体" w:hint="eastAsia"/>
        </w:rPr>
        <w:tab/>
        <w:t>1</w:t>
      </w:r>
    </w:p>
    <w:p w:rsidR="00161982" w:rsidRDefault="0016198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askFlag:任务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21872" w:rsidRDefault="00321872" w:rsidP="00C97EED">
      <w:pPr>
        <w:pStyle w:val="a3"/>
        <w:rPr>
          <w:rFonts w:hAnsi="宋体" w:cs="宋体"/>
        </w:rPr>
      </w:pPr>
    </w:p>
    <w:p w:rsidR="00321872" w:rsidRDefault="00321872" w:rsidP="00C97EED">
      <w:pPr>
        <w:pStyle w:val="a3"/>
        <w:rPr>
          <w:rFonts w:hAnsi="宋体" w:cs="宋体"/>
        </w:rPr>
      </w:pPr>
    </w:p>
    <w:p w:rsidR="00321872" w:rsidRDefault="00321872" w:rsidP="00321872">
      <w:pPr>
        <w:pStyle w:val="a3"/>
        <w:rPr>
          <w:rFonts w:hAnsi="宋体" w:cs="宋体"/>
        </w:rPr>
      </w:pPr>
      <w:r>
        <w:rPr>
          <w:rFonts w:hAnsi="宋体" w:cs="宋体" w:hint="eastAsia"/>
        </w:rPr>
        <w:t>日常任务表：</w:t>
      </w:r>
      <w:r w:rsidRPr="00321872">
        <w:rPr>
          <w:rFonts w:hAnsi="宋体" w:cs="宋体"/>
        </w:rPr>
        <w:t>todayquest</w:t>
      </w:r>
    </w:p>
    <w:p w:rsidR="00321872" w:rsidRDefault="00321872" w:rsidP="00321872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321872" w:rsidRDefault="00321872" w:rsidP="00321872">
      <w:pPr>
        <w:pStyle w:val="a3"/>
        <w:rPr>
          <w:rFonts w:hAnsi="宋体" w:cs="宋体"/>
        </w:rPr>
      </w:pPr>
      <w:r>
        <w:rPr>
          <w:rFonts w:hAnsi="宋体" w:cs="宋体"/>
        </w:rPr>
        <w:t>tasked</w:t>
      </w:r>
      <w:r>
        <w:rPr>
          <w:rFonts w:hAnsi="宋体" w:cs="宋体" w:hint="eastAsia"/>
        </w:rPr>
        <w:t>:任务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321872" w:rsidRDefault="00321872" w:rsidP="00321872">
      <w:pPr>
        <w:pStyle w:val="a3"/>
        <w:rPr>
          <w:rFonts w:hAnsi="宋体" w:cs="宋体"/>
        </w:rPr>
      </w:pPr>
      <w:r>
        <w:rPr>
          <w:rFonts w:hAnsi="宋体" w:cs="宋体" w:hint="eastAsia"/>
        </w:rPr>
        <w:t>progress:任务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21872" w:rsidRDefault="00321872" w:rsidP="00321872">
      <w:pPr>
        <w:pStyle w:val="a3"/>
        <w:rPr>
          <w:rFonts w:hAnsi="宋体" w:cs="宋体"/>
        </w:rPr>
      </w:pPr>
      <w:r w:rsidRPr="00321872">
        <w:rPr>
          <w:rFonts w:hAnsi="宋体" w:cs="宋体"/>
        </w:rPr>
        <w:t>acceptlevel</w:t>
      </w:r>
      <w:r>
        <w:rPr>
          <w:rFonts w:hAnsi="宋体" w:cs="宋体" w:hint="eastAsia"/>
        </w:rPr>
        <w:t>:接任务等级</w:t>
      </w:r>
      <w:r w:rsidR="009946A5">
        <w:rPr>
          <w:rFonts w:hAnsi="宋体" w:cs="宋体" w:hint="eastAsia"/>
        </w:rPr>
        <w:tab/>
      </w:r>
      <w:r w:rsidR="009946A5">
        <w:rPr>
          <w:rFonts w:hAnsi="宋体" w:cs="宋体" w:hint="eastAsia"/>
        </w:rPr>
        <w:tab/>
        <w:t>0</w:t>
      </w:r>
    </w:p>
    <w:p w:rsidR="00321872" w:rsidRDefault="00321872" w:rsidP="00321872">
      <w:pPr>
        <w:pStyle w:val="a3"/>
        <w:rPr>
          <w:rFonts w:hAnsi="宋体" w:cs="宋体"/>
        </w:rPr>
      </w:pPr>
      <w:r>
        <w:rPr>
          <w:rFonts w:hAnsi="宋体" w:cs="宋体" w:hint="eastAsia"/>
        </w:rPr>
        <w:t>difficulty:任务难度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21872" w:rsidRDefault="00321872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repay:任务奖励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任务表：</w:t>
      </w:r>
      <w:r w:rsidRPr="009946A5">
        <w:rPr>
          <w:rFonts w:hAnsi="宋体" w:cs="宋体"/>
        </w:rPr>
        <w:t>guildquest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/>
        </w:rPr>
        <w:t>tasked</w:t>
      </w:r>
      <w:r>
        <w:rPr>
          <w:rFonts w:hAnsi="宋体" w:cs="宋体" w:hint="eastAsia"/>
        </w:rPr>
        <w:t>:任务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progress:任务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9946A5">
      <w:pPr>
        <w:pStyle w:val="a3"/>
        <w:rPr>
          <w:rFonts w:hAnsi="宋体" w:cs="宋体"/>
        </w:rPr>
      </w:pPr>
      <w:r w:rsidRPr="00321872">
        <w:rPr>
          <w:rFonts w:hAnsi="宋体" w:cs="宋体"/>
        </w:rPr>
        <w:t>acceptlevel</w:t>
      </w:r>
      <w:r>
        <w:rPr>
          <w:rFonts w:hAnsi="宋体" w:cs="宋体" w:hint="eastAsia"/>
        </w:rPr>
        <w:t>:接任务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机缘任务表：lucky</w:t>
      </w:r>
      <w:r w:rsidRPr="00321872">
        <w:rPr>
          <w:rFonts w:hAnsi="宋体" w:cs="宋体"/>
        </w:rPr>
        <w:t>quest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/>
        </w:rPr>
        <w:t>tasked</w:t>
      </w:r>
      <w:r>
        <w:rPr>
          <w:rFonts w:hAnsi="宋体" w:cs="宋体" w:hint="eastAsia"/>
        </w:rPr>
        <w:t>:任务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progress:任务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9946A5">
      <w:pPr>
        <w:pStyle w:val="a3"/>
        <w:rPr>
          <w:rFonts w:hAnsi="宋体" w:cs="宋体"/>
        </w:rPr>
      </w:pPr>
      <w:r w:rsidRPr="00321872">
        <w:rPr>
          <w:rFonts w:hAnsi="宋体" w:cs="宋体"/>
        </w:rPr>
        <w:t>acceptlevel</w:t>
      </w:r>
      <w:r>
        <w:rPr>
          <w:rFonts w:hAnsi="宋体" w:cs="宋体" w:hint="eastAsia"/>
        </w:rPr>
        <w:t>:接任务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quality:品质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61982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additional:奖励加成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s:物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装备熔炼表：</w:t>
      </w:r>
      <w:r w:rsidRPr="009946A5">
        <w:rPr>
          <w:rFonts w:hAnsi="宋体" w:cs="宋体"/>
        </w:rPr>
        <w:t>smeltvalue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equipsmelt:装备熔炼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highsmelt:高级熔炼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好友表：</w:t>
      </w:r>
      <w:r w:rsidRPr="009946A5">
        <w:rPr>
          <w:rFonts w:hAnsi="宋体" w:cs="宋体"/>
        </w:rPr>
        <w:t>friend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_target:对象id</w:t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C97EED">
      <w:pPr>
        <w:pStyle w:val="a3"/>
        <w:rPr>
          <w:rFonts w:hAnsi="宋体" w:cs="宋体"/>
        </w:rPr>
      </w:pP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黑名单表：blacker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946A5" w:rsidRDefault="009946A5" w:rsidP="009946A5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_target:对象id</w:t>
      </w:r>
      <w:r>
        <w:rPr>
          <w:rFonts w:hAnsi="宋体" w:cs="宋体" w:hint="eastAsia"/>
        </w:rPr>
        <w:tab/>
        <w:t>0</w:t>
      </w:r>
    </w:p>
    <w:p w:rsidR="009946A5" w:rsidRDefault="009946A5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陌生人表：</w:t>
      </w:r>
      <w:r w:rsidRPr="00C254F8">
        <w:rPr>
          <w:rFonts w:hAnsi="宋体" w:cs="宋体"/>
        </w:rPr>
        <w:t>stranger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_target:对象id</w:t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ime: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仇人表：</w:t>
      </w:r>
      <w:r w:rsidRPr="00C254F8">
        <w:rPr>
          <w:rFonts w:hAnsi="宋体" w:cs="宋体"/>
        </w:rPr>
        <w:t>enemies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_target:对象id</w:t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record:战绩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关系者表：</w:t>
      </w:r>
      <w:r w:rsidRPr="00C254F8">
        <w:rPr>
          <w:rFonts w:hAnsi="宋体" w:cs="宋体"/>
        </w:rPr>
        <w:t>relationer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fansnum:粉丝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owoffline:显示离线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owhead:显示头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lastRenderedPageBreak/>
        <w:t>mappublic:公开地图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ieldenemies:屏蔽仇人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mood:心情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autorefruse:是否自动拒绝邀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限购表：</w:t>
      </w:r>
      <w:r w:rsidRPr="00C254F8">
        <w:rPr>
          <w:rFonts w:hAnsi="宋体" w:cs="宋体"/>
        </w:rPr>
        <w:t>restriction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id:流水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opid:商店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helfid:货架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goodsid:商品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buynum:购买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拍卖行：</w:t>
      </w:r>
      <w:r w:rsidRPr="00C254F8">
        <w:rPr>
          <w:rFonts w:hAnsi="宋体" w:cs="宋体"/>
        </w:rPr>
        <w:t>auctiongoods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id:</w:t>
      </w:r>
      <w:r>
        <w:rPr>
          <w:rFonts w:hAnsi="宋体" w:cs="宋体" w:hint="eastAsia"/>
        </w:rPr>
        <w:t>流水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name: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type:拍卖物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data: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mainfilter:住帅选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subfilter:副帅选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quality:品质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level: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selltype:出售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price:价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name: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buylock:购买锁定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拍卖收益：</w:t>
      </w:r>
      <w:r w:rsidRPr="00C254F8">
        <w:rPr>
          <w:rFonts w:hAnsi="宋体" w:cs="宋体"/>
        </w:rPr>
        <w:t>auctionincom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id:流水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name: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goodstype:物品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data:物品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selltype:出售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price:价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id_buyer:购买者</w:t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buyname:购买者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time: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openup:是否已经打开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incometype:收益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名人堂：</w:t>
      </w:r>
      <w:r w:rsidRPr="00C254F8">
        <w:rPr>
          <w:rFonts w:hAnsi="宋体" w:cs="宋体"/>
        </w:rPr>
        <w:t>herobattl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characterid: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topbattle:已达到副本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dailytimes:挑战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helptimes:援助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leantime：最快通关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名人堂最快通关时间：</w:t>
      </w:r>
      <w:r w:rsidRPr="00C254F8">
        <w:rPr>
          <w:rFonts w:hAnsi="宋体" w:cs="宋体"/>
        </w:rPr>
        <w:t>herocleantim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battleid:</w:t>
      </w:r>
      <w:r>
        <w:rPr>
          <w:rFonts w:hAnsi="宋体" w:cs="宋体" w:hint="eastAsia"/>
        </w:rPr>
        <w:t>副本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name: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leantime:通关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公会名人堂最快通关时间：</w:t>
      </w:r>
      <w:r w:rsidRPr="00C254F8">
        <w:rPr>
          <w:rFonts w:hAnsi="宋体" w:cs="宋体"/>
        </w:rPr>
        <w:t>guildherocleantim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g</w:t>
      </w:r>
      <w:r>
        <w:rPr>
          <w:rFonts w:hAnsi="宋体" w:cs="宋体"/>
        </w:rPr>
        <w:t>uildid:</w:t>
      </w:r>
      <w:r>
        <w:rPr>
          <w:rFonts w:hAnsi="宋体" w:cs="宋体" w:hint="eastAsia"/>
        </w:rPr>
        <w:t>公会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battleid:</w:t>
      </w:r>
      <w:r>
        <w:rPr>
          <w:rFonts w:hAnsi="宋体" w:cs="宋体" w:hint="eastAsia"/>
        </w:rPr>
        <w:t>副本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name: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leantime:通关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守护余薇：</w:t>
      </w:r>
      <w:r w:rsidRPr="00C254F8">
        <w:rPr>
          <w:rFonts w:hAnsi="宋体" w:cs="宋体"/>
        </w:rPr>
        <w:t>guardbattl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topround:已达到最大关卡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nowround:当前关卡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resettimes:重置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roundreward:关卡奖励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单人副本：</w:t>
      </w:r>
      <w:r w:rsidRPr="00C254F8">
        <w:rPr>
          <w:rFonts w:hAnsi="宋体" w:cs="宋体"/>
        </w:rPr>
        <w:t>plotbattl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characterid: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topbattle:已达到副本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battletimes:挑战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cleantime：最快通关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raidsbattle:当前在扫荡副本</w:t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raidstime:扫荡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autoraids:是否自动扫荡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境界副本：</w:t>
      </w:r>
      <w:r w:rsidRPr="00C254F8">
        <w:rPr>
          <w:rFonts w:hAnsi="宋体" w:cs="宋体"/>
        </w:rPr>
        <w:t>realmbattl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characterid: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battletimes:挑战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vip副本：</w:t>
      </w:r>
      <w:r w:rsidRPr="00C254F8">
        <w:rPr>
          <w:rFonts w:hAnsi="宋体" w:cs="宋体"/>
        </w:rPr>
        <w:t>vipbattle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/>
        </w:rPr>
        <w:t>characterid: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  <w:r>
        <w:rPr>
          <w:rFonts w:hAnsi="宋体" w:cs="宋体" w:hint="eastAsia"/>
        </w:rPr>
        <w:t>battletimes:挑战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C254F8" w:rsidRDefault="00C254F8" w:rsidP="00C254F8">
      <w:pPr>
        <w:pStyle w:val="a3"/>
        <w:tabs>
          <w:tab w:val="left" w:pos="1545"/>
        </w:tabs>
        <w:rPr>
          <w:rFonts w:hAnsi="宋体" w:cs="宋体"/>
        </w:rPr>
      </w:pPr>
    </w:p>
    <w:p w:rsidR="008903F4" w:rsidRDefault="008903F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邮件表：mail</w:t>
      </w:r>
    </w:p>
    <w:p w:rsidR="008903F4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i</w:t>
      </w:r>
      <w:r w:rsidR="008903F4">
        <w:rPr>
          <w:rFonts w:hAnsi="宋体" w:cs="宋体" w:hint="eastAsia"/>
        </w:rPr>
        <w:t>d:邮件id</w:t>
      </w:r>
      <w:r w:rsidR="008903F4">
        <w:rPr>
          <w:rFonts w:hAnsi="宋体" w:cs="宋体" w:hint="eastAsia"/>
        </w:rPr>
        <w:tab/>
      </w:r>
      <w:r w:rsidR="008903F4">
        <w:rPr>
          <w:rFonts w:hAnsi="宋体" w:cs="宋体" w:hint="eastAsia"/>
        </w:rPr>
        <w:tab/>
      </w:r>
      <w:r w:rsidR="008903F4">
        <w:rPr>
          <w:rFonts w:hAnsi="宋体" w:cs="宋体" w:hint="eastAsia"/>
        </w:rPr>
        <w:tab/>
      </w:r>
      <w:r w:rsidR="008903F4">
        <w:rPr>
          <w:rFonts w:hAnsi="宋体" w:cs="宋体" w:hint="eastAsia"/>
        </w:rPr>
        <w:tab/>
      </w:r>
      <w:r w:rsidR="008903F4">
        <w:rPr>
          <w:rFonts w:hAnsi="宋体" w:cs="宋体" w:hint="eastAsia"/>
        </w:rPr>
        <w:tab/>
        <w:t>0</w:t>
      </w:r>
    </w:p>
    <w:p w:rsidR="008903F4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</w:t>
      </w:r>
      <w:r w:rsidR="008903F4">
        <w:rPr>
          <w:rFonts w:hAnsi="宋体" w:cs="宋体" w:hint="eastAsia"/>
        </w:rPr>
        <w:t>:角色</w:t>
      </w:r>
      <w:r>
        <w:rPr>
          <w:rFonts w:hAnsi="宋体" w:cs="宋体" w:hint="eastAsia"/>
        </w:rPr>
        <w:t>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8903F4">
        <w:rPr>
          <w:rFonts w:hAnsi="宋体" w:cs="宋体" w:hint="eastAsia"/>
        </w:rPr>
        <w:t>0</w:t>
      </w:r>
    </w:p>
    <w:p w:rsidR="003E6DB3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extid:文本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3E6DB3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extvalue:文本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3E6DB3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money:银两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903F4" w:rsidRDefault="003E6DB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emoney:元宝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903F4" w:rsidRDefault="008903F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ontent:内容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903F4" w:rsidRDefault="008903F4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s:物品</w:t>
      </w:r>
      <w:r w:rsidR="0065794A">
        <w:rPr>
          <w:rFonts w:hAnsi="宋体" w:cs="宋体" w:hint="eastAsia"/>
        </w:rPr>
        <w:tab/>
      </w:r>
      <w:r w:rsidR="0065794A">
        <w:rPr>
          <w:rFonts w:hAnsi="宋体" w:cs="宋体" w:hint="eastAsia"/>
        </w:rPr>
        <w:tab/>
      </w:r>
      <w:r w:rsidR="0065794A">
        <w:rPr>
          <w:rFonts w:hAnsi="宋体" w:cs="宋体" w:hint="eastAsia"/>
        </w:rPr>
        <w:tab/>
      </w:r>
      <w:r w:rsidR="0065794A">
        <w:rPr>
          <w:rFonts w:hAnsi="宋体" w:cs="宋体" w:hint="eastAsia"/>
        </w:rPr>
        <w:tab/>
      </w:r>
      <w:r w:rsidR="0065794A"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副本：</w:t>
      </w:r>
      <w:r w:rsidRPr="00C254F8">
        <w:rPr>
          <w:rFonts w:hAnsi="宋体" w:cs="宋体"/>
        </w:rPr>
        <w:t>guildbattle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ildid:公会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nowbattle:当前打到的副本</w:t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deadboss:已击杀boss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boss奖励：</w:t>
      </w:r>
      <w:r w:rsidRPr="00C254F8">
        <w:rPr>
          <w:rFonts w:hAnsi="宋体" w:cs="宋体"/>
        </w:rPr>
        <w:t>guildbossreward</w:t>
      </w:r>
    </w:p>
    <w:p w:rsidR="00C254F8" w:rsidRDefault="00C254F8" w:rsidP="00C254F8">
      <w:pPr>
        <w:pStyle w:val="a3"/>
        <w:jc w:val="left"/>
        <w:rPr>
          <w:rFonts w:hAnsi="宋体" w:cs="宋体"/>
        </w:rPr>
      </w:pPr>
      <w:r>
        <w:rPr>
          <w:rFonts w:hAnsi="宋体" w:cs="宋体"/>
        </w:rPr>
        <w:t>characterid</w:t>
      </w:r>
      <w:r>
        <w:rPr>
          <w:rFonts w:hAnsi="宋体" w:cs="宋体" w:hint="eastAsia"/>
        </w:rPr>
        <w:t>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reward:奖励数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903F4" w:rsidRDefault="008903F4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基础表：</w:t>
      </w:r>
      <w:r w:rsidRPr="00C254F8">
        <w:rPr>
          <w:rFonts w:hAnsi="宋体" w:cs="宋体"/>
        </w:rPr>
        <w:t>guildcommon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acceptinvite:自动接收邀请</w:t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story:历练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表：guild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/>
        </w:rPr>
        <w:t>I</w:t>
      </w:r>
      <w:r>
        <w:rPr>
          <w:rFonts w:hAnsi="宋体" w:cs="宋体" w:hint="eastAsia"/>
        </w:rPr>
        <w:t>d:公会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/>
        </w:rPr>
        <w:t>N</w:t>
      </w:r>
      <w:r>
        <w:rPr>
          <w:rFonts w:hAnsi="宋体" w:cs="宋体" w:hint="eastAsia"/>
        </w:rPr>
        <w:t>ame:公会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/>
        </w:rPr>
        <w:t>L</w:t>
      </w:r>
      <w:r>
        <w:rPr>
          <w:rFonts w:hAnsi="宋体" w:cs="宋体" w:hint="eastAsia"/>
        </w:rPr>
        <w:t>ev</w:t>
      </w:r>
      <w:r w:rsidR="00C254F8">
        <w:rPr>
          <w:rFonts w:hAnsi="宋体" w:cs="宋体" w:hint="eastAsia"/>
        </w:rPr>
        <w:t>el</w:t>
      </w:r>
      <w:r>
        <w:rPr>
          <w:rFonts w:hAnsi="宋体" w:cs="宋体" w:hint="eastAsia"/>
        </w:rPr>
        <w:t>:公会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B</w:t>
      </w:r>
      <w:r>
        <w:rPr>
          <w:rFonts w:hAnsi="宋体" w:cs="宋体" w:hint="eastAsia"/>
        </w:rPr>
        <w:t>annerid:旗帜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B</w:t>
      </w:r>
      <w:r>
        <w:rPr>
          <w:rFonts w:hAnsi="宋体" w:cs="宋体" w:hint="eastAsia"/>
        </w:rPr>
        <w:t>annername:旗帜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>
        <w:rPr>
          <w:rFonts w:hAnsi="宋体" w:cs="宋体" w:hint="eastAsia"/>
        </w:rPr>
        <w:t>reatetime:创建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U</w:t>
      </w:r>
      <w:r>
        <w:rPr>
          <w:rFonts w:hAnsi="宋体" w:cs="宋体" w:hint="eastAsia"/>
        </w:rPr>
        <w:t>nactive:不活跃天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lastRenderedPageBreak/>
        <w:t>A</w:t>
      </w:r>
      <w:r>
        <w:rPr>
          <w:rFonts w:hAnsi="宋体" w:cs="宋体" w:hint="eastAsia"/>
        </w:rPr>
        <w:t>nnounce:公告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A</w:t>
      </w:r>
      <w:r>
        <w:rPr>
          <w:rFonts w:hAnsi="宋体" w:cs="宋体" w:hint="eastAsia"/>
        </w:rPr>
        <w:t>utoaccept:自动接收申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/>
        </w:rPr>
        <w:t>M</w:t>
      </w:r>
      <w:r>
        <w:rPr>
          <w:rFonts w:hAnsi="宋体" w:cs="宋体" w:hint="eastAsia"/>
        </w:rPr>
        <w:t>oney:公会资金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T</w:t>
      </w:r>
      <w:r>
        <w:rPr>
          <w:rFonts w:hAnsi="宋体" w:cs="宋体" w:hint="eastAsia"/>
        </w:rPr>
        <w:t>oken:公会令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/>
        </w:rPr>
        <w:t>T</w:t>
      </w:r>
      <w:r>
        <w:rPr>
          <w:rFonts w:hAnsi="宋体" w:cs="宋体" w:hint="eastAsia"/>
        </w:rPr>
        <w:t>aoistlevel:道藏殿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2463" w:rsidRDefault="00FB2463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公会成员表：</w:t>
      </w:r>
      <w:r w:rsidR="00C254F8">
        <w:rPr>
          <w:rFonts w:hAnsi="宋体" w:cs="宋体" w:hint="eastAsia"/>
        </w:rPr>
        <w:t>guildm</w:t>
      </w:r>
      <w:r>
        <w:rPr>
          <w:rFonts w:hAnsi="宋体" w:cs="宋体" w:hint="eastAsia"/>
        </w:rPr>
        <w:t>ember</w:t>
      </w:r>
    </w:p>
    <w:p w:rsidR="00C254F8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FB2463" w:rsidRDefault="00C254F8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ildi</w:t>
      </w:r>
      <w:r w:rsidR="00FB2463">
        <w:rPr>
          <w:rFonts w:hAnsi="宋体" w:cs="宋体" w:hint="eastAsia"/>
        </w:rPr>
        <w:t>d:公会id</w:t>
      </w:r>
      <w:r w:rsidR="00FB2463">
        <w:rPr>
          <w:rFonts w:hAnsi="宋体" w:cs="宋体" w:hint="eastAsia"/>
        </w:rPr>
        <w:tab/>
      </w:r>
      <w:r w:rsidR="00FB2463">
        <w:rPr>
          <w:rFonts w:hAnsi="宋体" w:cs="宋体" w:hint="eastAsia"/>
        </w:rPr>
        <w:tab/>
      </w:r>
      <w:r w:rsidR="00FB2463">
        <w:rPr>
          <w:rFonts w:hAnsi="宋体" w:cs="宋体" w:hint="eastAsia"/>
        </w:rPr>
        <w:tab/>
      </w:r>
      <w:r w:rsidR="00FB2463">
        <w:rPr>
          <w:rFonts w:hAnsi="宋体" w:cs="宋体" w:hint="eastAsia"/>
        </w:rPr>
        <w:tab/>
      </w:r>
      <w:r w:rsidR="00FB2463">
        <w:rPr>
          <w:rFonts w:hAnsi="宋体" w:cs="宋体" w:hint="eastAsia"/>
        </w:rPr>
        <w:tab/>
        <w:t>0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rank:职位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4716C" w:rsidRDefault="0054716C" w:rsidP="0054716C">
      <w:pPr>
        <w:pStyle w:val="a3"/>
        <w:rPr>
          <w:rFonts w:hAnsi="宋体" w:cs="宋体"/>
        </w:rPr>
      </w:pPr>
      <w:r>
        <w:rPr>
          <w:rFonts w:hAnsi="宋体" w:cs="宋体" w:hint="eastAsia"/>
        </w:rPr>
        <w:t>joinTime:加入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7C32DD" w:rsidRDefault="00C254F8" w:rsidP="0054716C">
      <w:pPr>
        <w:pStyle w:val="a3"/>
        <w:rPr>
          <w:rFonts w:hAnsi="宋体" w:cs="宋体"/>
        </w:rPr>
      </w:pPr>
      <w:r>
        <w:rPr>
          <w:rFonts w:hAnsi="宋体" w:cs="宋体" w:hint="eastAsia"/>
        </w:rPr>
        <w:t>contribution</w:t>
      </w:r>
      <w:r w:rsidR="007C32DD">
        <w:rPr>
          <w:rFonts w:hAnsi="宋体" w:cs="宋体" w:hint="eastAsia"/>
        </w:rPr>
        <w:t>:</w:t>
      </w:r>
      <w:r>
        <w:rPr>
          <w:rFonts w:hAnsi="宋体" w:cs="宋体" w:hint="eastAsia"/>
        </w:rPr>
        <w:t>贡献</w:t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  <w:t>1</w:t>
      </w:r>
    </w:p>
    <w:p w:rsidR="00FB2463" w:rsidRDefault="00FB2463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货币表：currency</w:t>
      </w:r>
    </w:p>
    <w:p w:rsidR="00FB2463" w:rsidRDefault="004610E6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</w:t>
      </w:r>
      <w:r w:rsidR="00FB2463">
        <w:rPr>
          <w:rFonts w:hAnsi="宋体" w:cs="宋体" w:hint="eastAsia"/>
        </w:rPr>
        <w:t>:角色id</w:t>
      </w:r>
      <w:r w:rsidR="00FB2463"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FB2463">
        <w:rPr>
          <w:rFonts w:hAnsi="宋体" w:cs="宋体" w:hint="eastAsia"/>
        </w:rPr>
        <w:tab/>
        <w:t>0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money:</w:t>
      </w:r>
      <w:r w:rsidR="004610E6">
        <w:rPr>
          <w:rFonts w:hAnsi="宋体" w:cs="宋体" w:hint="eastAsia"/>
        </w:rPr>
        <w:t>银两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FB2463" w:rsidRDefault="00FB2463" w:rsidP="00C97EED">
      <w:pPr>
        <w:pStyle w:val="a3"/>
        <w:rPr>
          <w:rFonts w:hAnsi="宋体" w:cs="宋体"/>
        </w:rPr>
      </w:pPr>
      <w:r>
        <w:rPr>
          <w:rFonts w:hAnsi="宋体" w:cs="宋体" w:hint="eastAsia"/>
        </w:rPr>
        <w:t>emoney:</w:t>
      </w:r>
      <w:r w:rsidR="004610E6">
        <w:rPr>
          <w:rFonts w:hAnsi="宋体" w:cs="宋体" w:hint="eastAsia"/>
        </w:rPr>
        <w:t>元宝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45001" w:rsidRDefault="00397ACD" w:rsidP="007A1489">
      <w:pPr>
        <w:pStyle w:val="a3"/>
        <w:rPr>
          <w:rFonts w:hAnsi="宋体" w:cs="宋体"/>
        </w:rPr>
      </w:pPr>
      <w:r>
        <w:rPr>
          <w:rFonts w:hAnsi="宋体" w:cs="宋体" w:hint="eastAsia"/>
        </w:rPr>
        <w:t>vouchers礼券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2B4B" w:rsidRDefault="00BB2B4B" w:rsidP="007A1489">
      <w:pPr>
        <w:pStyle w:val="a3"/>
        <w:rPr>
          <w:rFonts w:hAnsi="宋体" w:cs="宋体"/>
        </w:rPr>
      </w:pPr>
    </w:p>
    <w:p w:rsidR="00BE19BF" w:rsidRDefault="00BE19BF" w:rsidP="007A1489">
      <w:pPr>
        <w:pStyle w:val="a3"/>
        <w:rPr>
          <w:rFonts w:hAnsi="宋体" w:cs="宋体"/>
        </w:rPr>
      </w:pPr>
    </w:p>
    <w:p w:rsidR="00DB21AA" w:rsidRDefault="00DB21AA" w:rsidP="00CB5D4B">
      <w:pPr>
        <w:pStyle w:val="a3"/>
        <w:outlineLvl w:val="0"/>
        <w:rPr>
          <w:rFonts w:hAnsi="宋体" w:cs="宋体"/>
        </w:rPr>
      </w:pPr>
      <w:r>
        <w:rPr>
          <w:rFonts w:hAnsi="宋体" w:cs="宋体" w:hint="eastAsia"/>
        </w:rPr>
        <w:t>GM服务器账号表：gm_account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account：账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password：密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DB21AA" w:rsidRDefault="00DB21AA" w:rsidP="00DB21AA">
      <w:pPr>
        <w:pStyle w:val="a3"/>
        <w:rPr>
          <w:rFonts w:hAnsi="宋体" w:cs="宋体"/>
        </w:rPr>
      </w:pPr>
    </w:p>
    <w:p w:rsidR="00DB21AA" w:rsidRDefault="00DB21AA" w:rsidP="00CB5D4B">
      <w:pPr>
        <w:pStyle w:val="a3"/>
        <w:outlineLvl w:val="0"/>
        <w:rPr>
          <w:rFonts w:hAnsi="宋体" w:cs="宋体"/>
        </w:rPr>
      </w:pPr>
      <w:r>
        <w:rPr>
          <w:rFonts w:hAnsi="宋体" w:cs="宋体" w:hint="eastAsia"/>
        </w:rPr>
        <w:t>GM服务器循环公告表：gm_announceloop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rverid：服务器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announceid：公告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content：内容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ndtime：发送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|2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endtime：结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spacing：间隔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DB21AA" w:rsidRDefault="00DB21AA" w:rsidP="00DB21AA">
      <w:pPr>
        <w:pStyle w:val="a3"/>
        <w:rPr>
          <w:rFonts w:hAnsi="宋体" w:cs="宋体"/>
        </w:rPr>
      </w:pPr>
    </w:p>
    <w:p w:rsidR="00DB21AA" w:rsidRDefault="00DB21AA" w:rsidP="00DB21AA">
      <w:pPr>
        <w:pStyle w:val="a3"/>
        <w:rPr>
          <w:rFonts w:hAnsi="宋体" w:cs="宋体"/>
        </w:rPr>
      </w:pP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GM服务器定时公告表：gm_announceregular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rverid：服务器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announceid：公告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DB21AA" w:rsidRDefault="00DB21AA" w:rsidP="00DB21AA">
      <w:pPr>
        <w:pStyle w:val="a3"/>
        <w:rPr>
          <w:rFonts w:hAnsi="宋体" w:cs="宋体"/>
        </w:rPr>
      </w:pPr>
      <w:r>
        <w:rPr>
          <w:rFonts w:hAnsi="宋体" w:cs="宋体" w:hint="eastAsia"/>
        </w:rPr>
        <w:t>content：内容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DB21AA" w:rsidRDefault="00DB21AA" w:rsidP="007A1489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ndtime：发送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A7D59" w:rsidRDefault="00CA7D59" w:rsidP="007A1489">
      <w:pPr>
        <w:pStyle w:val="a3"/>
        <w:rPr>
          <w:rFonts w:hAnsi="宋体" w:cs="宋体"/>
        </w:rPr>
      </w:pPr>
    </w:p>
    <w:p w:rsidR="00933AD9" w:rsidRDefault="00933AD9" w:rsidP="00933AD9">
      <w:pPr>
        <w:pStyle w:val="a3"/>
        <w:rPr>
          <w:rFonts w:hAnsi="宋体" w:cs="宋体"/>
        </w:rPr>
      </w:pPr>
      <w:r>
        <w:rPr>
          <w:rFonts w:hAnsi="宋体" w:cs="宋体" w:hint="eastAsia"/>
        </w:rPr>
        <w:t>time：消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33AD9" w:rsidRDefault="00933AD9" w:rsidP="00933AD9">
      <w:pPr>
        <w:pStyle w:val="a3"/>
        <w:rPr>
          <w:rFonts w:hAnsi="宋体" w:cs="宋体"/>
        </w:rPr>
      </w:pPr>
      <w:r>
        <w:rPr>
          <w:rFonts w:hAnsi="宋体" w:cs="宋体" w:hint="eastAsia"/>
        </w:rPr>
        <w:t>sort：消息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33AD9" w:rsidRDefault="00933AD9" w:rsidP="00933AD9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1：提及的一号角色id</w:t>
      </w:r>
      <w:r>
        <w:rPr>
          <w:rFonts w:hAnsi="宋体" w:cs="宋体" w:hint="eastAsia"/>
        </w:rPr>
        <w:tab/>
        <w:t>0</w:t>
      </w:r>
    </w:p>
    <w:p w:rsidR="00933AD9" w:rsidRDefault="00933AD9" w:rsidP="00933AD9">
      <w:pPr>
        <w:pStyle w:val="a3"/>
        <w:rPr>
          <w:rFonts w:hAnsi="宋体" w:cs="宋体"/>
        </w:rPr>
      </w:pPr>
      <w:r>
        <w:rPr>
          <w:rFonts w:hAnsi="宋体" w:cs="宋体" w:hint="eastAsia"/>
        </w:rPr>
        <w:lastRenderedPageBreak/>
        <w:t>characterid2：提及的二号角色id</w:t>
      </w:r>
      <w:r>
        <w:rPr>
          <w:rFonts w:hAnsi="宋体" w:cs="宋体" w:hint="eastAsia"/>
        </w:rPr>
        <w:tab/>
        <w:t>0</w:t>
      </w:r>
    </w:p>
    <w:p w:rsidR="007B2A88" w:rsidRDefault="007B2A88" w:rsidP="007A1489">
      <w:pPr>
        <w:pStyle w:val="a3"/>
        <w:rPr>
          <w:rFonts w:ascii="Courier New"/>
          <w:noProof/>
          <w:kern w:val="0"/>
          <w:sz w:val="22"/>
        </w:rPr>
      </w:pPr>
    </w:p>
    <w:p w:rsidR="007B2A88" w:rsidRPr="007B2A88" w:rsidRDefault="007B2A88" w:rsidP="007A1489">
      <w:pPr>
        <w:pStyle w:val="a3"/>
        <w:rPr>
          <w:rFonts w:ascii="Courier New"/>
          <w:noProof/>
          <w:kern w:val="0"/>
          <w:sz w:val="22"/>
        </w:rPr>
      </w:pPr>
      <w:r>
        <w:rPr>
          <w:rFonts w:ascii="Courier New" w:hint="eastAsia"/>
          <w:noProof/>
          <w:kern w:val="0"/>
          <w:sz w:val="22"/>
        </w:rPr>
        <w:t>充值表：</w:t>
      </w:r>
      <w:r w:rsidRPr="007B2A88">
        <w:rPr>
          <w:rFonts w:ascii="Courier New" w:hint="eastAsia"/>
          <w:noProof/>
          <w:kern w:val="0"/>
          <w:sz w:val="22"/>
        </w:rPr>
        <w:t>charge</w:t>
      </w:r>
    </w:p>
    <w:p w:rsidR="007B2A88" w:rsidRDefault="007B2A88" w:rsidP="007A1489">
      <w:pPr>
        <w:pStyle w:val="a3"/>
        <w:rPr>
          <w:rFonts w:hAnsi="宋体" w:cs="宋体"/>
        </w:rPr>
      </w:pPr>
      <w:r>
        <w:rPr>
          <w:rFonts w:hAnsi="宋体" w:cs="宋体"/>
        </w:rPr>
        <w:t>C</w:t>
      </w:r>
      <w:r w:rsidR="007C32DD">
        <w:rPr>
          <w:rFonts w:hAnsi="宋体" w:cs="宋体" w:hint="eastAsia"/>
        </w:rPr>
        <w:t>haracterid:</w:t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</w:r>
      <w:r w:rsidR="007C32DD">
        <w:rPr>
          <w:rFonts w:hAnsi="宋体" w:cs="宋体" w:hint="eastAsia"/>
        </w:rPr>
        <w:tab/>
        <w:t>0</w:t>
      </w:r>
    </w:p>
    <w:p w:rsidR="007B2A88" w:rsidRDefault="007C32DD" w:rsidP="007A1489">
      <w:pPr>
        <w:pStyle w:val="a3"/>
        <w:rPr>
          <w:rFonts w:hAnsi="宋体" w:cs="宋体"/>
        </w:rPr>
      </w:pPr>
      <w:r>
        <w:rPr>
          <w:rFonts w:hAnsi="宋体" w:cs="宋体" w:hint="eastAsia"/>
        </w:rPr>
        <w:t>number</w:t>
      </w:r>
      <w:r w:rsidR="007B2A88">
        <w:rPr>
          <w:rFonts w:hAnsi="宋体" w:cs="宋体" w:hint="eastAsia"/>
        </w:rPr>
        <w:t>:</w:t>
      </w:r>
      <w:r>
        <w:rPr>
          <w:rFonts w:hAnsi="宋体" w:cs="宋体" w:hint="eastAsia"/>
        </w:rPr>
        <w:t>数量</w:t>
      </w:r>
      <w:r w:rsidR="007B2A88">
        <w:rPr>
          <w:rFonts w:hAnsi="宋体" w:cs="宋体" w:hint="eastAsia"/>
        </w:rPr>
        <w:tab/>
      </w:r>
      <w:r w:rsidR="007B2A88">
        <w:rPr>
          <w:rFonts w:hAnsi="宋体" w:cs="宋体" w:hint="eastAsia"/>
        </w:rPr>
        <w:tab/>
      </w:r>
      <w:r w:rsidR="007B2A88">
        <w:rPr>
          <w:rFonts w:hAnsi="宋体" w:cs="宋体" w:hint="eastAsia"/>
        </w:rPr>
        <w:tab/>
      </w:r>
      <w:r w:rsidR="007B2A88">
        <w:rPr>
          <w:rFonts w:hAnsi="宋体" w:cs="宋体" w:hint="eastAsia"/>
        </w:rPr>
        <w:tab/>
      </w:r>
      <w:r w:rsidR="007B2A88"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7B2A88">
        <w:rPr>
          <w:rFonts w:hAnsi="宋体" w:cs="宋体" w:hint="eastAsia"/>
        </w:rPr>
        <w:t>1</w:t>
      </w:r>
    </w:p>
    <w:p w:rsidR="007B2A88" w:rsidRDefault="007B2A88" w:rsidP="007A1489">
      <w:pPr>
        <w:pStyle w:val="a3"/>
        <w:rPr>
          <w:rFonts w:hAnsi="宋体" w:cs="宋体"/>
        </w:rPr>
      </w:pPr>
    </w:p>
    <w:p w:rsidR="007B2A88" w:rsidRDefault="007B2A88" w:rsidP="007A1489">
      <w:pPr>
        <w:pStyle w:val="a3"/>
        <w:rPr>
          <w:rFonts w:hAnsi="宋体" w:cs="宋体"/>
        </w:rPr>
      </w:pPr>
    </w:p>
    <w:p w:rsidR="0068684D" w:rsidRDefault="004610E6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禁言表：</w:t>
      </w:r>
      <w:r w:rsidRPr="004610E6">
        <w:rPr>
          <w:rFonts w:hAnsi="宋体" w:cs="宋体"/>
        </w:rPr>
        <w:t>forbidtalk</w:t>
      </w:r>
    </w:p>
    <w:p w:rsidR="004610E6" w:rsidRDefault="004610E6" w:rsidP="000A2AB9">
      <w:pPr>
        <w:pStyle w:val="a3"/>
        <w:rPr>
          <w:rFonts w:hAnsi="宋体" w:cs="宋体"/>
        </w:rPr>
      </w:pPr>
      <w:r w:rsidRPr="004610E6">
        <w:rPr>
          <w:rFonts w:hAnsi="宋体" w:cs="宋体"/>
        </w:rPr>
        <w:t>Charactername</w:t>
      </w:r>
      <w:r>
        <w:rPr>
          <w:rFonts w:hAnsi="宋体" w:cs="宋体" w:hint="eastAsia"/>
        </w:rPr>
        <w:t>：玩家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领地表：</w:t>
      </w:r>
      <w:r w:rsidRPr="00C254F8">
        <w:rPr>
          <w:rFonts w:hAnsi="宋体" w:cs="宋体"/>
        </w:rPr>
        <w:t>territoryguild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sceneid:场景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ildid:公会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occupytime:占领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领地奖励：</w:t>
      </w:r>
      <w:r w:rsidRPr="00C254F8">
        <w:rPr>
          <w:rFonts w:hAnsi="宋体" w:cs="宋体"/>
        </w:rPr>
        <w:t>territoryreward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territory:奖励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大夏王都表：</w:t>
      </w:r>
      <w:r w:rsidRPr="00C254F8">
        <w:rPr>
          <w:rFonts w:hAnsi="宋体" w:cs="宋体"/>
        </w:rPr>
        <w:t>maincityguild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ceneid:场景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ildid:公会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Pr="00D20A81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occupytime:占领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首充表：firstcharge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nowtimes:当前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toptimes:可领取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recharge:今日是否已充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崇拜次数：</w:t>
      </w:r>
      <w:r w:rsidRPr="00C254F8">
        <w:rPr>
          <w:rFonts w:hAnsi="宋体" w:cs="宋体"/>
        </w:rPr>
        <w:t>worshiptimes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times: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</w:p>
    <w:p w:rsidR="00C254F8" w:rsidRDefault="00C254F8" w:rsidP="000A2AB9">
      <w:pPr>
        <w:pStyle w:val="a3"/>
        <w:rPr>
          <w:rFonts w:hAnsi="宋体" w:cs="宋体"/>
        </w:rPr>
      </w:pPr>
      <w:r>
        <w:rPr>
          <w:rFonts w:hAnsi="宋体" w:cs="宋体" w:hint="eastAsia"/>
        </w:rPr>
        <w:t>崇拜表：</w:t>
      </w:r>
      <w:r w:rsidRPr="00C254F8">
        <w:rPr>
          <w:rFonts w:hAnsi="宋体" w:cs="宋体"/>
        </w:rPr>
        <w:t>worshipcharacter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target:今日崇拜对象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时背包：</w:t>
      </w:r>
      <w:r w:rsidRPr="00C254F8">
        <w:rPr>
          <w:rFonts w:hAnsi="宋体" w:cs="宋体"/>
        </w:rPr>
        <w:t>prizebox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id:流水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battletype:副本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battleid:副本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money:银两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emoney:元宝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exp:经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unitpower:元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vouchers:礼券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tory:历练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scorerewawrd:评分奖励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vipreward:vip奖励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thing:物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time: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多人副本次数：</w:t>
      </w:r>
      <w:r w:rsidRPr="00C254F8">
        <w:rPr>
          <w:rFonts w:hAnsi="宋体" w:cs="宋体"/>
        </w:rPr>
        <w:t>teambattletimes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wingsnake:翼蛇巢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ardcloudcity:守护云城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guardvein:守护矿脉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dragonarray:冥龙锁天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</w:p>
    <w:p w:rsidR="00C254F8" w:rsidRDefault="00C254F8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神宫副本：</w:t>
      </w:r>
      <w:r w:rsidRPr="00C254F8">
        <w:rPr>
          <w:rFonts w:hAnsi="宋体" w:cs="宋体"/>
        </w:rPr>
        <w:t>shrinebattle</w:t>
      </w:r>
    </w:p>
    <w:p w:rsidR="00C254F8" w:rsidRDefault="009B3995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haracterid: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9B3995" w:rsidRDefault="009B3995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godpoint:弑神点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B3995" w:rsidRDefault="009B3995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todaypoint:今日消费点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B3995" w:rsidRDefault="009B3995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cleanbattle:已通关副本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B3995" w:rsidRDefault="009B3995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daycleanbattle:今日通关副本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9B3995" w:rsidRDefault="009B3995" w:rsidP="00C254F8">
      <w:pPr>
        <w:pStyle w:val="a3"/>
        <w:rPr>
          <w:rFonts w:hAnsi="宋体" w:cs="宋体"/>
        </w:rPr>
      </w:pPr>
    </w:p>
    <w:p w:rsidR="00A0360D" w:rsidRDefault="00A0360D" w:rsidP="00C254F8">
      <w:pPr>
        <w:pStyle w:val="a3"/>
        <w:rPr>
          <w:rFonts w:hAnsi="宋体" w:cs="宋体"/>
        </w:rPr>
      </w:pPr>
    </w:p>
    <w:p w:rsidR="00A0360D" w:rsidRDefault="00A0360D" w:rsidP="00C254F8">
      <w:pPr>
        <w:pStyle w:val="a3"/>
        <w:rPr>
          <w:rFonts w:hAnsi="宋体" w:cs="宋体"/>
        </w:rPr>
      </w:pPr>
      <w:r>
        <w:rPr>
          <w:rFonts w:hAnsi="宋体" w:cs="宋体" w:hint="eastAsia"/>
        </w:rPr>
        <w:t>侍女：</w:t>
      </w:r>
      <w:r w:rsidRPr="00A0360D">
        <w:rPr>
          <w:rFonts w:hAnsi="宋体" w:cs="宋体"/>
        </w:rPr>
        <w:t>maid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maidid` </w:t>
      </w:r>
      <w:r>
        <w:rPr>
          <w:rFonts w:hAnsi="宋体" w:cs="宋体" w:hint="eastAsia"/>
        </w:rPr>
        <w:tab/>
        <w:t xml:space="preserve">  灵兽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theterm` </w:t>
      </w:r>
      <w:r>
        <w:rPr>
          <w:rFonts w:hAnsi="宋体" w:cs="宋体" w:hint="eastAsia"/>
        </w:rPr>
        <w:tab/>
        <w:t xml:space="preserve">  灵兽到期时间      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maidskill` </w:t>
      </w:r>
      <w:r>
        <w:rPr>
          <w:rFonts w:hAnsi="宋体" w:cs="宋体" w:hint="eastAsia"/>
        </w:rPr>
        <w:t xml:space="preserve">  灵兽技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hp`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  血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>`realm`</w:t>
      </w:r>
      <w:r>
        <w:rPr>
          <w:rFonts w:hAnsi="宋体" w:cs="宋体" w:hint="eastAsia"/>
        </w:rPr>
        <w:t xml:space="preserve">      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>`stageid`</w:t>
      </w:r>
      <w:r>
        <w:rPr>
          <w:rFonts w:hAnsi="宋体" w:cs="宋体" w:hint="eastAsia"/>
        </w:rPr>
        <w:t xml:space="preserve">    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>`bless`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  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 xml:space="preserve">  祝福值到期倒计时</w:t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lastRenderedPageBreak/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appendage` </w:t>
      </w:r>
      <w:r>
        <w:rPr>
          <w:rFonts w:hAnsi="宋体" w:cs="宋体" w:hint="eastAsia"/>
        </w:rPr>
        <w:tab/>
        <w:t>是否附体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>
        <w:rPr>
          <w:rFonts w:hAnsi="宋体" w:cs="宋体" w:hint="eastAsia"/>
        </w:rPr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appendagecdendtime` </w:t>
      </w:r>
      <w:r w:rsidR="00665EA7">
        <w:rPr>
          <w:rFonts w:hAnsi="宋体" w:cs="宋体" w:hint="eastAsia"/>
        </w:rPr>
        <w:t xml:space="preserve">附体CD结束时间 </w:t>
      </w:r>
      <w:r w:rsidR="00665EA7"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dannum` 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食用丹药数量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lastdeadtime` 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死亡时间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2</w:t>
      </w:r>
    </w:p>
    <w:p w:rsidR="00A0360D" w:rsidRPr="00A0360D" w:rsidRDefault="00665EA7" w:rsidP="00A0360D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fitcdendtime` 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critsymbolvalue` </w:t>
      </w:r>
      <w:r w:rsidR="00665EA7">
        <w:rPr>
          <w:rFonts w:hAnsi="宋体" w:cs="宋体" w:hint="eastAsia"/>
        </w:rPr>
        <w:t>暴击符值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1</w:t>
      </w:r>
    </w:p>
    <w:p w:rsidR="00A0360D" w:rsidRP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critsymbolendtime` </w:t>
      </w:r>
      <w:r w:rsidR="00665EA7">
        <w:rPr>
          <w:rFonts w:hAnsi="宋体" w:cs="宋体" w:hint="eastAsia"/>
        </w:rPr>
        <w:t>暴击符到期时间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1</w:t>
      </w:r>
    </w:p>
    <w:p w:rsidR="00A0360D" w:rsidRDefault="00A0360D" w:rsidP="00A0360D">
      <w:pPr>
        <w:pStyle w:val="a3"/>
        <w:rPr>
          <w:rFonts w:hAnsi="宋体" w:cs="宋体"/>
        </w:rPr>
      </w:pPr>
      <w:r w:rsidRPr="00A0360D">
        <w:rPr>
          <w:rFonts w:hAnsi="宋体" w:cs="宋体"/>
        </w:rPr>
        <w:t xml:space="preserve">`combat` </w:t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</w:r>
      <w:r w:rsidR="00665EA7">
        <w:rPr>
          <w:rFonts w:hAnsi="宋体" w:cs="宋体" w:hint="eastAsia"/>
        </w:rPr>
        <w:tab/>
        <w:t>给主角增加的战斗力</w:t>
      </w:r>
      <w:r w:rsidR="00665EA7">
        <w:rPr>
          <w:rFonts w:hAnsi="宋体" w:cs="宋体" w:hint="eastAsia"/>
        </w:rPr>
        <w:tab/>
        <w:t>1</w:t>
      </w:r>
    </w:p>
    <w:p w:rsidR="00301895" w:rsidRDefault="00301895" w:rsidP="00A0360D">
      <w:pPr>
        <w:pStyle w:val="a3"/>
        <w:rPr>
          <w:rFonts w:hAnsi="宋体" w:cs="宋体"/>
        </w:rPr>
      </w:pPr>
    </w:p>
    <w:p w:rsidR="00301895" w:rsidRDefault="00301895" w:rsidP="00A0360D">
      <w:pPr>
        <w:pStyle w:val="a3"/>
        <w:rPr>
          <w:rFonts w:hAnsi="宋体" w:cs="宋体"/>
        </w:rPr>
      </w:pPr>
      <w:r>
        <w:rPr>
          <w:rFonts w:hAnsi="宋体" w:cs="宋体" w:hint="eastAsia"/>
        </w:rPr>
        <w:t>月签到：</w:t>
      </w:r>
      <w:r w:rsidRPr="00301895">
        <w:rPr>
          <w:rFonts w:hAnsi="宋体" w:cs="宋体"/>
        </w:rPr>
        <w:t>Monthsign</w:t>
      </w:r>
    </w:p>
    <w:p w:rsidR="00301895" w:rsidRPr="00301895" w:rsidRDefault="00301895" w:rsidP="00301895">
      <w:pPr>
        <w:pStyle w:val="a3"/>
        <w:ind w:firstLineChars="50" w:firstLine="105"/>
        <w:rPr>
          <w:rFonts w:hAnsi="宋体" w:cs="宋体"/>
        </w:rPr>
      </w:pPr>
      <w:r w:rsidRPr="00301895">
        <w:rPr>
          <w:rFonts w:hAnsi="宋体" w:cs="宋体"/>
        </w:rPr>
        <w:t>`characterid`</w:t>
      </w:r>
      <w:r>
        <w:rPr>
          <w:rFonts w:hAnsi="宋体" w:cs="宋体" w:hint="eastAsia"/>
        </w:rPr>
        <w:t xml:space="preserve"> 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301895">
        <w:rPr>
          <w:rFonts w:hAnsi="宋体" w:cs="宋体"/>
        </w:rPr>
        <w:t xml:space="preserve"> </w:t>
      </w:r>
    </w:p>
    <w:p w:rsidR="00301895" w:rsidRPr="00301895" w:rsidRDefault="00301895" w:rsidP="00301895">
      <w:pPr>
        <w:pStyle w:val="a3"/>
        <w:rPr>
          <w:rFonts w:hAnsi="宋体" w:cs="宋体"/>
        </w:rPr>
      </w:pPr>
      <w:r w:rsidRPr="00301895">
        <w:rPr>
          <w:rFonts w:hAnsi="宋体" w:cs="宋体"/>
        </w:rPr>
        <w:t xml:space="preserve"> `dailysignstatus` </w:t>
      </w:r>
      <w:r>
        <w:rPr>
          <w:rFonts w:hAnsi="宋体" w:cs="宋体" w:hint="eastAsia"/>
        </w:rPr>
        <w:t>每日签到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01895" w:rsidRPr="00301895" w:rsidRDefault="00301895" w:rsidP="00301895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 `totalsignstatus`</w:t>
      </w:r>
      <w:r>
        <w:rPr>
          <w:rFonts w:hAnsi="宋体" w:cs="宋体" w:hint="eastAsia"/>
        </w:rPr>
        <w:t xml:space="preserve"> 奖励领取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01895" w:rsidRPr="00301895" w:rsidRDefault="00301895" w:rsidP="00301895">
      <w:pPr>
        <w:pStyle w:val="a3"/>
        <w:rPr>
          <w:rFonts w:hAnsi="宋体" w:cs="宋体"/>
        </w:rPr>
      </w:pPr>
      <w:r w:rsidRPr="00301895">
        <w:rPr>
          <w:rFonts w:hAnsi="宋体" w:cs="宋体"/>
        </w:rPr>
        <w:t xml:space="preserve"> `resigntimes` </w:t>
      </w:r>
      <w:r>
        <w:rPr>
          <w:rFonts w:hAnsi="宋体" w:cs="宋体" w:hint="eastAsia"/>
        </w:rPr>
        <w:t>补签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301895" w:rsidRDefault="00301895" w:rsidP="00301895">
      <w:pPr>
        <w:pStyle w:val="a3"/>
        <w:rPr>
          <w:rFonts w:hAnsi="宋体" w:cs="宋体"/>
        </w:rPr>
      </w:pPr>
      <w:r w:rsidRPr="00301895">
        <w:rPr>
          <w:rFonts w:hAnsi="宋体" w:cs="宋体"/>
        </w:rPr>
        <w:t xml:space="preserve"> `totalsignnum` </w:t>
      </w:r>
      <w:r>
        <w:rPr>
          <w:rFonts w:hAnsi="宋体" w:cs="宋体" w:hint="eastAsia"/>
        </w:rPr>
        <w:t>总签到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62FAB" w:rsidRDefault="00562FAB" w:rsidP="00301895">
      <w:pPr>
        <w:pStyle w:val="a3"/>
        <w:rPr>
          <w:rFonts w:hAnsi="宋体" w:cs="宋体"/>
        </w:rPr>
      </w:pPr>
    </w:p>
    <w:p w:rsidR="00562FAB" w:rsidRDefault="00562FAB" w:rsidP="00301895">
      <w:pPr>
        <w:pStyle w:val="a3"/>
        <w:rPr>
          <w:rFonts w:hAnsi="宋体" w:cs="宋体"/>
        </w:rPr>
      </w:pPr>
      <w:r>
        <w:rPr>
          <w:rFonts w:hAnsi="宋体" w:cs="宋体" w:hint="eastAsia"/>
        </w:rPr>
        <w:t>在线奖励：</w:t>
      </w:r>
      <w:r w:rsidRPr="00562FAB">
        <w:rPr>
          <w:rFonts w:hAnsi="宋体" w:cs="宋体"/>
        </w:rPr>
        <w:t>onlinereward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onlinetime` </w:t>
      </w:r>
      <w:r>
        <w:rPr>
          <w:rFonts w:hAnsi="宋体" w:cs="宋体" w:hint="eastAsia"/>
        </w:rPr>
        <w:t xml:space="preserve"> 今日在线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|3</w:t>
      </w:r>
    </w:p>
    <w:p w:rsidR="00562FAB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rewardstatus`</w:t>
      </w:r>
      <w:r>
        <w:rPr>
          <w:rFonts w:hAnsi="宋体" w:cs="宋体" w:hint="eastAsia"/>
        </w:rPr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C0E10" w:rsidRDefault="00AC0E10" w:rsidP="00AC0E10">
      <w:pPr>
        <w:pStyle w:val="a3"/>
        <w:rPr>
          <w:rFonts w:hAnsi="宋体" w:cs="宋体"/>
        </w:rPr>
      </w:pPr>
    </w:p>
    <w:p w:rsidR="00AC0E10" w:rsidRDefault="00AC0E10" w:rsidP="00AC0E10">
      <w:pPr>
        <w:pStyle w:val="a3"/>
        <w:rPr>
          <w:rFonts w:hAnsi="宋体" w:cs="宋体"/>
        </w:rPr>
      </w:pPr>
    </w:p>
    <w:p w:rsid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7日登录奖励：</w:t>
      </w:r>
      <w:r w:rsidRPr="00AC0E10">
        <w:rPr>
          <w:rFonts w:hAnsi="宋体" w:cs="宋体"/>
        </w:rPr>
        <w:t>sevendays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continueddays`</w:t>
      </w:r>
      <w:r>
        <w:rPr>
          <w:rFonts w:hAnsi="宋体" w:cs="宋体" w:hint="eastAsia"/>
        </w:rPr>
        <w:t>登录天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refreshcontinueddaytime</w:t>
      </w:r>
      <w:r>
        <w:rPr>
          <w:rFonts w:hAnsi="宋体" w:cs="宋体" w:hint="eastAsia"/>
        </w:rPr>
        <w:t>`刷新登录天数的时间 1</w:t>
      </w:r>
    </w:p>
    <w:p w:rsid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rewardstatus`</w:t>
      </w:r>
      <w:r>
        <w:rPr>
          <w:rFonts w:hAnsi="宋体" w:cs="宋体" w:hint="eastAsia"/>
        </w:rPr>
        <w:tab/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C0E10" w:rsidRDefault="00AC0E10" w:rsidP="00AC0E10">
      <w:pPr>
        <w:pStyle w:val="a3"/>
        <w:rPr>
          <w:rFonts w:hAnsi="宋体" w:cs="宋体"/>
        </w:rPr>
      </w:pPr>
    </w:p>
    <w:p w:rsid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天命宝箱记录：</w:t>
      </w:r>
      <w:r w:rsidRPr="00AC0E10">
        <w:rPr>
          <w:rFonts w:hAnsi="宋体" w:cs="宋体"/>
        </w:rPr>
        <w:t>coronarecord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serialnumber`</w:t>
      </w:r>
      <w:r>
        <w:rPr>
          <w:rFonts w:hAnsi="宋体" w:cs="宋体" w:hint="eastAsia"/>
        </w:rPr>
        <w:t>记录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P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name` </w:t>
      </w:r>
      <w:r>
        <w:rPr>
          <w:rFonts w:hAnsi="宋体" w:cs="宋体" w:hint="eastAsia"/>
        </w:rPr>
        <w:t>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lotteryId` </w:t>
      </w:r>
      <w:r>
        <w:rPr>
          <w:rFonts w:hAnsi="宋体" w:cs="宋体" w:hint="eastAsia"/>
        </w:rPr>
        <w:t>奖励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AC0E10" w:rsidRDefault="00AC0E10" w:rsidP="00AC0E10">
      <w:pPr>
        <w:pStyle w:val="a3"/>
        <w:rPr>
          <w:rFonts w:hAnsi="宋体" w:cs="宋体"/>
        </w:rPr>
      </w:pPr>
    </w:p>
    <w:p w:rsidR="00AC0E10" w:rsidRDefault="00AC0E10" w:rsidP="00AC0E10">
      <w:pPr>
        <w:pStyle w:val="a3"/>
        <w:rPr>
          <w:rFonts w:hAnsi="宋体" w:cs="宋体"/>
        </w:rPr>
      </w:pPr>
      <w:r>
        <w:rPr>
          <w:rFonts w:hAnsi="宋体" w:cs="宋体" w:hint="eastAsia"/>
        </w:rPr>
        <w:t>天命宝箱个人记录</w:t>
      </w:r>
      <w:r w:rsidR="00BB0626">
        <w:rPr>
          <w:rFonts w:hAnsi="宋体" w:cs="宋体" w:hint="eastAsia"/>
        </w:rPr>
        <w:t>:</w:t>
      </w:r>
      <w:r w:rsidR="00BB0626" w:rsidRPr="00BB0626">
        <w:t xml:space="preserve"> </w:t>
      </w:r>
      <w:r w:rsidR="00BB0626" w:rsidRPr="00BB0626">
        <w:rPr>
          <w:rFonts w:hAnsi="宋体" w:cs="宋体"/>
        </w:rPr>
        <w:t>coronapersonal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serialnumber`</w:t>
      </w:r>
      <w:r>
        <w:rPr>
          <w:rFonts w:hAnsi="宋体" w:cs="宋体" w:hint="eastAsia"/>
        </w:rPr>
        <w:t>记录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time` </w:t>
      </w:r>
      <w:r>
        <w:rPr>
          <w:rFonts w:hAnsi="宋体" w:cs="宋体" w:hint="eastAsia"/>
        </w:rPr>
        <w:t>抽奖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lotteryid` </w:t>
      </w:r>
      <w:r>
        <w:rPr>
          <w:rFonts w:hAnsi="宋体" w:cs="宋体" w:hint="eastAsia"/>
        </w:rPr>
        <w:t>奖励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Default="00BB0626" w:rsidP="00BB0626">
      <w:pPr>
        <w:pStyle w:val="a3"/>
        <w:rPr>
          <w:rFonts w:hAnsi="宋体" w:cs="宋体"/>
        </w:rPr>
      </w:pPr>
    </w:p>
    <w:p w:rsid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 w:hint="eastAsia"/>
        </w:rPr>
        <w:t>挂机设置：</w:t>
      </w:r>
      <w:r w:rsidRPr="00BB0626">
        <w:rPr>
          <w:rFonts w:hAnsi="宋体" w:cs="宋体"/>
        </w:rPr>
        <w:t>hook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hookconfig` </w:t>
      </w:r>
      <w:r>
        <w:rPr>
          <w:rFonts w:hAnsi="宋体" w:cs="宋体" w:hint="eastAsia"/>
        </w:rPr>
        <w:t>挂机设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3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lastRenderedPageBreak/>
        <w:t xml:space="preserve">`normalquickbar` </w:t>
      </w:r>
      <w:r>
        <w:rPr>
          <w:rFonts w:hAnsi="宋体" w:cs="宋体" w:hint="eastAsia"/>
        </w:rPr>
        <w:t>快速栏设置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3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musequickbar` </w:t>
      </w:r>
      <w:r>
        <w:rPr>
          <w:rFonts w:hAnsi="宋体" w:cs="宋体" w:hint="eastAsia"/>
        </w:rPr>
        <w:t xml:space="preserve">快速栏2设置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3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forbidbusiness` </w:t>
      </w:r>
      <w:r>
        <w:rPr>
          <w:rFonts w:hAnsi="宋体" w:cs="宋体" w:hint="eastAsia"/>
        </w:rPr>
        <w:t>拒绝交易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forbidaddtoguild`</w:t>
      </w:r>
      <w:r>
        <w:rPr>
          <w:rFonts w:hAnsi="宋体" w:cs="宋体" w:hint="eastAsia"/>
        </w:rPr>
        <w:t xml:space="preserve"> 拒绝加入帮派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forbidaddteam` </w:t>
      </w:r>
      <w:r>
        <w:rPr>
          <w:rFonts w:hAnsi="宋体" w:cs="宋体" w:hint="eastAsia"/>
        </w:rPr>
        <w:t>拒绝加入队伍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Default="00BB0626" w:rsidP="00BB0626">
      <w:pPr>
        <w:pStyle w:val="a3"/>
        <w:rPr>
          <w:rFonts w:hAnsi="宋体" w:cs="宋体"/>
        </w:rPr>
      </w:pPr>
    </w:p>
    <w:p w:rsidR="00BB0626" w:rsidRDefault="00BB0626" w:rsidP="00BB0626">
      <w:pPr>
        <w:pStyle w:val="a3"/>
        <w:rPr>
          <w:rFonts w:hAnsi="宋体" w:cs="宋体"/>
        </w:rPr>
      </w:pPr>
    </w:p>
    <w:p w:rsid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 w:hint="eastAsia"/>
        </w:rPr>
        <w:t>坐骑：</w:t>
      </w:r>
      <w:r w:rsidRPr="00BB0626">
        <w:rPr>
          <w:rFonts w:hAnsi="宋体" w:cs="宋体"/>
        </w:rPr>
        <w:t>horse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ride`</w:t>
      </w:r>
      <w:r>
        <w:rPr>
          <w:rFonts w:hAnsi="宋体" w:cs="宋体" w:hint="eastAsia"/>
        </w:rPr>
        <w:t>是否骑乘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>
        <w:rPr>
          <w:rFonts w:hAnsi="宋体" w:cs="宋体"/>
        </w:rPr>
        <w:t>`steplev`</w:t>
      </w:r>
      <w:r>
        <w:rPr>
          <w:rFonts w:hAnsi="宋体" w:cs="宋体" w:hint="eastAsia"/>
        </w:rPr>
        <w:t>坐骑阶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BB0626" w:rsidRPr="00BB0626" w:rsidRDefault="00BB0626" w:rsidP="00BB0626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skillslot` </w:t>
      </w:r>
      <w:r>
        <w:rPr>
          <w:rFonts w:hAnsi="宋体" w:cs="宋体" w:hint="eastAsia"/>
        </w:rPr>
        <w:t>技能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honorid`</w:t>
      </w:r>
      <w:r>
        <w:rPr>
          <w:rFonts w:hAnsi="宋体" w:cs="宋体" w:hint="eastAsia"/>
        </w:rPr>
        <w:t>荣誉坐骑ID</w:t>
      </w:r>
      <w:r w:rsidRPr="00BB0626">
        <w:rPr>
          <w:rFonts w:hAnsi="宋体" w:cs="宋体"/>
        </w:rPr>
        <w:t xml:space="preserve">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 w:rsidR="00582D49">
        <w:rPr>
          <w:rFonts w:hAnsi="宋体" w:cs="宋体" w:hint="eastAsia"/>
        </w:rPr>
        <w:t>进阶次数</w:t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  <w:t>1</w:t>
      </w:r>
    </w:p>
    <w:p w:rsidR="00BB0626" w:rsidRPr="00BB0626" w:rsidRDefault="00582D49" w:rsidP="00BB0626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BB0626" w:rsidRPr="00BB0626" w:rsidRDefault="00BB0626" w:rsidP="00BB0626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 w:rsidR="00582D49">
        <w:rPr>
          <w:rFonts w:hAnsi="宋体" w:cs="宋体" w:hint="eastAsia"/>
        </w:rPr>
        <w:t>暴击符到期时间</w:t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  <w:t>1</w:t>
      </w:r>
    </w:p>
    <w:p w:rsidR="00BB0626" w:rsidRDefault="00BB0626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 w:rsidR="00582D49">
        <w:rPr>
          <w:rFonts w:hAnsi="宋体" w:cs="宋体" w:hint="eastAsia"/>
        </w:rPr>
        <w:t>战斗力</w:t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</w:r>
      <w:r w:rsidR="00582D49">
        <w:rPr>
          <w:rFonts w:hAnsi="宋体" w:cs="宋体" w:hint="eastAsia"/>
        </w:rPr>
        <w:tab/>
        <w:t>1</w:t>
      </w:r>
    </w:p>
    <w:p w:rsidR="00582D49" w:rsidRDefault="00582D4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582D49" w:rsidRDefault="00582D4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羽翼：Wing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bshow</w:t>
      </w: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是否显示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582D49" w:rsidRPr="00BB0626" w:rsidRDefault="00582D49" w:rsidP="00582D4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BB0626" w:rsidRDefault="00582D49" w:rsidP="00582D4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82D49" w:rsidRPr="00D20A81" w:rsidRDefault="00582D4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582D49" w:rsidRDefault="00582D4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神弓：refine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lastRenderedPageBreak/>
        <w:t xml:space="preserve">`skillslot` </w:t>
      </w:r>
      <w:r>
        <w:rPr>
          <w:rFonts w:hAnsi="宋体" w:cs="宋体" w:hint="eastAsia"/>
        </w:rPr>
        <w:t>技能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D20A81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神兵：puppet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skillslot` </w:t>
      </w:r>
      <w:r>
        <w:rPr>
          <w:rFonts w:hAnsi="宋体" w:cs="宋体" w:hint="eastAsia"/>
        </w:rPr>
        <w:t>技能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D20A81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神魔盾：talisman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bshow</w:t>
      </w: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是否显示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skillslot` </w:t>
      </w:r>
      <w:r>
        <w:rPr>
          <w:rFonts w:hAnsi="宋体" w:cs="宋体" w:hint="eastAsia"/>
        </w:rPr>
        <w:t>技能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D20A81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披风：stamp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skillslot` </w:t>
      </w:r>
      <w:r>
        <w:rPr>
          <w:rFonts w:hAnsi="宋体" w:cs="宋体" w:hint="eastAsia"/>
        </w:rPr>
        <w:t>技能槽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lastRenderedPageBreak/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D20A81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582D4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同门论道：</w:t>
      </w:r>
      <w:r w:rsidRPr="006D50F9">
        <w:rPr>
          <w:rFonts w:hAnsi="宋体" w:cs="宋体"/>
        </w:rPr>
        <w:t>treasure</w:t>
      </w:r>
    </w:p>
    <w:p w:rsidR="006D50F9" w:rsidRPr="006D50F9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6D50F9">
        <w:rPr>
          <w:rFonts w:hAnsi="宋体" w:cs="宋体"/>
        </w:rPr>
        <w:t>`characterid`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6D50F9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6D50F9">
        <w:rPr>
          <w:rFonts w:hAnsi="宋体" w:cs="宋体"/>
        </w:rPr>
        <w:t xml:space="preserve">`times` </w:t>
      </w:r>
      <w:r>
        <w:rPr>
          <w:rFonts w:hAnsi="宋体" w:cs="宋体" w:hint="eastAsia"/>
        </w:rPr>
        <w:t>论道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6D50F9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第二元神：muse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musetype</w:t>
      </w:r>
      <w:r w:rsidRPr="00BB0626">
        <w:rPr>
          <w:rFonts w:hAnsi="宋体" w:cs="宋体"/>
        </w:rPr>
        <w:t>`</w:t>
      </w:r>
      <w:r>
        <w:rPr>
          <w:rFonts w:hAnsi="宋体" w:cs="宋体" w:hint="eastAsia"/>
        </w:rPr>
        <w:t>无用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realm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大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>`</w:t>
      </w:r>
      <w:r>
        <w:rPr>
          <w:rFonts w:hAnsi="宋体" w:cs="宋体" w:hint="eastAsia"/>
        </w:rPr>
        <w:t>stageid</w:t>
      </w:r>
      <w:r>
        <w:rPr>
          <w:rFonts w:hAnsi="宋体" w:cs="宋体"/>
        </w:rPr>
        <w:t xml:space="preserve"> `</w:t>
      </w:r>
      <w:r>
        <w:rPr>
          <w:rFonts w:hAnsi="宋体" w:cs="宋体" w:hint="eastAsia"/>
        </w:rPr>
        <w:t xml:space="preserve"> 小境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bless`</w:t>
      </w:r>
      <w:r>
        <w:rPr>
          <w:rFonts w:hAnsi="宋体" w:cs="宋体" w:hint="eastAsia"/>
        </w:rPr>
        <w:t>祝福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ountdown` </w:t>
      </w:r>
      <w:r>
        <w:rPr>
          <w:rFonts w:hAnsi="宋体" w:cs="宋体" w:hint="eastAsia"/>
        </w:rPr>
        <w:t>祝福值到期倒计时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6D50F9">
        <w:rPr>
          <w:rFonts w:hAnsi="宋体" w:cs="宋体"/>
        </w:rPr>
        <w:t>`musecdendtime`</w:t>
      </w:r>
      <w:r>
        <w:rPr>
          <w:rFonts w:hAnsi="宋体" w:cs="宋体" w:hint="eastAsia"/>
        </w:rPr>
        <w:t>无用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advancedtimes` </w:t>
      </w:r>
      <w:r>
        <w:rPr>
          <w:rFonts w:hAnsi="宋体" w:cs="宋体" w:hint="eastAsia"/>
        </w:rPr>
        <w:t>进阶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  <w:vertAlign w:val="subscript"/>
        </w:rPr>
      </w:pPr>
      <w:r w:rsidRPr="00BB0626">
        <w:rPr>
          <w:rFonts w:hAnsi="宋体" w:cs="宋体"/>
        </w:rPr>
        <w:t>`potentialnum`</w:t>
      </w:r>
      <w:r>
        <w:rPr>
          <w:rFonts w:hAnsi="宋体" w:cs="宋体" w:hint="eastAsia"/>
        </w:rPr>
        <w:t xml:space="preserve"> 潜能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illusionnum` </w:t>
      </w:r>
      <w:r>
        <w:rPr>
          <w:rFonts w:hAnsi="宋体" w:cs="宋体" w:hint="eastAsia"/>
        </w:rPr>
        <w:t>幻化丹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critsymbolvalue` </w:t>
      </w:r>
      <w:r>
        <w:rPr>
          <w:rFonts w:hAnsi="宋体" w:cs="宋体" w:hint="eastAsia"/>
        </w:rPr>
        <w:t>暴击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BB0626" w:rsidRDefault="006D50F9" w:rsidP="006D50F9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critsymbolendtime`</w:t>
      </w:r>
      <w:r>
        <w:rPr>
          <w:rFonts w:hAnsi="宋体" w:cs="宋体" w:hint="eastAsia"/>
        </w:rPr>
        <w:t>暴击符到期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D50F9" w:rsidRPr="00D20A81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BB0626">
        <w:rPr>
          <w:rFonts w:hAnsi="宋体" w:cs="宋体"/>
        </w:rPr>
        <w:t>`combat`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BB0626">
        <w:rPr>
          <w:rFonts w:hAnsi="宋体" w:cs="宋体"/>
        </w:rPr>
        <w:t xml:space="preserve"> </w:t>
      </w:r>
      <w:r>
        <w:rPr>
          <w:rFonts w:hAnsi="宋体" w:cs="宋体"/>
        </w:rPr>
        <w:tab/>
      </w:r>
    </w:p>
    <w:p w:rsidR="006D50F9" w:rsidRDefault="006D50F9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AB29DA" w:rsidRDefault="00AB29DA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</w:p>
    <w:p w:rsidR="00E27B0B" w:rsidRDefault="00E27B0B" w:rsidP="006D50F9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 w:hint="eastAsia"/>
        </w:rPr>
        <w:t>法宝：Heaven</w:t>
      </w:r>
    </w:p>
    <w:p w:rsidR="00E27B0B" w:rsidRPr="00E27B0B" w:rsidRDefault="00E27B0B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E27B0B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E27B0B" w:rsidRPr="00E27B0B" w:rsidRDefault="00E27B0B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E27B0B">
        <w:rPr>
          <w:rFonts w:hAnsi="宋体" w:cs="宋体"/>
        </w:rPr>
        <w:t>`activestatus`</w:t>
      </w:r>
      <w:r>
        <w:rPr>
          <w:rFonts w:hAnsi="宋体" w:cs="宋体" w:hint="eastAsia"/>
        </w:rPr>
        <w:t>激活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E27B0B" w:rsidRPr="00E27B0B" w:rsidRDefault="00E27B0B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E27B0B">
        <w:rPr>
          <w:rFonts w:hAnsi="宋体" w:cs="宋体"/>
        </w:rPr>
        <w:t>`wearheavenid`</w:t>
      </w:r>
      <w:r>
        <w:rPr>
          <w:rFonts w:hAnsi="宋体" w:cs="宋体" w:hint="eastAsia"/>
        </w:rPr>
        <w:t>穿戴的法宝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E27B0B" w:rsidRPr="00E27B0B" w:rsidRDefault="00E27B0B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/>
        </w:rPr>
        <w:t xml:space="preserve">`onlinetime` </w:t>
      </w:r>
      <w:r>
        <w:rPr>
          <w:rFonts w:hAnsi="宋体" w:cs="宋体" w:hint="eastAsia"/>
        </w:rPr>
        <w:t>在线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</w:t>
      </w:r>
    </w:p>
    <w:p w:rsidR="00E27B0B" w:rsidRDefault="00E27B0B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/>
        </w:rPr>
        <w:t xml:space="preserve">`logindays` </w:t>
      </w:r>
      <w:r>
        <w:rPr>
          <w:rFonts w:hAnsi="宋体" w:cs="宋体" w:hint="eastAsia"/>
        </w:rPr>
        <w:t>连续登录天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3</w:t>
      </w:r>
    </w:p>
    <w:p w:rsidR="00E27B0B" w:rsidRPr="00E27B0B" w:rsidRDefault="00E27B0B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 w:rsidRPr="00E27B0B">
        <w:rPr>
          <w:rFonts w:hAnsi="宋体" w:cs="宋体"/>
        </w:rPr>
        <w:t>`specialskills</w:t>
      </w:r>
      <w:r w:rsidR="008617F3">
        <w:rPr>
          <w:rFonts w:hAnsi="宋体" w:cs="宋体" w:hint="eastAsia"/>
        </w:rPr>
        <w:t xml:space="preserve"> 特殊法宝技能激活状态</w:t>
      </w:r>
      <w:r w:rsidR="008617F3">
        <w:rPr>
          <w:rFonts w:hAnsi="宋体" w:cs="宋体" w:hint="eastAsia"/>
        </w:rPr>
        <w:tab/>
      </w:r>
      <w:r w:rsidR="008617F3">
        <w:rPr>
          <w:rFonts w:hAnsi="宋体" w:cs="宋体" w:hint="eastAsia"/>
        </w:rPr>
        <w:tab/>
        <w:t>1</w:t>
      </w:r>
    </w:p>
    <w:p w:rsidR="00E27B0B" w:rsidRPr="00E27B0B" w:rsidRDefault="008617F3" w:rsidP="00E27B0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860"/>
        </w:tabs>
        <w:rPr>
          <w:rFonts w:hAnsi="宋体" w:cs="宋体"/>
        </w:rPr>
      </w:pPr>
      <w:r>
        <w:rPr>
          <w:rFonts w:hAnsi="宋体" w:cs="宋体"/>
        </w:rPr>
        <w:t xml:space="preserve">`heavenbar` </w:t>
      </w:r>
      <w:r>
        <w:rPr>
          <w:rFonts w:hAnsi="宋体" w:cs="宋体" w:hint="eastAsia"/>
        </w:rPr>
        <w:t>法宝快速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E27B0B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ombat` </w:t>
      </w:r>
      <w:r>
        <w:rPr>
          <w:rFonts w:hAnsi="宋体" w:cs="宋体" w:hint="eastAsia"/>
        </w:rPr>
        <w:t>法宝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AB29DA" w:rsidRDefault="00AB29DA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法宝洗练：</w:t>
      </w:r>
      <w:r w:rsidRPr="008617F3">
        <w:rPr>
          <w:rFonts w:hAnsi="宋体" w:cs="宋体"/>
        </w:rPr>
        <w:t>heavenimprove</w:t>
      </w:r>
    </w:p>
    <w:p w:rsidR="008617F3" w:rsidRP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8617F3">
        <w:rPr>
          <w:rFonts w:hAnsi="宋体" w:cs="宋体"/>
        </w:rPr>
        <w:t xml:space="preserve">`id` </w:t>
      </w:r>
      <w:r>
        <w:rPr>
          <w:rFonts w:hAnsi="宋体" w:cs="宋体" w:hint="eastAsia"/>
        </w:rPr>
        <w:t>流水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617F3" w:rsidRP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617F3" w:rsidRP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heavenid` </w:t>
      </w:r>
      <w:r>
        <w:rPr>
          <w:rFonts w:hAnsi="宋体" w:cs="宋体" w:hint="eastAsia"/>
        </w:rPr>
        <w:t>法宝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617F3" w:rsidRP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>`attributedata`</w:t>
      </w:r>
      <w:r>
        <w:rPr>
          <w:rFonts w:hAnsi="宋体" w:cs="宋体" w:hint="eastAsia"/>
        </w:rPr>
        <w:t xml:space="preserve"> 属性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617F3" w:rsidRP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hasunsave` </w:t>
      </w:r>
      <w:r>
        <w:rPr>
          <w:rFonts w:hAnsi="宋体" w:cs="宋体" w:hint="eastAsia"/>
        </w:rPr>
        <w:t>是否有为保存的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8617F3">
        <w:rPr>
          <w:rFonts w:hAnsi="宋体" w:cs="宋体"/>
        </w:rPr>
        <w:t>`unsaveattribute`</w:t>
      </w:r>
      <w:r>
        <w:rPr>
          <w:rFonts w:hAnsi="宋体" w:cs="宋体" w:hint="eastAsia"/>
        </w:rPr>
        <w:t xml:space="preserve"> 未保存的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617F3" w:rsidRDefault="008617F3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AB29DA" w:rsidRDefault="00AB29DA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AB29DA" w:rsidRDefault="00AB29DA" w:rsidP="008617F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珍宝殿：</w:t>
      </w:r>
      <w:r w:rsidRPr="00AB29DA">
        <w:rPr>
          <w:rFonts w:hAnsi="宋体" w:cs="宋体"/>
        </w:rPr>
        <w:t>artifact</w:t>
      </w:r>
    </w:p>
    <w:p w:rsidR="00AB29DA" w:rsidRPr="00AB29DA" w:rsidRDefault="00AB29DA" w:rsidP="00AB29D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AB29DA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</w:t>
      </w:r>
      <w:r w:rsidR="00F5332C">
        <w:rPr>
          <w:rFonts w:hAnsi="宋体" w:cs="宋体" w:hint="eastAsia"/>
        </w:rPr>
        <w:t>id</w:t>
      </w:r>
      <w:r w:rsidR="00F5332C">
        <w:rPr>
          <w:rFonts w:hAnsi="宋体" w:cs="宋体" w:hint="eastAsia"/>
        </w:rPr>
        <w:tab/>
      </w:r>
      <w:r w:rsidR="00F5332C">
        <w:rPr>
          <w:rFonts w:hAnsi="宋体" w:cs="宋体" w:hint="eastAsia"/>
        </w:rPr>
        <w:tab/>
      </w:r>
      <w:r w:rsidR="00F5332C">
        <w:rPr>
          <w:rFonts w:hAnsi="宋体" w:cs="宋体" w:hint="eastAsia"/>
        </w:rPr>
        <w:tab/>
      </w:r>
      <w:r w:rsidR="00F5332C">
        <w:rPr>
          <w:rFonts w:hAnsi="宋体" w:cs="宋体" w:hint="eastAsia"/>
        </w:rPr>
        <w:tab/>
      </w:r>
      <w:r w:rsidR="00F5332C">
        <w:rPr>
          <w:rFonts w:hAnsi="宋体" w:cs="宋体" w:hint="eastAsia"/>
        </w:rPr>
        <w:tab/>
        <w:t>0</w:t>
      </w:r>
    </w:p>
    <w:p w:rsidR="00AB29DA" w:rsidRPr="00AB29DA" w:rsidRDefault="00AB29DA" w:rsidP="00AB29D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AB29DA">
        <w:rPr>
          <w:rFonts w:hAnsi="宋体" w:cs="宋体"/>
        </w:rPr>
        <w:t>`artifactlevs`</w:t>
      </w:r>
      <w:r>
        <w:rPr>
          <w:rFonts w:hAnsi="宋体" w:cs="宋体" w:hint="eastAsia"/>
        </w:rPr>
        <w:t>奇珍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AB29DA" w:rsidRDefault="00AB29DA" w:rsidP="00AB29D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AB29DA">
        <w:rPr>
          <w:rFonts w:hAnsi="宋体" w:cs="宋体"/>
        </w:rPr>
        <w:t xml:space="preserve">`combat` 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AB29D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AB29D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帮派技能：</w:t>
      </w:r>
      <w:r w:rsidRPr="00052E51">
        <w:rPr>
          <w:rFonts w:hAnsi="宋体" w:cs="宋体"/>
        </w:rPr>
        <w:t>guildskill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characterid`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 xml:space="preserve"> `skilllevel` </w:t>
      </w:r>
      <w:r>
        <w:rPr>
          <w:rFonts w:hAnsi="宋体" w:cs="宋体" w:hint="eastAsia"/>
        </w:rPr>
        <w:t>技能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combat` 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福利模块公用：</w:t>
      </w:r>
      <w:r w:rsidRPr="00052E51">
        <w:rPr>
          <w:rFonts w:hAnsi="宋体" w:cs="宋体"/>
        </w:rPr>
        <w:t>welfarecommon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coronausemoneytoday`</w:t>
      </w:r>
      <w:r>
        <w:rPr>
          <w:rFonts w:hAnsi="宋体" w:cs="宋体" w:hint="eastAsia"/>
        </w:rPr>
        <w:t>天命宝箱是否用过银币抽奖</w:t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offlineexp` </w:t>
      </w:r>
      <w:r>
        <w:rPr>
          <w:rFonts w:hAnsi="宋体" w:cs="宋体" w:hint="eastAsia"/>
        </w:rPr>
        <w:t>离线经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2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turntablescore` </w:t>
      </w:r>
      <w:r>
        <w:rPr>
          <w:rFonts w:hAnsi="宋体" w:cs="宋体" w:hint="eastAsia"/>
        </w:rPr>
        <w:t>转盘积分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updayrewardstatus` </w:t>
      </w:r>
      <w:r>
        <w:rPr>
          <w:rFonts w:hAnsi="宋体" w:cs="宋体" w:hint="eastAsia"/>
        </w:rPr>
        <w:t>进阶日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 xml:space="preserve">`findresourcestimes` </w:t>
      </w:r>
      <w:r>
        <w:rPr>
          <w:rFonts w:hAnsi="宋体" w:cs="宋体" w:hint="eastAsia"/>
        </w:rPr>
        <w:t>找回资源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activestat</w:t>
      </w:r>
      <w:r>
        <w:rPr>
          <w:rFonts w:hAnsi="宋体" w:cs="宋体"/>
        </w:rPr>
        <w:t xml:space="preserve">us` </w:t>
      </w:r>
      <w:r>
        <w:rPr>
          <w:rFonts w:hAnsi="宋体" w:cs="宋体" w:hint="eastAsia"/>
        </w:rPr>
        <w:t>活跃度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activerewardstatus`</w:t>
      </w:r>
      <w:r>
        <w:rPr>
          <w:rFonts w:hAnsi="宋体" w:cs="宋体" w:hint="eastAsia"/>
        </w:rPr>
        <w:t>活跃度奖励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法宝心法:xnfaskill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characterid`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  <w:r w:rsidRPr="00052E51">
        <w:rPr>
          <w:rFonts w:hAnsi="宋体" w:cs="宋体"/>
        </w:rPr>
        <w:t xml:space="preserve"> 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xnfaiD` </w:t>
      </w:r>
      <w:r>
        <w:rPr>
          <w:rFonts w:hAnsi="宋体" w:cs="宋体" w:hint="eastAsia"/>
        </w:rPr>
        <w:t>心法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 xml:space="preserve">`xnfalayer` </w:t>
      </w:r>
      <w:r>
        <w:rPr>
          <w:rFonts w:hAnsi="宋体" w:cs="宋体" w:hint="eastAsia"/>
        </w:rPr>
        <w:t>心法层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xnfalevel` </w:t>
      </w:r>
      <w:r>
        <w:rPr>
          <w:rFonts w:hAnsi="宋体" w:cs="宋体" w:hint="eastAsia"/>
        </w:rPr>
        <w:t>心法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hasfailnum` </w:t>
      </w:r>
      <w:r>
        <w:rPr>
          <w:rFonts w:hAnsi="宋体" w:cs="宋体" w:hint="eastAsia"/>
        </w:rPr>
        <w:t>升级失败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epuratexnfa`</w:t>
      </w:r>
      <w:r>
        <w:rPr>
          <w:rFonts w:hAnsi="宋体" w:cs="宋体" w:hint="eastAsia"/>
        </w:rPr>
        <w:t>心法提炼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法宝心法战斗力表：xnfaskillcombat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>`characterid`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ombat` </w:t>
      </w:r>
      <w:r>
        <w:rPr>
          <w:rFonts w:hAnsi="宋体" w:cs="宋体" w:hint="eastAsia"/>
        </w:rPr>
        <w:t>心法增加的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转盘记录：</w:t>
      </w:r>
      <w:r w:rsidRPr="00052E51">
        <w:rPr>
          <w:rFonts w:hAnsi="宋体" w:cs="宋体"/>
        </w:rPr>
        <w:t>turntablerecord</w:t>
      </w:r>
    </w:p>
    <w:p w:rsidR="00052E51" w:rsidRPr="00AC0E10" w:rsidRDefault="00052E51" w:rsidP="00052E51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>`serialnumber`</w:t>
      </w:r>
      <w:r>
        <w:rPr>
          <w:rFonts w:hAnsi="宋体" w:cs="宋体" w:hint="eastAsia"/>
        </w:rPr>
        <w:t>记录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AC0E10" w:rsidRDefault="00052E51" w:rsidP="00052E51">
      <w:pPr>
        <w:pStyle w:val="a3"/>
        <w:rPr>
          <w:rFonts w:hAnsi="宋体" w:cs="宋体"/>
        </w:rPr>
      </w:pPr>
      <w:r w:rsidRPr="00AC0E10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AC0E10" w:rsidRDefault="00052E51" w:rsidP="00052E51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name` </w:t>
      </w:r>
      <w:r>
        <w:rPr>
          <w:rFonts w:hAnsi="宋体" w:cs="宋体" w:hint="eastAsia"/>
        </w:rPr>
        <w:t>角色名字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lotteryId` </w:t>
      </w:r>
      <w:r>
        <w:rPr>
          <w:rFonts w:hAnsi="宋体" w:cs="宋体" w:hint="eastAsia"/>
        </w:rPr>
        <w:t>奖励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rPr>
          <w:rFonts w:hAnsi="宋体" w:cs="宋体"/>
        </w:rPr>
      </w:pPr>
    </w:p>
    <w:p w:rsidR="00052E51" w:rsidRDefault="00052E51" w:rsidP="00052E51">
      <w:pPr>
        <w:pStyle w:val="a3"/>
        <w:rPr>
          <w:rFonts w:hAnsi="宋体" w:cs="宋体"/>
        </w:rPr>
      </w:pPr>
      <w:r>
        <w:rPr>
          <w:rFonts w:hAnsi="宋体" w:cs="宋体" w:hint="eastAsia"/>
        </w:rPr>
        <w:t>转盘个人记录:</w:t>
      </w:r>
      <w:r w:rsidRPr="00BB0626">
        <w:t xml:space="preserve"> </w:t>
      </w:r>
      <w:r w:rsidRPr="00052E51">
        <w:t>turntablepersonal</w:t>
      </w:r>
    </w:p>
    <w:p w:rsidR="00052E51" w:rsidRPr="00BB0626" w:rsidRDefault="00052E51" w:rsidP="00052E51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>`serialnumber`</w:t>
      </w:r>
      <w:r>
        <w:rPr>
          <w:rFonts w:hAnsi="宋体" w:cs="宋体" w:hint="eastAsia"/>
        </w:rPr>
        <w:t>记录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BB0626" w:rsidRDefault="00052E51" w:rsidP="00052E51">
      <w:pPr>
        <w:pStyle w:val="a3"/>
        <w:rPr>
          <w:rFonts w:hAnsi="宋体" w:cs="宋体"/>
        </w:rPr>
      </w:pPr>
      <w:r w:rsidRPr="00BB0626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Pr="00BB0626" w:rsidRDefault="00052E51" w:rsidP="00052E51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time` </w:t>
      </w:r>
      <w:r>
        <w:rPr>
          <w:rFonts w:hAnsi="宋体" w:cs="宋体" w:hint="eastAsia"/>
        </w:rPr>
        <w:t>抽奖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`lotteryid` </w:t>
      </w:r>
      <w:r>
        <w:rPr>
          <w:rFonts w:hAnsi="宋体" w:cs="宋体" w:hint="eastAsia"/>
        </w:rPr>
        <w:t>奖励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野外boss：</w:t>
      </w:r>
      <w:r w:rsidRPr="00052E51">
        <w:rPr>
          <w:rFonts w:hAnsi="宋体" w:cs="宋体"/>
        </w:rPr>
        <w:t>worldboss</w:t>
      </w:r>
    </w:p>
    <w:p w:rsidR="00052E51" w:rsidRP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bossid` </w:t>
      </w:r>
      <w:r>
        <w:rPr>
          <w:rFonts w:hAnsi="宋体" w:cs="宋体" w:hint="eastAsia"/>
        </w:rPr>
        <w:t>野外boss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52E51" w:rsidRDefault="00052E51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52E51">
        <w:rPr>
          <w:rFonts w:hAnsi="宋体" w:cs="宋体"/>
        </w:rPr>
        <w:t xml:space="preserve"> `killerid`</w:t>
      </w:r>
      <w:r>
        <w:rPr>
          <w:rFonts w:hAnsi="宋体" w:cs="宋体" w:hint="eastAsia"/>
        </w:rPr>
        <w:t>击杀者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成就：</w:t>
      </w:r>
      <w:r w:rsidRPr="0011686D">
        <w:rPr>
          <w:rFonts w:hAnsi="宋体" w:cs="宋体"/>
        </w:rPr>
        <w:t>achievement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 `achievementstatus` </w:t>
      </w:r>
      <w:r>
        <w:rPr>
          <w:rFonts w:hAnsi="宋体" w:cs="宋体" w:hint="eastAsia"/>
        </w:rPr>
        <w:t>成就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designstatus` </w:t>
      </w:r>
      <w:r>
        <w:rPr>
          <w:rFonts w:hAnsi="宋体" w:cs="宋体" w:hint="eastAsia"/>
        </w:rPr>
        <w:t>称号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 `point`</w:t>
      </w:r>
      <w:r>
        <w:rPr>
          <w:rFonts w:hAnsi="宋体" w:cs="宋体" w:hint="eastAsia"/>
        </w:rPr>
        <w:t xml:space="preserve"> 成就积分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  <w:r w:rsidRPr="0011686D">
        <w:rPr>
          <w:rFonts w:hAnsi="宋体" w:cs="宋体"/>
        </w:rPr>
        <w:t xml:space="preserve"> 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weardesign` </w:t>
      </w:r>
      <w:r>
        <w:rPr>
          <w:rFonts w:hAnsi="宋体" w:cs="宋体" w:hint="eastAsia"/>
        </w:rPr>
        <w:t>穿戴的称号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095"/>
        </w:tabs>
        <w:rPr>
          <w:rFonts w:hAnsi="宋体" w:cs="宋体"/>
        </w:rPr>
      </w:pPr>
      <w:r>
        <w:rPr>
          <w:rFonts w:hAnsi="宋体" w:cs="宋体"/>
        </w:rPr>
        <w:t xml:space="preserve"> `moneytotalget` </w:t>
      </w:r>
      <w:r>
        <w:rPr>
          <w:rFonts w:hAnsi="宋体" w:cs="宋体" w:hint="eastAsia"/>
        </w:rPr>
        <w:t>总共获得了多少银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 `guilddonationmoney`</w:t>
      </w:r>
      <w:r>
        <w:rPr>
          <w:rFonts w:hAnsi="宋体" w:cs="宋体" w:hint="eastAsia"/>
        </w:rPr>
        <w:t>总共捐献了多少银币</w:t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combat` </w:t>
      </w:r>
      <w:r>
        <w:rPr>
          <w:rFonts w:hAnsi="宋体" w:cs="宋体" w:hint="eastAsia"/>
        </w:rPr>
        <w:t>成就增加的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成就进度：</w:t>
      </w:r>
      <w:r w:rsidRPr="0011686D">
        <w:rPr>
          <w:rFonts w:hAnsi="宋体" w:cs="宋体"/>
        </w:rPr>
        <w:t>achievementinfo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achievementtype`</w:t>
      </w:r>
      <w:r>
        <w:rPr>
          <w:rFonts w:hAnsi="宋体" w:cs="宋体" w:hint="eastAsia"/>
        </w:rPr>
        <w:t xml:space="preserve"> 成就类型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ompletetimes` </w:t>
      </w:r>
      <w:r>
        <w:rPr>
          <w:rFonts w:hAnsi="宋体" w:cs="宋体" w:hint="eastAsia"/>
        </w:rPr>
        <w:t>成就完成进度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押镖：</w:t>
      </w:r>
      <w:r w:rsidRPr="0011686D">
        <w:rPr>
          <w:rFonts w:hAnsi="宋体" w:cs="宋体"/>
        </w:rPr>
        <w:t>escort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todayescorttimes`</w:t>
      </w:r>
      <w:r>
        <w:rPr>
          <w:rFonts w:hAnsi="宋体" w:cs="宋体" w:hint="eastAsia"/>
        </w:rPr>
        <w:t>今日押镖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todayattacktimes`</w:t>
      </w:r>
      <w:r>
        <w:rPr>
          <w:rFonts w:hAnsi="宋体" w:cs="宋体" w:hint="eastAsia"/>
        </w:rPr>
        <w:t>今日劫镖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arlev` </w:t>
      </w:r>
      <w:r>
        <w:rPr>
          <w:rFonts w:hAnsi="宋体" w:cs="宋体" w:hint="eastAsia"/>
        </w:rPr>
        <w:t>当前镖车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活动模块公用：</w:t>
      </w:r>
      <w:r w:rsidRPr="0011686D">
        <w:rPr>
          <w:rFonts w:hAnsi="宋体" w:cs="宋体"/>
        </w:rPr>
        <w:t>activitycommon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 `answerrewardget`</w:t>
      </w:r>
      <w:r>
        <w:rPr>
          <w:rFonts w:hAnsi="宋体" w:cs="宋体" w:hint="eastAsia"/>
        </w:rPr>
        <w:t>答题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052E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丈六金身：</w:t>
      </w:r>
      <w:r w:rsidRPr="0011686D">
        <w:rPr>
          <w:rFonts w:hAnsi="宋体" w:cs="宋体"/>
        </w:rPr>
        <w:t>metals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characterid`</w:t>
      </w:r>
      <w:r>
        <w:rPr>
          <w:rFonts w:hAnsi="宋体" w:cs="宋体" w:hint="eastAsia"/>
        </w:rPr>
        <w:t xml:space="preserve"> 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grownvalue` </w:t>
      </w:r>
      <w:r>
        <w:rPr>
          <w:rFonts w:hAnsi="宋体" w:cs="宋体" w:hint="eastAsia"/>
        </w:rPr>
        <w:t>当前成长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growntimes` </w:t>
      </w:r>
      <w:r>
        <w:rPr>
          <w:rFonts w:hAnsi="宋体" w:cs="宋体" w:hint="eastAsia"/>
        </w:rPr>
        <w:t>各属性增加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ombat`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女娲图：</w:t>
      </w:r>
      <w:r w:rsidRPr="0011686D">
        <w:rPr>
          <w:rFonts w:hAnsi="宋体" w:cs="宋体"/>
        </w:rPr>
        <w:t>goddessfigure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characterid`</w:t>
      </w:r>
      <w:r>
        <w:rPr>
          <w:rFonts w:hAnsi="宋体" w:cs="宋体" w:hint="eastAsia"/>
        </w:rPr>
        <w:t xml:space="preserve"> 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goddessid` </w:t>
      </w:r>
      <w:r>
        <w:rPr>
          <w:rFonts w:hAnsi="宋体" w:cs="宋体" w:hint="eastAsia"/>
        </w:rPr>
        <w:t>女娲图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ombat` </w:t>
      </w:r>
      <w:r>
        <w:rPr>
          <w:rFonts w:hAnsi="宋体" w:cs="宋体" w:hint="eastAsia"/>
        </w:rPr>
        <w:t>战斗力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VIP：</w:t>
      </w:r>
      <w:r w:rsidRPr="0011686D">
        <w:rPr>
          <w:rFonts w:hAnsi="宋体" w:cs="宋体"/>
        </w:rPr>
        <w:t>vip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viplev` </w:t>
      </w:r>
      <w:r>
        <w:rPr>
          <w:rFonts w:hAnsi="宋体" w:cs="宋体" w:hint="eastAsia"/>
        </w:rPr>
        <w:t>vip等级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lastRenderedPageBreak/>
        <w:t xml:space="preserve"> `vipexp` </w:t>
      </w:r>
      <w:r>
        <w:rPr>
          <w:rFonts w:hAnsi="宋体" w:cs="宋体" w:hint="eastAsia"/>
        </w:rPr>
        <w:t>vip经验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 `giftstatus` </w:t>
      </w:r>
      <w:r>
        <w:rPr>
          <w:rFonts w:hAnsi="宋体" w:cs="宋体" w:hint="eastAsia"/>
        </w:rPr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 `weekgiftstatus`</w:t>
      </w:r>
      <w:r>
        <w:rPr>
          <w:rFonts w:hAnsi="宋体" w:cs="宋体" w:hint="eastAsia"/>
        </w:rPr>
        <w:t>周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冰火粹体：</w:t>
      </w:r>
      <w:r w:rsidRPr="0011686D">
        <w:rPr>
          <w:rFonts w:hAnsi="宋体" w:cs="宋体"/>
        </w:rPr>
        <w:t>sword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emoneytimes` </w:t>
      </w:r>
      <w:r>
        <w:rPr>
          <w:rFonts w:hAnsi="宋体" w:cs="宋体" w:hint="eastAsia"/>
        </w:rPr>
        <w:t>元宝粹体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moneytimes` </w:t>
      </w:r>
      <w:r>
        <w:rPr>
          <w:rFonts w:hAnsi="宋体" w:cs="宋体" w:hint="eastAsia"/>
        </w:rPr>
        <w:t>银币粹体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emoneytimestotals` </w:t>
      </w:r>
      <w:r>
        <w:rPr>
          <w:rFonts w:hAnsi="宋体" w:cs="宋体" w:hint="eastAsia"/>
        </w:rPr>
        <w:t>元宝粹体总次数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joinactivitystatus`</w:t>
      </w:r>
      <w:r>
        <w:rPr>
          <w:rFonts w:hAnsi="宋体" w:cs="宋体" w:hint="eastAsia"/>
        </w:rPr>
        <w:t>活动参与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65533D" w:rsidRDefault="0065533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65533D">
        <w:rPr>
          <w:rFonts w:hAnsi="宋体" w:cs="宋体"/>
        </w:rPr>
        <w:t>`lastemoneytime`</w:t>
      </w:r>
      <w:r>
        <w:rPr>
          <w:rFonts w:hAnsi="宋体" w:cs="宋体" w:hint="eastAsia"/>
        </w:rPr>
        <w:t>最后一次元宝粹体时间</w:t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新手引导：</w:t>
      </w:r>
      <w:r w:rsidRPr="0011686D">
        <w:rPr>
          <w:rFonts w:hAnsi="宋体" w:cs="宋体"/>
        </w:rPr>
        <w:t>newguild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>`completenewguildids`</w:t>
      </w:r>
      <w:r>
        <w:rPr>
          <w:rFonts w:hAnsi="宋体" w:cs="宋体" w:hint="eastAsia"/>
        </w:rPr>
        <w:t>完成引导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newguildrecord` </w:t>
      </w:r>
      <w:r>
        <w:rPr>
          <w:rFonts w:hAnsi="宋体" w:cs="宋体" w:hint="eastAsia"/>
        </w:rPr>
        <w:t>当前进行中的引导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免费兑豪礼</w:t>
      </w:r>
      <w:r w:rsidR="00C4571E">
        <w:rPr>
          <w:rFonts w:hAnsi="宋体" w:cs="宋体" w:hint="eastAsia"/>
        </w:rPr>
        <w:t>活动</w:t>
      </w:r>
      <w:r>
        <w:rPr>
          <w:rFonts w:hAnsi="宋体" w:cs="宋体" w:hint="eastAsia"/>
        </w:rPr>
        <w:t>：</w:t>
      </w:r>
      <w:r w:rsidRPr="0011686D">
        <w:rPr>
          <w:rFonts w:hAnsi="宋体" w:cs="宋体"/>
        </w:rPr>
        <w:t>activity_freebarter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  <w:t>0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  <w:t>1</w:t>
      </w:r>
    </w:p>
    <w:p w:rsidR="0011686D" w:rsidRP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uractivitydayid` </w:t>
      </w:r>
      <w:r w:rsidR="00B23C92">
        <w:rPr>
          <w:rFonts w:hAnsi="宋体" w:cs="宋体" w:hint="eastAsia"/>
        </w:rPr>
        <w:t>当前活动ID</w:t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 w:rsidR="00B23C92">
        <w:rPr>
          <w:rFonts w:hAnsi="宋体" w:cs="宋体" w:hint="eastAsia"/>
        </w:rPr>
        <w:t>活动开启时间</w:t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</w:r>
      <w:r w:rsidR="00C4571E">
        <w:rPr>
          <w:rFonts w:hAnsi="宋体" w:cs="宋体" w:hint="eastAsia"/>
        </w:rPr>
        <w:tab/>
        <w:t>1</w:t>
      </w:r>
    </w:p>
    <w:p w:rsidR="00B23C92" w:rsidRDefault="00B23C92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B23C92" w:rsidRDefault="007C277C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免费兑豪礼</w:t>
      </w:r>
      <w:r w:rsidR="00C4571E">
        <w:rPr>
          <w:rFonts w:hAnsi="宋体" w:cs="宋体" w:hint="eastAsia"/>
        </w:rPr>
        <w:t>：</w:t>
      </w:r>
      <w:r w:rsidR="00C4571E" w:rsidRPr="00C4571E">
        <w:rPr>
          <w:rFonts w:hAnsi="宋体" w:cs="宋体"/>
        </w:rPr>
        <w:t>freebarter</w:t>
      </w:r>
    </w:p>
    <w:p w:rsidR="00C4571E" w:rsidRPr="00C4571E" w:rsidRDefault="00C4571E" w:rsidP="00C4571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C4571E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C4571E" w:rsidRDefault="00C4571E" w:rsidP="00C4571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C4571E">
        <w:rPr>
          <w:rFonts w:hAnsi="宋体" w:cs="宋体"/>
        </w:rPr>
        <w:t>`barterstatus`</w:t>
      </w:r>
      <w:r>
        <w:rPr>
          <w:rFonts w:hAnsi="宋体" w:cs="宋体" w:hint="eastAsia"/>
        </w:rPr>
        <w:t>兑换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11686D" w:rsidRDefault="0011686D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4E5687" w:rsidRDefault="004E5687" w:rsidP="004E5687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充值送好礼活动：</w:t>
      </w:r>
      <w:r w:rsidRPr="004E5687">
        <w:rPr>
          <w:rFonts w:hAnsi="宋体" w:cs="宋体"/>
        </w:rPr>
        <w:t>activity_rechargegift</w:t>
      </w:r>
    </w:p>
    <w:p w:rsidR="004E5687" w:rsidRPr="0011686D" w:rsidRDefault="004E5687" w:rsidP="004E5687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4E5687" w:rsidRPr="0011686D" w:rsidRDefault="004E5687" w:rsidP="004E5687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E5687" w:rsidRPr="0011686D" w:rsidRDefault="004E5687" w:rsidP="004E5687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uractivitydayid` </w:t>
      </w:r>
      <w:r>
        <w:rPr>
          <w:rFonts w:hAnsi="宋体" w:cs="宋体" w:hint="eastAsia"/>
        </w:rPr>
        <w:t>当前活动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4E5687" w:rsidRDefault="004E5687" w:rsidP="004E5687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>
        <w:rPr>
          <w:rFonts w:hAnsi="宋体" w:cs="宋体" w:hint="eastAsia"/>
        </w:rPr>
        <w:t>活动开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C4571E" w:rsidRDefault="00C4571E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5F4A61" w:rsidRDefault="005F4A61" w:rsidP="0011686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充值送好礼：rechargegift</w:t>
      </w:r>
    </w:p>
    <w:p w:rsidR="005F4A61" w:rsidRPr="005F4A61" w:rsidRDefault="005F4A6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5F4A61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5F4A61" w:rsidRPr="005F4A61" w:rsidRDefault="005F4A6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5F4A61">
        <w:rPr>
          <w:rFonts w:hAnsi="宋体" w:cs="宋体"/>
        </w:rPr>
        <w:t xml:space="preserve">`rechargenum` </w:t>
      </w:r>
      <w:r>
        <w:rPr>
          <w:rFonts w:hAnsi="宋体" w:cs="宋体" w:hint="eastAsia"/>
        </w:rPr>
        <w:t>充值金额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F4A61" w:rsidRDefault="005F4A6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5F4A61">
        <w:rPr>
          <w:rFonts w:hAnsi="宋体" w:cs="宋体"/>
        </w:rPr>
        <w:t>`rewardstatus`</w:t>
      </w:r>
      <w:r>
        <w:rPr>
          <w:rFonts w:hAnsi="宋体" w:cs="宋体" w:hint="eastAsia"/>
        </w:rPr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F4A61" w:rsidRDefault="005F4A6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2A5E71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大兑换活动：</w:t>
      </w:r>
      <w:r w:rsidRPr="002A5E71">
        <w:rPr>
          <w:rFonts w:hAnsi="宋体" w:cs="宋体"/>
        </w:rPr>
        <w:t>activity_barter</w:t>
      </w:r>
    </w:p>
    <w:p w:rsidR="002A5E71" w:rsidRPr="0011686D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2A5E71" w:rsidRPr="0011686D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A5E71" w:rsidRPr="0011686D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uractivitydayid` </w:t>
      </w:r>
      <w:r>
        <w:rPr>
          <w:rFonts w:hAnsi="宋体" w:cs="宋体" w:hint="eastAsia"/>
        </w:rPr>
        <w:t>当前活动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A5E71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>
        <w:rPr>
          <w:rFonts w:hAnsi="宋体" w:cs="宋体" w:hint="eastAsia"/>
        </w:rPr>
        <w:t>活动开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5F4A61" w:rsidRDefault="005F4A6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2A5E71" w:rsidRDefault="002A5E7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大兑换</w:t>
      </w:r>
    </w:p>
    <w:p w:rsidR="002A5E71" w:rsidRPr="00C4571E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C4571E">
        <w:rPr>
          <w:rFonts w:hAnsi="宋体" w:cs="宋体"/>
        </w:rPr>
        <w:t xml:space="preserve">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2A5E71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C4571E">
        <w:rPr>
          <w:rFonts w:hAnsi="宋体" w:cs="宋体"/>
        </w:rPr>
        <w:t>`barterstatus`</w:t>
      </w:r>
      <w:r>
        <w:rPr>
          <w:rFonts w:hAnsi="宋体" w:cs="宋体" w:hint="eastAsia"/>
        </w:rPr>
        <w:t>兑换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A5E71" w:rsidRDefault="002A5E7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2A5E71" w:rsidRDefault="002A5E7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2A5E71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消费大礼活动：</w:t>
      </w:r>
      <w:r w:rsidRPr="004E5687">
        <w:rPr>
          <w:rFonts w:hAnsi="宋体" w:cs="宋体"/>
        </w:rPr>
        <w:t>activity_</w:t>
      </w:r>
      <w:r w:rsidR="008A5911" w:rsidRPr="008A5911">
        <w:rPr>
          <w:rFonts w:hAnsi="宋体" w:cs="宋体"/>
        </w:rPr>
        <w:t>consumegift</w:t>
      </w:r>
    </w:p>
    <w:p w:rsidR="002A5E71" w:rsidRPr="0011686D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2A5E71" w:rsidRPr="0011686D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A5E71" w:rsidRDefault="002A5E71" w:rsidP="002A5E7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>
        <w:rPr>
          <w:rFonts w:hAnsi="宋体" w:cs="宋体" w:hint="eastAsia"/>
        </w:rPr>
        <w:t>活动开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2A5E71" w:rsidRDefault="002A5E7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8A5911" w:rsidRDefault="008A5911" w:rsidP="005F4A6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消费大礼：</w:t>
      </w:r>
      <w:r w:rsidRPr="008A5911">
        <w:rPr>
          <w:rFonts w:hAnsi="宋体" w:cs="宋体"/>
        </w:rPr>
        <w:t>consumegift</w:t>
      </w:r>
    </w:p>
    <w:p w:rsidR="008A5911" w:rsidRP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A5911" w:rsidRP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rFonts w:hAnsi="宋体" w:cs="宋体"/>
        </w:rPr>
      </w:pPr>
      <w:r>
        <w:rPr>
          <w:rFonts w:hAnsi="宋体" w:cs="宋体"/>
        </w:rPr>
        <w:t>`costemoney`</w:t>
      </w:r>
      <w:r>
        <w:rPr>
          <w:rFonts w:hAnsi="宋体" w:cs="宋体" w:hint="eastAsia"/>
        </w:rPr>
        <w:t>消耗的元宝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P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rewardstatus` </w:t>
      </w:r>
      <w:r>
        <w:rPr>
          <w:rFonts w:hAnsi="宋体" w:cs="宋体" w:hint="eastAsia"/>
        </w:rPr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8A5911">
        <w:rPr>
          <w:rFonts w:hAnsi="宋体" w:cs="宋体"/>
        </w:rPr>
        <w:t>`exchangestatus`</w:t>
      </w:r>
      <w:r>
        <w:rPr>
          <w:rFonts w:hAnsi="宋体" w:cs="宋体" w:hint="eastAsia"/>
        </w:rPr>
        <w:t>奖励兑换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幸运令牌活动：</w:t>
      </w:r>
      <w:r w:rsidRPr="004E5687">
        <w:rPr>
          <w:rFonts w:hAnsi="宋体" w:cs="宋体"/>
        </w:rPr>
        <w:t>activity_</w:t>
      </w:r>
      <w:r w:rsidRPr="008A5911">
        <w:rPr>
          <w:rFonts w:hAnsi="宋体" w:cs="宋体"/>
        </w:rPr>
        <w:t>luckytoken</w:t>
      </w:r>
    </w:p>
    <w:p w:rsidR="008A5911" w:rsidRPr="0011686D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8A5911" w:rsidRPr="0011686D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>
        <w:rPr>
          <w:rFonts w:hAnsi="宋体" w:cs="宋体" w:hint="eastAsia"/>
        </w:rPr>
        <w:t>活动开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8A5911" w:rsidRDefault="008A5911" w:rsidP="008A591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幸运令牌：</w:t>
      </w:r>
      <w:r w:rsidRPr="008A5911">
        <w:rPr>
          <w:rFonts w:hAnsi="宋体" w:cs="宋体"/>
        </w:rPr>
        <w:t>luckytoken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B3845"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B3845">
        <w:rPr>
          <w:rFonts w:hAnsi="宋体" w:cs="宋体"/>
        </w:rPr>
        <w:t xml:space="preserve">`rechargenum` </w:t>
      </w:r>
      <w:r>
        <w:rPr>
          <w:rFonts w:hAnsi="宋体" w:cs="宋体" w:hint="eastAsia"/>
        </w:rPr>
        <w:t>充值数量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8A5911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B3845">
        <w:rPr>
          <w:rFonts w:hAnsi="宋体" w:cs="宋体"/>
        </w:rPr>
        <w:t>`rewardstatus`</w:t>
      </w:r>
      <w:r>
        <w:rPr>
          <w:rFonts w:hAnsi="宋体" w:cs="宋体" w:hint="eastAsia"/>
        </w:rPr>
        <w:t>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每日拍卖会：</w:t>
      </w:r>
      <w:r w:rsidRPr="000B3845">
        <w:rPr>
          <w:rFonts w:hAnsi="宋体" w:cs="宋体"/>
        </w:rPr>
        <w:t>activity_auction</w:t>
      </w:r>
    </w:p>
    <w:p w:rsidR="000B3845" w:rsidRPr="0011686D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autoid` </w:t>
      </w:r>
      <w:r>
        <w:rPr>
          <w:rFonts w:hAnsi="宋体" w:cs="宋体" w:hint="eastAsia"/>
        </w:rPr>
        <w:t>流水号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B3845" w:rsidRPr="0011686D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open` </w:t>
      </w:r>
      <w:r>
        <w:rPr>
          <w:rFonts w:hAnsi="宋体" w:cs="宋体" w:hint="eastAsia"/>
        </w:rPr>
        <w:t>活动是否开启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Pr="0011686D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curactivitydayid` </w:t>
      </w:r>
      <w:r>
        <w:rPr>
          <w:rFonts w:hAnsi="宋体" w:cs="宋体" w:hint="eastAsia"/>
        </w:rPr>
        <w:t>当前活动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11686D">
        <w:rPr>
          <w:rFonts w:hAnsi="宋体" w:cs="宋体"/>
        </w:rPr>
        <w:t xml:space="preserve">`begintime` </w:t>
      </w:r>
      <w:r>
        <w:rPr>
          <w:rFonts w:hAnsi="宋体" w:cs="宋体" w:hint="eastAsia"/>
        </w:rPr>
        <w:t>活动开启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B3845">
        <w:rPr>
          <w:rFonts w:hAnsi="宋体" w:cs="宋体"/>
        </w:rPr>
        <w:t>`auctionthingstatus`</w:t>
      </w:r>
      <w:r>
        <w:rPr>
          <w:rFonts w:hAnsi="宋体" w:cs="宋体" w:hint="eastAsia"/>
        </w:rPr>
        <w:t>拍品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</w:p>
    <w:p w:rsid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 w:hint="eastAsia"/>
        </w:rPr>
        <w:t>天宝阁：</w:t>
      </w:r>
      <w:r w:rsidRPr="000B3845">
        <w:rPr>
          <w:rFonts w:hAnsi="宋体" w:cs="宋体"/>
        </w:rPr>
        <w:t>bank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characterid` </w:t>
      </w:r>
      <w:r>
        <w:rPr>
          <w:rFonts w:hAnsi="宋体" w:cs="宋体" w:hint="eastAsia"/>
        </w:rPr>
        <w:t>角色id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0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>
        <w:rPr>
          <w:rFonts w:hAnsi="宋体" w:cs="宋体"/>
        </w:rPr>
        <w:t xml:space="preserve">`investmentTime` </w:t>
      </w:r>
      <w:r>
        <w:rPr>
          <w:rFonts w:hAnsi="宋体" w:cs="宋体" w:hint="eastAsia"/>
        </w:rPr>
        <w:t>月投资时间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rFonts w:hAnsi="宋体" w:cs="宋体"/>
        </w:rPr>
      </w:pPr>
      <w:r w:rsidRPr="000B3845">
        <w:rPr>
          <w:rFonts w:hAnsi="宋体" w:cs="宋体"/>
        </w:rPr>
        <w:t>`monthrewardstatus`</w:t>
      </w:r>
      <w:r>
        <w:rPr>
          <w:rFonts w:hAnsi="宋体" w:cs="宋体" w:hint="eastAsia"/>
        </w:rPr>
        <w:t xml:space="preserve"> 月投资奖励领取情况</w:t>
      </w:r>
      <w:r>
        <w:rPr>
          <w:rFonts w:hAnsi="宋体" w:cs="宋体" w:hint="eastAsia"/>
        </w:rPr>
        <w:tab/>
        <w:t>1</w:t>
      </w:r>
    </w:p>
    <w:p w:rsidR="000B3845" w:rsidRPr="000B3845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230"/>
        </w:tabs>
        <w:rPr>
          <w:rFonts w:hAnsi="宋体" w:cs="宋体"/>
        </w:rPr>
      </w:pPr>
      <w:r w:rsidRPr="000B3845">
        <w:rPr>
          <w:rFonts w:hAnsi="宋体" w:cs="宋体"/>
        </w:rPr>
        <w:t>`levelinvestmentstatus</w:t>
      </w:r>
      <w:r>
        <w:rPr>
          <w:rFonts w:hAnsi="宋体" w:cs="宋体" w:hint="eastAsia"/>
        </w:rPr>
        <w:t xml:space="preserve"> 等级投资状态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p w:rsidR="000B3845" w:rsidRPr="002A5E71" w:rsidRDefault="000B3845" w:rsidP="000B384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rFonts w:hAnsi="宋体" w:cs="宋体"/>
        </w:rPr>
      </w:pPr>
      <w:r>
        <w:rPr>
          <w:rFonts w:hAnsi="宋体" w:cs="宋体"/>
        </w:rPr>
        <w:t xml:space="preserve">`levelstatus` </w:t>
      </w:r>
      <w:r>
        <w:rPr>
          <w:rFonts w:hAnsi="宋体" w:cs="宋体" w:hint="eastAsia"/>
        </w:rPr>
        <w:t>等级投资奖励领取情况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1</w:t>
      </w:r>
    </w:p>
    <w:sectPr w:rsidR="000B3845" w:rsidRPr="002A5E71" w:rsidSect="00C97EED">
      <w:headerReference w:type="default" r:id="rId7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03" w:rsidRDefault="002E0903" w:rsidP="008759FB">
      <w:r>
        <w:separator/>
      </w:r>
    </w:p>
  </w:endnote>
  <w:endnote w:type="continuationSeparator" w:id="1">
    <w:p w:rsidR="002E0903" w:rsidRDefault="002E0903" w:rsidP="0087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Î¢ÈíÑÅºÚ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03" w:rsidRDefault="002E0903" w:rsidP="008759FB">
      <w:r>
        <w:separator/>
      </w:r>
    </w:p>
  </w:footnote>
  <w:footnote w:type="continuationSeparator" w:id="1">
    <w:p w:rsidR="002E0903" w:rsidRDefault="002E0903" w:rsidP="0087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6" w:rsidRDefault="00BB0626" w:rsidP="0057529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33A"/>
    <w:rsid w:val="00001C83"/>
    <w:rsid w:val="0001011E"/>
    <w:rsid w:val="000127C0"/>
    <w:rsid w:val="000135D3"/>
    <w:rsid w:val="00017006"/>
    <w:rsid w:val="00020662"/>
    <w:rsid w:val="00021E08"/>
    <w:rsid w:val="0002215F"/>
    <w:rsid w:val="000238FB"/>
    <w:rsid w:val="0002470F"/>
    <w:rsid w:val="000371A7"/>
    <w:rsid w:val="00042F41"/>
    <w:rsid w:val="000449E0"/>
    <w:rsid w:val="00052E51"/>
    <w:rsid w:val="00053BF8"/>
    <w:rsid w:val="00057C57"/>
    <w:rsid w:val="000650B8"/>
    <w:rsid w:val="00065827"/>
    <w:rsid w:val="00072143"/>
    <w:rsid w:val="000806F9"/>
    <w:rsid w:val="000930DE"/>
    <w:rsid w:val="00093986"/>
    <w:rsid w:val="00097B27"/>
    <w:rsid w:val="000A0CA9"/>
    <w:rsid w:val="000A2AB9"/>
    <w:rsid w:val="000A5C1F"/>
    <w:rsid w:val="000B3845"/>
    <w:rsid w:val="000B3DA2"/>
    <w:rsid w:val="000C3B3F"/>
    <w:rsid w:val="000C400E"/>
    <w:rsid w:val="000D065E"/>
    <w:rsid w:val="000D4C6C"/>
    <w:rsid w:val="000D7110"/>
    <w:rsid w:val="000E178B"/>
    <w:rsid w:val="000F21DB"/>
    <w:rsid w:val="00101483"/>
    <w:rsid w:val="00106B39"/>
    <w:rsid w:val="00106CF4"/>
    <w:rsid w:val="00111292"/>
    <w:rsid w:val="00112AE5"/>
    <w:rsid w:val="0011640E"/>
    <w:rsid w:val="0011686D"/>
    <w:rsid w:val="00121046"/>
    <w:rsid w:val="00127D87"/>
    <w:rsid w:val="0014240A"/>
    <w:rsid w:val="00147B49"/>
    <w:rsid w:val="00150293"/>
    <w:rsid w:val="00156E3B"/>
    <w:rsid w:val="00161982"/>
    <w:rsid w:val="00162343"/>
    <w:rsid w:val="00164A34"/>
    <w:rsid w:val="0016535C"/>
    <w:rsid w:val="00171AA1"/>
    <w:rsid w:val="00175640"/>
    <w:rsid w:val="00176906"/>
    <w:rsid w:val="00187F8B"/>
    <w:rsid w:val="00192087"/>
    <w:rsid w:val="001A156E"/>
    <w:rsid w:val="001A3C9A"/>
    <w:rsid w:val="001A7355"/>
    <w:rsid w:val="001B4057"/>
    <w:rsid w:val="001B46D6"/>
    <w:rsid w:val="001D6E86"/>
    <w:rsid w:val="001E6E32"/>
    <w:rsid w:val="001F186A"/>
    <w:rsid w:val="001F4723"/>
    <w:rsid w:val="00201F6B"/>
    <w:rsid w:val="0020705B"/>
    <w:rsid w:val="00212D98"/>
    <w:rsid w:val="00214F95"/>
    <w:rsid w:val="0021713F"/>
    <w:rsid w:val="00231478"/>
    <w:rsid w:val="00232B70"/>
    <w:rsid w:val="00235157"/>
    <w:rsid w:val="0023650D"/>
    <w:rsid w:val="00237237"/>
    <w:rsid w:val="0024159E"/>
    <w:rsid w:val="00243313"/>
    <w:rsid w:val="00245001"/>
    <w:rsid w:val="00252866"/>
    <w:rsid w:val="00253D04"/>
    <w:rsid w:val="002554B2"/>
    <w:rsid w:val="00261B74"/>
    <w:rsid w:val="00265456"/>
    <w:rsid w:val="00271B90"/>
    <w:rsid w:val="00280006"/>
    <w:rsid w:val="00282EBC"/>
    <w:rsid w:val="002931E2"/>
    <w:rsid w:val="0029497F"/>
    <w:rsid w:val="00294F6B"/>
    <w:rsid w:val="002A5E71"/>
    <w:rsid w:val="002A6AF2"/>
    <w:rsid w:val="002B1B75"/>
    <w:rsid w:val="002B44CE"/>
    <w:rsid w:val="002C18B1"/>
    <w:rsid w:val="002C2243"/>
    <w:rsid w:val="002C2B10"/>
    <w:rsid w:val="002C2F66"/>
    <w:rsid w:val="002C3B4B"/>
    <w:rsid w:val="002C6425"/>
    <w:rsid w:val="002D04B4"/>
    <w:rsid w:val="002D3E10"/>
    <w:rsid w:val="002D54CE"/>
    <w:rsid w:val="002E0903"/>
    <w:rsid w:val="002E203A"/>
    <w:rsid w:val="002E211C"/>
    <w:rsid w:val="002E2F70"/>
    <w:rsid w:val="002E4196"/>
    <w:rsid w:val="002E661C"/>
    <w:rsid w:val="002F267D"/>
    <w:rsid w:val="00300570"/>
    <w:rsid w:val="00301895"/>
    <w:rsid w:val="00301BDC"/>
    <w:rsid w:val="00305B5C"/>
    <w:rsid w:val="00306860"/>
    <w:rsid w:val="00311357"/>
    <w:rsid w:val="00311AC8"/>
    <w:rsid w:val="00315CAE"/>
    <w:rsid w:val="00316498"/>
    <w:rsid w:val="00321872"/>
    <w:rsid w:val="00325BA0"/>
    <w:rsid w:val="003302DC"/>
    <w:rsid w:val="00332CEE"/>
    <w:rsid w:val="00333D21"/>
    <w:rsid w:val="00343CE5"/>
    <w:rsid w:val="003442A6"/>
    <w:rsid w:val="00353CC2"/>
    <w:rsid w:val="00354B01"/>
    <w:rsid w:val="00373E48"/>
    <w:rsid w:val="00375DD0"/>
    <w:rsid w:val="003815D8"/>
    <w:rsid w:val="003873D4"/>
    <w:rsid w:val="0038791D"/>
    <w:rsid w:val="00391685"/>
    <w:rsid w:val="00391CA0"/>
    <w:rsid w:val="00392919"/>
    <w:rsid w:val="00397ACD"/>
    <w:rsid w:val="003B19A6"/>
    <w:rsid w:val="003C075E"/>
    <w:rsid w:val="003C208A"/>
    <w:rsid w:val="003C5E5B"/>
    <w:rsid w:val="003C66B8"/>
    <w:rsid w:val="003C6CC9"/>
    <w:rsid w:val="003D0391"/>
    <w:rsid w:val="003D238E"/>
    <w:rsid w:val="003D4E3B"/>
    <w:rsid w:val="003E3624"/>
    <w:rsid w:val="003E396D"/>
    <w:rsid w:val="003E487B"/>
    <w:rsid w:val="003E6DB3"/>
    <w:rsid w:val="003F0374"/>
    <w:rsid w:val="003F221A"/>
    <w:rsid w:val="003F2235"/>
    <w:rsid w:val="00401176"/>
    <w:rsid w:val="00405C9D"/>
    <w:rsid w:val="0041367E"/>
    <w:rsid w:val="004179CF"/>
    <w:rsid w:val="00420654"/>
    <w:rsid w:val="004232C9"/>
    <w:rsid w:val="00423344"/>
    <w:rsid w:val="00425F9B"/>
    <w:rsid w:val="004262B0"/>
    <w:rsid w:val="0043057A"/>
    <w:rsid w:val="00432140"/>
    <w:rsid w:val="00435435"/>
    <w:rsid w:val="00444213"/>
    <w:rsid w:val="00453C72"/>
    <w:rsid w:val="004610E6"/>
    <w:rsid w:val="00465CF6"/>
    <w:rsid w:val="00472BF0"/>
    <w:rsid w:val="004824A6"/>
    <w:rsid w:val="0048428C"/>
    <w:rsid w:val="00491DCD"/>
    <w:rsid w:val="00493B61"/>
    <w:rsid w:val="00494854"/>
    <w:rsid w:val="004975C5"/>
    <w:rsid w:val="004A0E39"/>
    <w:rsid w:val="004A1031"/>
    <w:rsid w:val="004A1E53"/>
    <w:rsid w:val="004A3F52"/>
    <w:rsid w:val="004A55C9"/>
    <w:rsid w:val="004A57C2"/>
    <w:rsid w:val="004B3151"/>
    <w:rsid w:val="004B51FD"/>
    <w:rsid w:val="004B5E8E"/>
    <w:rsid w:val="004C3E6A"/>
    <w:rsid w:val="004C4F2B"/>
    <w:rsid w:val="004C638B"/>
    <w:rsid w:val="004C647D"/>
    <w:rsid w:val="004D0271"/>
    <w:rsid w:val="004D736B"/>
    <w:rsid w:val="004E2F49"/>
    <w:rsid w:val="004E3A98"/>
    <w:rsid w:val="004E457F"/>
    <w:rsid w:val="004E5687"/>
    <w:rsid w:val="004E6DB1"/>
    <w:rsid w:val="004F7E52"/>
    <w:rsid w:val="00500309"/>
    <w:rsid w:val="00502634"/>
    <w:rsid w:val="0050380A"/>
    <w:rsid w:val="00506F03"/>
    <w:rsid w:val="00510169"/>
    <w:rsid w:val="00510D3B"/>
    <w:rsid w:val="0052057C"/>
    <w:rsid w:val="0052203A"/>
    <w:rsid w:val="005242F2"/>
    <w:rsid w:val="00526B2B"/>
    <w:rsid w:val="00532AE0"/>
    <w:rsid w:val="0053462E"/>
    <w:rsid w:val="0053528A"/>
    <w:rsid w:val="0054430B"/>
    <w:rsid w:val="005448E9"/>
    <w:rsid w:val="0054716C"/>
    <w:rsid w:val="005524E6"/>
    <w:rsid w:val="00556C9A"/>
    <w:rsid w:val="00556F64"/>
    <w:rsid w:val="00561A92"/>
    <w:rsid w:val="00562FAB"/>
    <w:rsid w:val="005630DC"/>
    <w:rsid w:val="0056311A"/>
    <w:rsid w:val="00567222"/>
    <w:rsid w:val="00573DD9"/>
    <w:rsid w:val="00575299"/>
    <w:rsid w:val="00576C3B"/>
    <w:rsid w:val="00576CCA"/>
    <w:rsid w:val="00580D6F"/>
    <w:rsid w:val="00581C12"/>
    <w:rsid w:val="00582D49"/>
    <w:rsid w:val="005859BF"/>
    <w:rsid w:val="00597777"/>
    <w:rsid w:val="005A4DB3"/>
    <w:rsid w:val="005B08A3"/>
    <w:rsid w:val="005C092D"/>
    <w:rsid w:val="005C5A37"/>
    <w:rsid w:val="005D3829"/>
    <w:rsid w:val="005D41CF"/>
    <w:rsid w:val="005D4595"/>
    <w:rsid w:val="005D6619"/>
    <w:rsid w:val="005D6BDD"/>
    <w:rsid w:val="005D767F"/>
    <w:rsid w:val="005E07D8"/>
    <w:rsid w:val="005F0520"/>
    <w:rsid w:val="005F0BD0"/>
    <w:rsid w:val="005F288F"/>
    <w:rsid w:val="005F2AB2"/>
    <w:rsid w:val="005F4713"/>
    <w:rsid w:val="005F4A61"/>
    <w:rsid w:val="005F541E"/>
    <w:rsid w:val="00600561"/>
    <w:rsid w:val="006017A9"/>
    <w:rsid w:val="00604F21"/>
    <w:rsid w:val="0061631C"/>
    <w:rsid w:val="0061737B"/>
    <w:rsid w:val="00625D7F"/>
    <w:rsid w:val="00626D9E"/>
    <w:rsid w:val="00627EA9"/>
    <w:rsid w:val="00632953"/>
    <w:rsid w:val="00633126"/>
    <w:rsid w:val="006331E1"/>
    <w:rsid w:val="00635B0A"/>
    <w:rsid w:val="00642A42"/>
    <w:rsid w:val="00645AC1"/>
    <w:rsid w:val="00646685"/>
    <w:rsid w:val="00651BA9"/>
    <w:rsid w:val="0065533D"/>
    <w:rsid w:val="00656AF8"/>
    <w:rsid w:val="0065794A"/>
    <w:rsid w:val="0066039E"/>
    <w:rsid w:val="0066147C"/>
    <w:rsid w:val="00661967"/>
    <w:rsid w:val="00663DB5"/>
    <w:rsid w:val="006645F4"/>
    <w:rsid w:val="00665EA7"/>
    <w:rsid w:val="00672530"/>
    <w:rsid w:val="00675B56"/>
    <w:rsid w:val="0068387F"/>
    <w:rsid w:val="0068684D"/>
    <w:rsid w:val="006935D7"/>
    <w:rsid w:val="00694FA8"/>
    <w:rsid w:val="00696D18"/>
    <w:rsid w:val="006A394A"/>
    <w:rsid w:val="006A68E5"/>
    <w:rsid w:val="006B011C"/>
    <w:rsid w:val="006B161F"/>
    <w:rsid w:val="006B2772"/>
    <w:rsid w:val="006C13F2"/>
    <w:rsid w:val="006C7DD2"/>
    <w:rsid w:val="006D0556"/>
    <w:rsid w:val="006D3CE0"/>
    <w:rsid w:val="006D50F9"/>
    <w:rsid w:val="006D641F"/>
    <w:rsid w:val="006E4083"/>
    <w:rsid w:val="006F2830"/>
    <w:rsid w:val="0071582F"/>
    <w:rsid w:val="0071637C"/>
    <w:rsid w:val="0071656C"/>
    <w:rsid w:val="0072127E"/>
    <w:rsid w:val="00721FC3"/>
    <w:rsid w:val="0072311B"/>
    <w:rsid w:val="00723F40"/>
    <w:rsid w:val="00724567"/>
    <w:rsid w:val="007314EF"/>
    <w:rsid w:val="007345A2"/>
    <w:rsid w:val="00746935"/>
    <w:rsid w:val="007526D8"/>
    <w:rsid w:val="00752B95"/>
    <w:rsid w:val="00753A90"/>
    <w:rsid w:val="00766C85"/>
    <w:rsid w:val="0077116D"/>
    <w:rsid w:val="0077160B"/>
    <w:rsid w:val="0078377D"/>
    <w:rsid w:val="0079059E"/>
    <w:rsid w:val="007975AA"/>
    <w:rsid w:val="007A13F3"/>
    <w:rsid w:val="007A1489"/>
    <w:rsid w:val="007A3458"/>
    <w:rsid w:val="007A7A94"/>
    <w:rsid w:val="007B2A88"/>
    <w:rsid w:val="007B5FA8"/>
    <w:rsid w:val="007C277C"/>
    <w:rsid w:val="007C32DD"/>
    <w:rsid w:val="007D206A"/>
    <w:rsid w:val="007D257F"/>
    <w:rsid w:val="007D2DD6"/>
    <w:rsid w:val="007D3D36"/>
    <w:rsid w:val="007D58D0"/>
    <w:rsid w:val="007E5D10"/>
    <w:rsid w:val="007E63E9"/>
    <w:rsid w:val="007F5FB0"/>
    <w:rsid w:val="00811FC6"/>
    <w:rsid w:val="008164FD"/>
    <w:rsid w:val="008229AC"/>
    <w:rsid w:val="00824CFF"/>
    <w:rsid w:val="00824E9B"/>
    <w:rsid w:val="00831CBF"/>
    <w:rsid w:val="00832168"/>
    <w:rsid w:val="008351CE"/>
    <w:rsid w:val="00841CD1"/>
    <w:rsid w:val="00841D0C"/>
    <w:rsid w:val="0084403E"/>
    <w:rsid w:val="0084497B"/>
    <w:rsid w:val="00844B79"/>
    <w:rsid w:val="0084517C"/>
    <w:rsid w:val="008463BF"/>
    <w:rsid w:val="00850996"/>
    <w:rsid w:val="008617F3"/>
    <w:rsid w:val="00862DF0"/>
    <w:rsid w:val="0086369C"/>
    <w:rsid w:val="00863D6B"/>
    <w:rsid w:val="0086400A"/>
    <w:rsid w:val="008759FB"/>
    <w:rsid w:val="00876FF0"/>
    <w:rsid w:val="00886F45"/>
    <w:rsid w:val="008903F4"/>
    <w:rsid w:val="008943A0"/>
    <w:rsid w:val="00894F59"/>
    <w:rsid w:val="008A3AFA"/>
    <w:rsid w:val="008A50CB"/>
    <w:rsid w:val="008A5911"/>
    <w:rsid w:val="008B6BED"/>
    <w:rsid w:val="008B6EB1"/>
    <w:rsid w:val="008B79A0"/>
    <w:rsid w:val="008C404D"/>
    <w:rsid w:val="008D0503"/>
    <w:rsid w:val="008D3202"/>
    <w:rsid w:val="008D4334"/>
    <w:rsid w:val="008D48B1"/>
    <w:rsid w:val="008D6537"/>
    <w:rsid w:val="008E76F4"/>
    <w:rsid w:val="008E7F86"/>
    <w:rsid w:val="008F6F73"/>
    <w:rsid w:val="00912296"/>
    <w:rsid w:val="00912B03"/>
    <w:rsid w:val="00912BC0"/>
    <w:rsid w:val="009148D4"/>
    <w:rsid w:val="009175D7"/>
    <w:rsid w:val="00917BCC"/>
    <w:rsid w:val="00922E71"/>
    <w:rsid w:val="00924C5A"/>
    <w:rsid w:val="00930C0A"/>
    <w:rsid w:val="00933AD9"/>
    <w:rsid w:val="00936495"/>
    <w:rsid w:val="00944C10"/>
    <w:rsid w:val="009467D0"/>
    <w:rsid w:val="00964CB0"/>
    <w:rsid w:val="00971E8E"/>
    <w:rsid w:val="0097700C"/>
    <w:rsid w:val="009946A5"/>
    <w:rsid w:val="009A4AF3"/>
    <w:rsid w:val="009A4D3E"/>
    <w:rsid w:val="009B3995"/>
    <w:rsid w:val="009B3A25"/>
    <w:rsid w:val="009C0CDE"/>
    <w:rsid w:val="009C4D06"/>
    <w:rsid w:val="009C5066"/>
    <w:rsid w:val="009D533E"/>
    <w:rsid w:val="009D780D"/>
    <w:rsid w:val="009E305B"/>
    <w:rsid w:val="009E3965"/>
    <w:rsid w:val="009F0774"/>
    <w:rsid w:val="009F10A5"/>
    <w:rsid w:val="009F1755"/>
    <w:rsid w:val="009F489E"/>
    <w:rsid w:val="009F4EFF"/>
    <w:rsid w:val="009F6D6D"/>
    <w:rsid w:val="00A0360D"/>
    <w:rsid w:val="00A0614F"/>
    <w:rsid w:val="00A0621F"/>
    <w:rsid w:val="00A06F08"/>
    <w:rsid w:val="00A0783F"/>
    <w:rsid w:val="00A2086E"/>
    <w:rsid w:val="00A2277D"/>
    <w:rsid w:val="00A25D9E"/>
    <w:rsid w:val="00A27489"/>
    <w:rsid w:val="00A36B87"/>
    <w:rsid w:val="00A37C1E"/>
    <w:rsid w:val="00A40223"/>
    <w:rsid w:val="00A42BF2"/>
    <w:rsid w:val="00A43504"/>
    <w:rsid w:val="00A4585E"/>
    <w:rsid w:val="00A50750"/>
    <w:rsid w:val="00A60AD3"/>
    <w:rsid w:val="00A6382D"/>
    <w:rsid w:val="00A64929"/>
    <w:rsid w:val="00A64D06"/>
    <w:rsid w:val="00A64D96"/>
    <w:rsid w:val="00A77AAA"/>
    <w:rsid w:val="00A850CD"/>
    <w:rsid w:val="00AA1C3D"/>
    <w:rsid w:val="00AA29E0"/>
    <w:rsid w:val="00AA6A42"/>
    <w:rsid w:val="00AB1520"/>
    <w:rsid w:val="00AB29DA"/>
    <w:rsid w:val="00AB4F8F"/>
    <w:rsid w:val="00AC0E10"/>
    <w:rsid w:val="00AC6FFA"/>
    <w:rsid w:val="00AD3100"/>
    <w:rsid w:val="00AE33AA"/>
    <w:rsid w:val="00AE708D"/>
    <w:rsid w:val="00AE7FF8"/>
    <w:rsid w:val="00AF206F"/>
    <w:rsid w:val="00AF293E"/>
    <w:rsid w:val="00AF607E"/>
    <w:rsid w:val="00AF6210"/>
    <w:rsid w:val="00B06893"/>
    <w:rsid w:val="00B107AD"/>
    <w:rsid w:val="00B10EE8"/>
    <w:rsid w:val="00B138F2"/>
    <w:rsid w:val="00B17E10"/>
    <w:rsid w:val="00B23C92"/>
    <w:rsid w:val="00B24834"/>
    <w:rsid w:val="00B2739B"/>
    <w:rsid w:val="00B41643"/>
    <w:rsid w:val="00B42481"/>
    <w:rsid w:val="00B4583E"/>
    <w:rsid w:val="00B47728"/>
    <w:rsid w:val="00B52450"/>
    <w:rsid w:val="00B54794"/>
    <w:rsid w:val="00B550AD"/>
    <w:rsid w:val="00B55C1E"/>
    <w:rsid w:val="00B61879"/>
    <w:rsid w:val="00B67E64"/>
    <w:rsid w:val="00B7396A"/>
    <w:rsid w:val="00B76F64"/>
    <w:rsid w:val="00B83B2E"/>
    <w:rsid w:val="00B841DD"/>
    <w:rsid w:val="00B85DE3"/>
    <w:rsid w:val="00B93F05"/>
    <w:rsid w:val="00BA4E3C"/>
    <w:rsid w:val="00BA63E0"/>
    <w:rsid w:val="00BA7D12"/>
    <w:rsid w:val="00BB0626"/>
    <w:rsid w:val="00BB142B"/>
    <w:rsid w:val="00BB156E"/>
    <w:rsid w:val="00BB1C78"/>
    <w:rsid w:val="00BB2B4B"/>
    <w:rsid w:val="00BB42C7"/>
    <w:rsid w:val="00BB5911"/>
    <w:rsid w:val="00BB5924"/>
    <w:rsid w:val="00BB6E04"/>
    <w:rsid w:val="00BC3ED2"/>
    <w:rsid w:val="00BC4898"/>
    <w:rsid w:val="00BD0BDB"/>
    <w:rsid w:val="00BD5A3E"/>
    <w:rsid w:val="00BE0DAD"/>
    <w:rsid w:val="00BE19BF"/>
    <w:rsid w:val="00BF1F85"/>
    <w:rsid w:val="00BF598C"/>
    <w:rsid w:val="00C006CF"/>
    <w:rsid w:val="00C00C91"/>
    <w:rsid w:val="00C04730"/>
    <w:rsid w:val="00C078E6"/>
    <w:rsid w:val="00C108CE"/>
    <w:rsid w:val="00C10C41"/>
    <w:rsid w:val="00C12E75"/>
    <w:rsid w:val="00C12FD8"/>
    <w:rsid w:val="00C16E34"/>
    <w:rsid w:val="00C209DA"/>
    <w:rsid w:val="00C22AB9"/>
    <w:rsid w:val="00C254F8"/>
    <w:rsid w:val="00C2678C"/>
    <w:rsid w:val="00C273CD"/>
    <w:rsid w:val="00C30F3D"/>
    <w:rsid w:val="00C31152"/>
    <w:rsid w:val="00C37084"/>
    <w:rsid w:val="00C408AA"/>
    <w:rsid w:val="00C448CC"/>
    <w:rsid w:val="00C4571E"/>
    <w:rsid w:val="00C46087"/>
    <w:rsid w:val="00C5251A"/>
    <w:rsid w:val="00C52533"/>
    <w:rsid w:val="00C52652"/>
    <w:rsid w:val="00C579F5"/>
    <w:rsid w:val="00C62229"/>
    <w:rsid w:val="00C63EEC"/>
    <w:rsid w:val="00C65C16"/>
    <w:rsid w:val="00C66D55"/>
    <w:rsid w:val="00C67D18"/>
    <w:rsid w:val="00C725AD"/>
    <w:rsid w:val="00C7701D"/>
    <w:rsid w:val="00C974FA"/>
    <w:rsid w:val="00C97EED"/>
    <w:rsid w:val="00CA311F"/>
    <w:rsid w:val="00CA7D59"/>
    <w:rsid w:val="00CB33CB"/>
    <w:rsid w:val="00CB5D4B"/>
    <w:rsid w:val="00CC2726"/>
    <w:rsid w:val="00CD318F"/>
    <w:rsid w:val="00CE0048"/>
    <w:rsid w:val="00CE174D"/>
    <w:rsid w:val="00CE24F0"/>
    <w:rsid w:val="00CE3379"/>
    <w:rsid w:val="00CE50D2"/>
    <w:rsid w:val="00CE704C"/>
    <w:rsid w:val="00D03BA7"/>
    <w:rsid w:val="00D06D1A"/>
    <w:rsid w:val="00D12A6D"/>
    <w:rsid w:val="00D20A81"/>
    <w:rsid w:val="00D2392E"/>
    <w:rsid w:val="00D32BE8"/>
    <w:rsid w:val="00D33931"/>
    <w:rsid w:val="00D4006B"/>
    <w:rsid w:val="00D408F3"/>
    <w:rsid w:val="00D47884"/>
    <w:rsid w:val="00D502C0"/>
    <w:rsid w:val="00D50617"/>
    <w:rsid w:val="00D54536"/>
    <w:rsid w:val="00D609B0"/>
    <w:rsid w:val="00D60FC7"/>
    <w:rsid w:val="00D61C26"/>
    <w:rsid w:val="00D740EE"/>
    <w:rsid w:val="00D8540C"/>
    <w:rsid w:val="00D8759D"/>
    <w:rsid w:val="00D94BA5"/>
    <w:rsid w:val="00D95C36"/>
    <w:rsid w:val="00DA1C56"/>
    <w:rsid w:val="00DA4B64"/>
    <w:rsid w:val="00DA7AB8"/>
    <w:rsid w:val="00DB21AA"/>
    <w:rsid w:val="00DC1A70"/>
    <w:rsid w:val="00DC3429"/>
    <w:rsid w:val="00DC3F8A"/>
    <w:rsid w:val="00DC6D37"/>
    <w:rsid w:val="00DD3830"/>
    <w:rsid w:val="00DD5781"/>
    <w:rsid w:val="00DE06CB"/>
    <w:rsid w:val="00DE09A2"/>
    <w:rsid w:val="00DE1E91"/>
    <w:rsid w:val="00DE468F"/>
    <w:rsid w:val="00DF35FC"/>
    <w:rsid w:val="00DF6D6C"/>
    <w:rsid w:val="00E04E8D"/>
    <w:rsid w:val="00E137E7"/>
    <w:rsid w:val="00E15B35"/>
    <w:rsid w:val="00E222AE"/>
    <w:rsid w:val="00E240F1"/>
    <w:rsid w:val="00E27B0B"/>
    <w:rsid w:val="00E3202D"/>
    <w:rsid w:val="00E35EBA"/>
    <w:rsid w:val="00E40E5F"/>
    <w:rsid w:val="00E4333A"/>
    <w:rsid w:val="00E43D77"/>
    <w:rsid w:val="00E51C02"/>
    <w:rsid w:val="00E52BC4"/>
    <w:rsid w:val="00E54820"/>
    <w:rsid w:val="00E57A31"/>
    <w:rsid w:val="00E60816"/>
    <w:rsid w:val="00E61FC7"/>
    <w:rsid w:val="00E72BAD"/>
    <w:rsid w:val="00E7374E"/>
    <w:rsid w:val="00E7652F"/>
    <w:rsid w:val="00E81066"/>
    <w:rsid w:val="00E811F0"/>
    <w:rsid w:val="00E85362"/>
    <w:rsid w:val="00E92635"/>
    <w:rsid w:val="00E96D4B"/>
    <w:rsid w:val="00EA2E27"/>
    <w:rsid w:val="00EA534A"/>
    <w:rsid w:val="00EB7BF4"/>
    <w:rsid w:val="00EB7E4D"/>
    <w:rsid w:val="00EB7F14"/>
    <w:rsid w:val="00EC2BF6"/>
    <w:rsid w:val="00EC4A97"/>
    <w:rsid w:val="00EC4DEA"/>
    <w:rsid w:val="00ED3571"/>
    <w:rsid w:val="00EE1E90"/>
    <w:rsid w:val="00EF00ED"/>
    <w:rsid w:val="00EF3582"/>
    <w:rsid w:val="00EF402A"/>
    <w:rsid w:val="00EF645B"/>
    <w:rsid w:val="00EF6C0E"/>
    <w:rsid w:val="00F0482D"/>
    <w:rsid w:val="00F048F7"/>
    <w:rsid w:val="00F04E35"/>
    <w:rsid w:val="00F114F1"/>
    <w:rsid w:val="00F26000"/>
    <w:rsid w:val="00F268C2"/>
    <w:rsid w:val="00F30017"/>
    <w:rsid w:val="00F30E0E"/>
    <w:rsid w:val="00F31813"/>
    <w:rsid w:val="00F319F8"/>
    <w:rsid w:val="00F354C7"/>
    <w:rsid w:val="00F373AF"/>
    <w:rsid w:val="00F403A4"/>
    <w:rsid w:val="00F40B1E"/>
    <w:rsid w:val="00F452C6"/>
    <w:rsid w:val="00F5332C"/>
    <w:rsid w:val="00F542ED"/>
    <w:rsid w:val="00F649D7"/>
    <w:rsid w:val="00F64F0C"/>
    <w:rsid w:val="00F66739"/>
    <w:rsid w:val="00F9033B"/>
    <w:rsid w:val="00F914F1"/>
    <w:rsid w:val="00F95EB4"/>
    <w:rsid w:val="00F977E2"/>
    <w:rsid w:val="00FA041E"/>
    <w:rsid w:val="00FB1913"/>
    <w:rsid w:val="00FB1AEA"/>
    <w:rsid w:val="00FB2463"/>
    <w:rsid w:val="00FB52A8"/>
    <w:rsid w:val="00FB5CA6"/>
    <w:rsid w:val="00FB7661"/>
    <w:rsid w:val="00FC19FA"/>
    <w:rsid w:val="00FC2562"/>
    <w:rsid w:val="00FC382B"/>
    <w:rsid w:val="00FC55DE"/>
    <w:rsid w:val="00FC7C23"/>
    <w:rsid w:val="00FD7018"/>
    <w:rsid w:val="00FE17B1"/>
    <w:rsid w:val="00FE2380"/>
    <w:rsid w:val="00FF168F"/>
    <w:rsid w:val="00FF2CCB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C97EE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C97EE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875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759F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75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759FB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CB5D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B5D4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2795-02A9-4BEC-B192-F544779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0</Pages>
  <Words>2242</Words>
  <Characters>12782</Characters>
  <Application>Microsoft Office Word</Application>
  <DocSecurity>0</DocSecurity>
  <Lines>106</Lines>
  <Paragraphs>29</Paragraphs>
  <ScaleCrop>false</ScaleCrop>
  <Company>China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ZL</dc:creator>
  <cp:keywords/>
  <dc:description/>
  <cp:lastModifiedBy>ddd</cp:lastModifiedBy>
  <cp:revision>549</cp:revision>
  <dcterms:created xsi:type="dcterms:W3CDTF">2013-03-20T02:06:00Z</dcterms:created>
  <dcterms:modified xsi:type="dcterms:W3CDTF">2014-12-04T10:01:00Z</dcterms:modified>
</cp:coreProperties>
</file>